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3BAC" w14:textId="4AFB5EC2" w:rsidR="00C5472C" w:rsidRPr="00C5472C" w:rsidRDefault="00C5472C" w:rsidP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C53FA">
        <w:rPr>
          <w:rFonts w:ascii="Comic Sans MS" w:hAnsi="Comic Sans MS"/>
          <w:b/>
          <w:noProof/>
          <w:color w:val="FF0000"/>
          <w:sz w:val="28"/>
          <w:szCs w:val="28"/>
          <w:lang w:eastAsia="nb-NO"/>
        </w:rPr>
        <w:drawing>
          <wp:inline distT="0" distB="0" distL="0" distR="0" wp14:anchorId="2B14D924" wp14:editId="0D83816A">
            <wp:extent cx="4681517" cy="1284515"/>
            <wp:effectExtent l="0" t="0" r="5080" b="0"/>
            <wp:docPr id="2" name="Bilde 2" descr="logo med bare n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 med bare nav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72" cy="12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2C">
        <w:rPr>
          <w:noProof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 GOD BARNDOM</w:t>
      </w:r>
    </w:p>
    <w:p w14:paraId="5959E976" w14:textId="695E33EC" w:rsidR="00C5472C" w:rsidRDefault="00C5472C">
      <w:pPr>
        <w:rPr>
          <w:sz w:val="44"/>
          <w:szCs w:val="44"/>
        </w:rPr>
      </w:pPr>
    </w:p>
    <w:p w14:paraId="7C6465E9" w14:textId="3BE10036" w:rsidR="00C5472C" w:rsidRPr="00C5472C" w:rsidRDefault="00C5472C" w:rsidP="00C5472C">
      <w:pPr>
        <w:rPr>
          <w:sz w:val="144"/>
          <w:szCs w:val="144"/>
        </w:rPr>
      </w:pPr>
      <w:r w:rsidRPr="00C5472C">
        <w:rPr>
          <w:sz w:val="144"/>
          <w:szCs w:val="144"/>
        </w:rPr>
        <w:t>ÅRSHJUL 2022</w:t>
      </w:r>
      <w:r w:rsidR="007B1A36">
        <w:rPr>
          <w:sz w:val="144"/>
          <w:szCs w:val="144"/>
        </w:rPr>
        <w:t>-2023</w:t>
      </w:r>
    </w:p>
    <w:p w14:paraId="5DFADFB1" w14:textId="090866C6" w:rsidR="00C5472C" w:rsidRDefault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5B744D" w14:textId="78CADE8C" w:rsidR="00C5472C" w:rsidRDefault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9C8A9AE" w14:textId="286F286C" w:rsidR="00C5472C" w:rsidRDefault="00C5472C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B6E78F2" w14:textId="77777777" w:rsidR="002D5CC0" w:rsidRDefault="002D5CC0">
      <w:pPr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916A33F" w14:textId="77777777" w:rsidR="0074243A" w:rsidRDefault="0074243A" w:rsidP="005A1D11">
      <w:pPr>
        <w:jc w:val="center"/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10E672F" w14:textId="306C590E" w:rsidR="00610C6D" w:rsidRDefault="00610C6D" w:rsidP="00610C6D">
      <w:pPr>
        <w:jc w:val="center"/>
        <w:rPr>
          <w:color w:val="000000" w:themeColor="text1"/>
          <w:sz w:val="24"/>
          <w:szCs w:val="24"/>
        </w:rPr>
      </w:pPr>
    </w:p>
    <w:p w14:paraId="17E22D85" w14:textId="77777777" w:rsidR="001F68FD" w:rsidRDefault="001F68FD" w:rsidP="00610C6D">
      <w:pPr>
        <w:jc w:val="center"/>
        <w:rPr>
          <w:color w:val="000000" w:themeColor="text1"/>
          <w:sz w:val="24"/>
          <w:szCs w:val="24"/>
        </w:rPr>
      </w:pPr>
    </w:p>
    <w:p w14:paraId="0F2ADD4F" w14:textId="26102916" w:rsidR="005A1D11" w:rsidRDefault="001F68FD" w:rsidP="00610C6D">
      <w:pPr>
        <w:jc w:val="center"/>
        <w:rPr>
          <w:color w:val="000000" w:themeColor="text1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03E2B" wp14:editId="207959CD">
                <wp:simplePos x="0" y="0"/>
                <wp:positionH relativeFrom="margin">
                  <wp:posOffset>603885</wp:posOffset>
                </wp:positionH>
                <wp:positionV relativeFrom="paragraph">
                  <wp:posOffset>-364131</wp:posOffset>
                </wp:positionV>
                <wp:extent cx="8915400" cy="2476500"/>
                <wp:effectExtent l="0" t="0" r="19050" b="19050"/>
                <wp:wrapNone/>
                <wp:docPr id="22" name="Ram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2476500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83F7" id="Ramme 22" o:spid="_x0000_s1026" style="position:absolute;margin-left:47.55pt;margin-top:-28.65pt;width:702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1540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" path="m,l8915400,r,2476500l,2476500,,xm309563,309563r,1857375l8605838,2166938r,-1857375l309563,309563xe" fillcolor="#a8d08d [1945]" strokecolor="#c5e0b3 [1305]" strokeweight="1pt">
                <v:stroke joinstyle="miter"/>
                <v:path arrowok="t" o:connecttype="custom" o:connectlocs="0,0;8915400,0;8915400,2476500;0,2476500;0,0;309563,309563;309563,2166938;8605838,2166938;8605838,309563;309563,309563" o:connectangles="0,0,0,0,0,0,0,0,0,0"/>
                <w10:wrap anchorx="margin"/>
              </v:shape>
            </w:pict>
          </mc:Fallback>
        </mc:AlternateContent>
      </w:r>
      <w:r w:rsidR="0081682D">
        <w:rPr>
          <w:color w:val="000000" w:themeColor="text1"/>
          <w:sz w:val="24"/>
          <w:szCs w:val="24"/>
        </w:rPr>
        <w:t xml:space="preserve"> </w:t>
      </w:r>
      <w:r w:rsidR="005A1D11">
        <w:rPr>
          <w:color w:val="000000" w:themeColor="text1"/>
          <w:sz w:val="24"/>
          <w:szCs w:val="24"/>
        </w:rPr>
        <w:t>Barnehagens Visjon:</w:t>
      </w:r>
    </w:p>
    <w:p w14:paraId="2BA7C538" w14:textId="29225B2A" w:rsidR="0074243A" w:rsidRPr="0074243A" w:rsidRDefault="005A1D11" w:rsidP="0074243A">
      <w:pPr>
        <w:jc w:val="center"/>
        <w:rPr>
          <w:rFonts w:ascii="Bahnschrift" w:hAnsi="Bahnschrift"/>
          <w:color w:val="000000" w:themeColor="text1"/>
          <w:sz w:val="28"/>
          <w:szCs w:val="28"/>
        </w:rPr>
      </w:pPr>
      <w:r w:rsidRPr="00BF1A7C">
        <w:rPr>
          <w:rFonts w:ascii="Bahnschrift" w:hAnsi="Bahnschrift"/>
          <w:color w:val="000000" w:themeColor="text1"/>
          <w:sz w:val="28"/>
          <w:szCs w:val="28"/>
        </w:rPr>
        <w:t>EN GOD BARNDOM</w:t>
      </w:r>
    </w:p>
    <w:p w14:paraId="0710E51F" w14:textId="5D2E52E7" w:rsidR="005A1D11" w:rsidRPr="00EE3307" w:rsidRDefault="005A1D11" w:rsidP="005A1D1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rnehagens overordna mål:</w:t>
      </w:r>
    </w:p>
    <w:p w14:paraId="0DB6F858" w14:textId="1260C905" w:rsidR="0074243A" w:rsidRPr="0074243A" w:rsidRDefault="005A1D11" w:rsidP="0074243A">
      <w:pPr>
        <w:ind w:left="4248"/>
        <w:rPr>
          <w:rFonts w:ascii="Bahnschrift" w:hAnsi="Bahnschrift"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BF1A7C">
        <w:rPr>
          <w:rFonts w:ascii="Bahnschrift" w:hAnsi="Bahnschrift"/>
          <w:color w:val="000000" w:themeColor="text1"/>
          <w:sz w:val="28"/>
          <w:szCs w:val="28"/>
        </w:rPr>
        <w:t xml:space="preserve">VI </w:t>
      </w:r>
      <w:r>
        <w:rPr>
          <w:rFonts w:ascii="Bahnschrift" w:hAnsi="Bahnschrift"/>
          <w:color w:val="000000" w:themeColor="text1"/>
          <w:sz w:val="28"/>
          <w:szCs w:val="28"/>
        </w:rPr>
        <w:t>SETTER LEKEN ØVERST PÅ PALLEN</w:t>
      </w:r>
    </w:p>
    <w:p w14:paraId="62203D3F" w14:textId="4C88D662" w:rsidR="005A1D11" w:rsidRDefault="005A1D11" w:rsidP="005A1D1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åre verdier:  </w:t>
      </w:r>
    </w:p>
    <w:p w14:paraId="09DA881C" w14:textId="1D321101" w:rsidR="005A1D11" w:rsidRPr="00EE3307" w:rsidRDefault="005A1D11" w:rsidP="005A1D11">
      <w:pPr>
        <w:jc w:val="center"/>
        <w:rPr>
          <w:rFonts w:ascii="Bahnschrift" w:hAnsi="Bahnschrift"/>
          <w:color w:val="000000" w:themeColor="text1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 xml:space="preserve">       VI VIL BEGEISTRE, UTRETTE OG HA BETYDNING</w:t>
      </w:r>
    </w:p>
    <w:p w14:paraId="6E5EF5A1" w14:textId="3B4F295F" w:rsidR="005A1D11" w:rsidRDefault="00545DBD" w:rsidP="005A1D11">
      <w:pPr>
        <w:jc w:val="center"/>
        <w:rPr>
          <w:color w:val="000000" w:themeColor="tex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A52CB" wp14:editId="32BD214E">
                <wp:simplePos x="0" y="0"/>
                <wp:positionH relativeFrom="column">
                  <wp:posOffset>6177280</wp:posOffset>
                </wp:positionH>
                <wp:positionV relativeFrom="paragraph">
                  <wp:posOffset>2009775</wp:posOffset>
                </wp:positionV>
                <wp:extent cx="2552700" cy="1409700"/>
                <wp:effectExtent l="0" t="0" r="19050" b="19050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014A" w14:textId="2081BE6A" w:rsidR="0044017D" w:rsidRPr="004B537C" w:rsidRDefault="0044017D" w:rsidP="004401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sonalet </w:t>
                            </w:r>
                            <w:r w:rsidRPr="004B537C">
                              <w:rPr>
                                <w:sz w:val="24"/>
                                <w:szCs w:val="24"/>
                              </w:rPr>
                              <w:t>oppleves som en trygg havn for barn og foreldre. Vi bryr oss om hverandre og skaper gode opplevelser sam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1176AF" w14:textId="154555BE" w:rsidR="00545DBD" w:rsidRDefault="00545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52CB" id="_x0000_t202" coordsize="21600,21600" o:spt="202" path="m,l,21600r21600,l21600,xe">
                <v:stroke joinstyle="miter"/>
                <v:path gradientshapeok="t" o:connecttype="rect"/>
              </v:shapetype>
              <v:shape id="Tekstboks 45" o:spid="_x0000_s1026" type="#_x0000_t202" style="position:absolute;left:0;text-align:left;margin-left:486.4pt;margin-top:158.25pt;width:201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" fillcolor="white [3201]" strokeweight=".5pt">
                <v:textbox>
                  <w:txbxContent>
                    <w:p w14:paraId="53B3014A" w14:textId="2081BE6A" w:rsidR="0044017D" w:rsidRPr="004B537C" w:rsidRDefault="0044017D" w:rsidP="004401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sonalet </w:t>
                      </w:r>
                      <w:r w:rsidRPr="004B537C">
                        <w:rPr>
                          <w:sz w:val="24"/>
                          <w:szCs w:val="24"/>
                        </w:rPr>
                        <w:t>oppleves som en trygg havn for barn og foreldre. Vi bryr oss om hverandre og skaper gode opplevelser samme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1176AF" w14:textId="154555BE" w:rsidR="00545DBD" w:rsidRDefault="00545DBD"/>
                  </w:txbxContent>
                </v:textbox>
              </v:shape>
            </w:pict>
          </mc:Fallback>
        </mc:AlternateContent>
      </w:r>
      <w:r w:rsidRPr="00A2351E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D81D73" wp14:editId="008ABD78">
                <wp:simplePos x="0" y="0"/>
                <wp:positionH relativeFrom="margin">
                  <wp:posOffset>6015355</wp:posOffset>
                </wp:positionH>
                <wp:positionV relativeFrom="paragraph">
                  <wp:posOffset>408940</wp:posOffset>
                </wp:positionV>
                <wp:extent cx="2867025" cy="3114675"/>
                <wp:effectExtent l="0" t="0" r="28575" b="28575"/>
                <wp:wrapSquare wrapText="bothSides"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C67F" w14:textId="77777777" w:rsidR="0074243A" w:rsidRDefault="0074243A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 BETYDNING</w:t>
                            </w:r>
                          </w:p>
                          <w:p w14:paraId="7EA7C5EF" w14:textId="76F2104E" w:rsidR="0074243A" w:rsidRDefault="006C15BC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6873F3" wp14:editId="09A9AAE6">
                                  <wp:extent cx="1207770" cy="1135380"/>
                                  <wp:effectExtent l="0" t="0" r="0" b="7620"/>
                                  <wp:docPr id="12" name="Bilde 12" descr="Et bilde som inneholder gress, person, utendørs, tre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de 12" descr="Et bilde som inneholder gress, person, utendørs, tre&#10;&#10;Automatisk generert beskrivel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7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14CD3" w14:textId="35F0E3D9" w:rsidR="0074243A" w:rsidRPr="009751B7" w:rsidRDefault="0074243A" w:rsidP="00545D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D73" id="Tekstboks 2" o:spid="_x0000_s1027" type="#_x0000_t202" style="position:absolute;left:0;text-align:left;margin-left:473.65pt;margin-top:32.2pt;width:225.75pt;height:245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">
                <v:textbox>
                  <w:txbxContent>
                    <w:p w14:paraId="478CC67F" w14:textId="77777777" w:rsidR="0074243A" w:rsidRDefault="0074243A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 BETYDNING</w:t>
                      </w:r>
                    </w:p>
                    <w:p w14:paraId="7EA7C5EF" w14:textId="76F2104E" w:rsidR="0074243A" w:rsidRDefault="006C15BC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6873F3" wp14:editId="09A9AAE6">
                            <wp:extent cx="1207770" cy="1135380"/>
                            <wp:effectExtent l="0" t="0" r="0" b="7620"/>
                            <wp:docPr id="12" name="Bilde 12" descr="Et bilde som inneholder gress, person, utendørs, tre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e 12" descr="Et bilde som inneholder gress, person, utendørs, tre&#10;&#10;Automatisk generert beskrivels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7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14CD3" w14:textId="35F0E3D9" w:rsidR="0074243A" w:rsidRPr="009751B7" w:rsidRDefault="0074243A" w:rsidP="00545D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351E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415297" wp14:editId="4334209F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2867025" cy="3105150"/>
                <wp:effectExtent l="0" t="0" r="28575" b="19050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C048" w14:textId="77777777" w:rsidR="0074243A" w:rsidRDefault="0074243A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RETTE</w:t>
                            </w:r>
                          </w:p>
                          <w:p w14:paraId="2687E132" w14:textId="1ADCB926" w:rsidR="0074243A" w:rsidRPr="009751B7" w:rsidRDefault="006C15BC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B7B63B" wp14:editId="67BF92E3">
                                  <wp:extent cx="1482090" cy="1120140"/>
                                  <wp:effectExtent l="0" t="0" r="3810" b="3810"/>
                                  <wp:docPr id="8" name="Bilde 8" descr="Et bilde som inneholder tre, barn, gress, utendør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e 8" descr="Et bilde som inneholder tre, barn, gress, utendørs&#10;&#10;Automatisk generert beskrivels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09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5297" id="_x0000_s1028" type="#_x0000_t202" style="position:absolute;left:0;text-align:left;margin-left:0;margin-top:33.2pt;width:225.75pt;height:244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">
                <v:textbox>
                  <w:txbxContent>
                    <w:p w14:paraId="3C6FC048" w14:textId="77777777" w:rsidR="0074243A" w:rsidRDefault="0074243A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TRETTE</w:t>
                      </w:r>
                    </w:p>
                    <w:p w14:paraId="2687E132" w14:textId="1ADCB926" w:rsidR="0074243A" w:rsidRPr="009751B7" w:rsidRDefault="006C15BC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B7B63B" wp14:editId="67BF92E3">
                            <wp:extent cx="1482090" cy="1120140"/>
                            <wp:effectExtent l="0" t="0" r="3810" b="3810"/>
                            <wp:docPr id="8" name="Bilde 8" descr="Et bilde som inneholder tre, barn, gress, utendør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e 8" descr="Et bilde som inneholder tre, barn, gress, utendørs&#10;&#10;Automatisk generert beskrivels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090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6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C93AD" wp14:editId="55F9B24A">
                <wp:simplePos x="0" y="0"/>
                <wp:positionH relativeFrom="column">
                  <wp:posOffset>119380</wp:posOffset>
                </wp:positionH>
                <wp:positionV relativeFrom="paragraph">
                  <wp:posOffset>1962150</wp:posOffset>
                </wp:positionV>
                <wp:extent cx="2590800" cy="1447800"/>
                <wp:effectExtent l="0" t="0" r="19050" b="1905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5EA5" w14:textId="77777777" w:rsidR="0081682D" w:rsidRPr="007F1CFE" w:rsidRDefault="0081682D" w:rsidP="008168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1CFE">
                              <w:rPr>
                                <w:sz w:val="24"/>
                                <w:szCs w:val="24"/>
                              </w:rPr>
                              <w:t>Vår barnehage preges av undring og entusiasme. Barn og foreldre møtes av ansatte med relasjons-    kompetanse og et personal som er lidenskapelig opptatt av å skape hverdagsmagi og gylne øyeblikk sammen med bar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93AD" id="Tekstboks 34" o:spid="_x0000_s1029" type="#_x0000_t202" style="position:absolute;left:0;text-align:left;margin-left:9.4pt;margin-top:154.5pt;width:204pt;height:1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TxQgIAAJU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" fillcolor="window" strokeweight=".5pt">
                <v:textbox>
                  <w:txbxContent>
                    <w:p w14:paraId="74A85EA5" w14:textId="77777777" w:rsidR="0081682D" w:rsidRPr="007F1CFE" w:rsidRDefault="0081682D" w:rsidP="0081682D">
                      <w:pPr>
                        <w:rPr>
                          <w:sz w:val="24"/>
                          <w:szCs w:val="24"/>
                        </w:rPr>
                      </w:pPr>
                      <w:r w:rsidRPr="007F1CFE">
                        <w:rPr>
                          <w:sz w:val="24"/>
                          <w:szCs w:val="24"/>
                        </w:rPr>
                        <w:t>Vår barnehage preges av undring og entusiasme. Barn og foreldre møtes av ansatte med relasjons-    kompetanse og et personal som er lidenskapelig opptatt av å skape hverdagsmagi og gylne øyeblikk sammen med barna.</w:t>
                      </w:r>
                    </w:p>
                  </w:txbxContent>
                </v:textbox>
              </v:shape>
            </w:pict>
          </mc:Fallback>
        </mc:AlternateContent>
      </w:r>
      <w:r w:rsidR="00610C6D" w:rsidRPr="00A2351E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1AF2F3" wp14:editId="24DC4E62">
                <wp:simplePos x="0" y="0"/>
                <wp:positionH relativeFrom="margin">
                  <wp:posOffset>-33020</wp:posOffset>
                </wp:positionH>
                <wp:positionV relativeFrom="paragraph">
                  <wp:posOffset>419100</wp:posOffset>
                </wp:positionV>
                <wp:extent cx="2867025" cy="3105150"/>
                <wp:effectExtent l="0" t="0" r="28575" b="19050"/>
                <wp:wrapSquare wrapText="bothSides"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5A02" w14:textId="77777777" w:rsidR="0074243A" w:rsidRDefault="0074243A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5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GEISTRE</w:t>
                            </w:r>
                          </w:p>
                          <w:p w14:paraId="1632E9CD" w14:textId="65C20662" w:rsidR="0074243A" w:rsidRPr="009751B7" w:rsidRDefault="006C15BC" w:rsidP="007424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7BBC62" wp14:editId="4F3B0F4E">
                                  <wp:extent cx="1603248" cy="1097280"/>
                                  <wp:effectExtent l="0" t="0" r="0" b="7620"/>
                                  <wp:docPr id="5" name="Bilde 5" descr="Et bilde som inneholder person, utendørs, liten, gres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e 5" descr="Et bilde som inneholder person, utendørs, liten, gress&#10;&#10;Automatisk generert beskrivels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248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F2F3" id="_x0000_s1030" type="#_x0000_t202" style="position:absolute;left:0;text-align:left;margin-left:-2.6pt;margin-top:33pt;width:225.75pt;height:24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">
                <v:textbox>
                  <w:txbxContent>
                    <w:p w14:paraId="57BD5A02" w14:textId="77777777" w:rsidR="0074243A" w:rsidRDefault="0074243A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51B7">
                        <w:rPr>
                          <w:b/>
                          <w:bCs/>
                          <w:sz w:val="24"/>
                          <w:szCs w:val="24"/>
                        </w:rPr>
                        <w:t>BEGEISTRE</w:t>
                      </w:r>
                    </w:p>
                    <w:p w14:paraId="1632E9CD" w14:textId="65C20662" w:rsidR="0074243A" w:rsidRPr="009751B7" w:rsidRDefault="006C15BC" w:rsidP="007424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7BBC62" wp14:editId="4F3B0F4E">
                            <wp:extent cx="1603248" cy="1097280"/>
                            <wp:effectExtent l="0" t="0" r="0" b="7620"/>
                            <wp:docPr id="5" name="Bilde 5" descr="Et bilde som inneholder person, utendørs, liten, gres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e 5" descr="Et bilde som inneholder person, utendørs, liten, gress&#10;&#10;Automatisk generert beskrivel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248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D4FBF2" w14:textId="77777777" w:rsidR="001F68FD" w:rsidRDefault="001F68FD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06FE116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40A07BB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B04A79B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158923" w14:textId="66F2F8F3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5F0C9" wp14:editId="792902D5">
                <wp:simplePos x="0" y="0"/>
                <wp:positionH relativeFrom="margin">
                  <wp:posOffset>3494461</wp:posOffset>
                </wp:positionH>
                <wp:positionV relativeFrom="paragraph">
                  <wp:posOffset>229925</wp:posOffset>
                </wp:positionV>
                <wp:extent cx="2433099" cy="1375576"/>
                <wp:effectExtent l="0" t="0" r="24765" b="15240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C1B02" w14:textId="77777777" w:rsidR="00545DBD" w:rsidRDefault="00545DBD" w:rsidP="00545D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åre medarbeidere våger å se, er faglig sterke og skaper handling til det beste for barna.</w:t>
                            </w:r>
                          </w:p>
                          <w:p w14:paraId="67950F90" w14:textId="77777777" w:rsidR="00545DBD" w:rsidRPr="009D0678" w:rsidRDefault="00545DBD" w:rsidP="00545D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F0C9" id="Tekstboks 36" o:spid="_x0000_s1031" type="#_x0000_t202" style="position:absolute;margin-left:275.15pt;margin-top:18.1pt;width:191.6pt;height:10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WbPQIAAIQ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" fillcolor="white [3201]" strokeweight=".5pt">
                <v:textbox>
                  <w:txbxContent>
                    <w:p w14:paraId="6AAC1B02" w14:textId="77777777" w:rsidR="00545DBD" w:rsidRDefault="00545DBD" w:rsidP="00545D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åre medarbeidere våger å se, er faglig sterke og skaper handling til det beste for barna.</w:t>
                      </w:r>
                    </w:p>
                    <w:p w14:paraId="67950F90" w14:textId="77777777" w:rsidR="00545DBD" w:rsidRPr="009D0678" w:rsidRDefault="00545DBD" w:rsidP="00545D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AB100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778C855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2CFF805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EC90231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E3684F8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03B281" w14:textId="77777777" w:rsidR="000B737A" w:rsidRDefault="000B737A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B93B8DC" w14:textId="3C97FE4D" w:rsidR="00DA37D5" w:rsidRPr="00F3449C" w:rsidRDefault="00DA37D5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3539"/>
        <w:gridCol w:w="3969"/>
        <w:gridCol w:w="6662"/>
      </w:tblGrid>
      <w:tr w:rsidR="00DA37D5" w:rsidRPr="00F3449C" w14:paraId="4ED437FB" w14:textId="77777777" w:rsidTr="002B497F">
        <w:trPr>
          <w:trHeight w:val="368"/>
        </w:trPr>
        <w:tc>
          <w:tcPr>
            <w:tcW w:w="3539" w:type="dxa"/>
          </w:tcPr>
          <w:p w14:paraId="7D27AA6F" w14:textId="77777777" w:rsidR="00DA37D5" w:rsidRPr="00F3449C" w:rsidRDefault="00DA37D5" w:rsidP="002B497F">
            <w:pPr>
              <w:rPr>
                <w:b/>
                <w:sz w:val="28"/>
                <w:szCs w:val="28"/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3969" w:type="dxa"/>
          </w:tcPr>
          <w:p w14:paraId="75C24E58" w14:textId="77777777" w:rsidR="00DA37D5" w:rsidRPr="00F3449C" w:rsidRDefault="00DA37D5" w:rsidP="002B497F">
            <w:pPr>
              <w:rPr>
                <w:b/>
                <w:sz w:val="28"/>
                <w:szCs w:val="28"/>
              </w:rPr>
            </w:pPr>
            <w:r w:rsidRPr="00F3449C">
              <w:rPr>
                <w:b/>
                <w:sz w:val="28"/>
                <w:szCs w:val="28"/>
              </w:rPr>
              <w:t>Kompetanseheving i personalet</w:t>
            </w:r>
          </w:p>
          <w:p w14:paraId="3A448712" w14:textId="77777777" w:rsidR="00DA37D5" w:rsidRPr="00F3449C" w:rsidRDefault="00DA37D5" w:rsidP="002B497F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14:paraId="71FE962D" w14:textId="77777777" w:rsidR="00DA37D5" w:rsidRPr="00F3449C" w:rsidRDefault="00DA37D5" w:rsidP="002B497F">
            <w:pPr>
              <w:rPr>
                <w:b/>
                <w:sz w:val="28"/>
                <w:szCs w:val="28"/>
              </w:rPr>
            </w:pPr>
            <w:r w:rsidRPr="00F3449C">
              <w:rPr>
                <w:b/>
                <w:sz w:val="28"/>
                <w:szCs w:val="28"/>
              </w:rPr>
              <w:t>Barnehagens arbeidsmåter – vår pedagogiske praksis</w:t>
            </w:r>
          </w:p>
        </w:tc>
      </w:tr>
      <w:tr w:rsidR="00DA37D5" w:rsidRPr="00F3449C" w14:paraId="63C6DAFF" w14:textId="77777777" w:rsidTr="002B497F">
        <w:tc>
          <w:tcPr>
            <w:tcW w:w="3539" w:type="dxa"/>
          </w:tcPr>
          <w:p w14:paraId="3E7466EF" w14:textId="77777777" w:rsidR="00DA37D5" w:rsidRPr="007B0055" w:rsidRDefault="00DA37D5" w:rsidP="002B497F">
            <w:pPr>
              <w:rPr>
                <w:b/>
              </w:rPr>
            </w:pPr>
            <w:r w:rsidRPr="007B0055">
              <w:rPr>
                <w:b/>
              </w:rPr>
              <w:t>Egenledelse i lek og læring</w:t>
            </w:r>
          </w:p>
        </w:tc>
        <w:tc>
          <w:tcPr>
            <w:tcW w:w="3969" w:type="dxa"/>
          </w:tcPr>
          <w:p w14:paraId="129DB4FF" w14:textId="77777777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0055">
              <w:rPr>
                <w:b/>
              </w:rPr>
              <w:t xml:space="preserve">Vold og overgrep </w:t>
            </w:r>
          </w:p>
          <w:p w14:paraId="473549C4" w14:textId="77777777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0055">
              <w:rPr>
                <w:b/>
              </w:rPr>
              <w:t>Menneskemøteakademiet</w:t>
            </w:r>
          </w:p>
          <w:p w14:paraId="625BC7B5" w14:textId="295F4519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Kommunikasjon og tilbakemeldingskultur (REKOMP)</w:t>
            </w:r>
          </w:p>
          <w:p w14:paraId="76094CFB" w14:textId="441B2531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Rammeplanen</w:t>
            </w:r>
          </w:p>
        </w:tc>
        <w:tc>
          <w:tcPr>
            <w:tcW w:w="6662" w:type="dxa"/>
          </w:tcPr>
          <w:p w14:paraId="5DDB3E68" w14:textId="0760F601" w:rsidR="00DA37D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Handlingsplan for et trygt og godt barnehagemiljø</w:t>
            </w:r>
          </w:p>
          <w:p w14:paraId="2DCA43E7" w14:textId="54858472" w:rsidR="00696A12" w:rsidRPr="007B0055" w:rsidRDefault="00696A12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Gode menneskemøter</w:t>
            </w:r>
          </w:p>
          <w:p w14:paraId="3EF5F41F" w14:textId="605F69A5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Prosjekt og tema arbeid</w:t>
            </w:r>
          </w:p>
          <w:p w14:paraId="7CA32904" w14:textId="4CCA9F1C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Rommet som 3.pedagog</w:t>
            </w:r>
          </w:p>
          <w:p w14:paraId="1A6983E7" w14:textId="66AB9BD6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Matglede</w:t>
            </w:r>
          </w:p>
          <w:p w14:paraId="5CF5FBB9" w14:textId="49C066D7" w:rsidR="00DA37D5" w:rsidRPr="007B0055" w:rsidRDefault="00DA37D5" w:rsidP="002B497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Bærekraftig utvikling</w:t>
            </w:r>
          </w:p>
        </w:tc>
      </w:tr>
      <w:tr w:rsidR="00DA37D5" w:rsidRPr="00F3449C" w14:paraId="421081E0" w14:textId="77777777" w:rsidTr="002B497F">
        <w:tc>
          <w:tcPr>
            <w:tcW w:w="3539" w:type="dxa"/>
          </w:tcPr>
          <w:p w14:paraId="5EB181E3" w14:textId="24C1EB77" w:rsidR="00DA37D5" w:rsidRPr="00214EA5" w:rsidRDefault="00DA37D5" w:rsidP="00696A12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214EA5">
              <w:t>Egenledelse i lek og læring (Godtfredsen og Sørensen)</w:t>
            </w:r>
          </w:p>
          <w:p w14:paraId="5AD0B95B" w14:textId="77777777" w:rsidR="00DA37D5" w:rsidRPr="00214EA5" w:rsidRDefault="00DA37D5" w:rsidP="002B497F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214EA5">
              <w:t xml:space="preserve">Vi jobber med disse spørsmålene i </w:t>
            </w:r>
            <w:r>
              <w:t>personalet:</w:t>
            </w:r>
          </w:p>
          <w:p w14:paraId="1463B460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691E3D">
              <w:t>hvordan tilrettelegger jeg for</w:t>
            </w:r>
            <w:r w:rsidRPr="00214EA5">
              <w:t xml:space="preserve"> </w:t>
            </w:r>
            <w:r w:rsidRPr="00691E3D">
              <w:t>god rollelek og hvordan er jeg en støttespiller for barna på min avdeling?</w:t>
            </w:r>
          </w:p>
          <w:p w14:paraId="500B71F5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214EA5">
              <w:t>Hvordan setter vi</w:t>
            </w:r>
            <w:r w:rsidRPr="00F74F3D">
              <w:rPr>
                <w:sz w:val="24"/>
                <w:szCs w:val="24"/>
              </w:rPr>
              <w:t xml:space="preserve"> leken </w:t>
            </w:r>
            <w:r w:rsidRPr="00214EA5">
              <w:t>øverst på pallen?</w:t>
            </w:r>
          </w:p>
          <w:p w14:paraId="621FAEDA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691E3D">
              <w:t>Hvordan kan vi voksne være med på å hjelpe barna til å få leken til å fungere over tid?</w:t>
            </w:r>
          </w:p>
          <w:p w14:paraId="7483BBC8" w14:textId="77777777" w:rsidR="00DA37D5" w:rsidRPr="00214EA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214EA5">
              <w:t>På hvilken måte er du en god voksen for barn som sliter med å regulere egne følelser/handlinger</w:t>
            </w:r>
            <w:r>
              <w:t xml:space="preserve"> i lek og hverdagssituasjoner?</w:t>
            </w:r>
          </w:p>
          <w:p w14:paraId="7CC7D8A5" w14:textId="77777777" w:rsidR="00DA37D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 w:rsidRPr="00214EA5">
              <w:t>Hvordan jobber vi med</w:t>
            </w:r>
            <w:r w:rsidRPr="00F74F3D">
              <w:rPr>
                <w:sz w:val="24"/>
                <w:szCs w:val="24"/>
              </w:rPr>
              <w:t xml:space="preserve"> </w:t>
            </w:r>
            <w:r w:rsidRPr="00214EA5">
              <w:t>språkstimulering i leken</w:t>
            </w:r>
            <w:r>
              <w:t>¨</w:t>
            </w:r>
          </w:p>
          <w:p w14:paraId="19CF2ED9" w14:textId="77777777" w:rsidR="00DA37D5" w:rsidRPr="007B0055" w:rsidRDefault="00DA37D5" w:rsidP="00DA37D5">
            <w:pPr>
              <w:pStyle w:val="Listeavsnitt"/>
              <w:numPr>
                <w:ilvl w:val="0"/>
                <w:numId w:val="3"/>
              </w:numPr>
              <w:spacing w:line="240" w:lineRule="auto"/>
            </w:pPr>
            <w:r>
              <w:t>Stimulerer leken språket?</w:t>
            </w:r>
          </w:p>
        </w:tc>
        <w:tc>
          <w:tcPr>
            <w:tcW w:w="3969" w:type="dxa"/>
          </w:tcPr>
          <w:p w14:paraId="400BE99B" w14:textId="0BE8E423" w:rsidR="00DA37D5" w:rsidRPr="000419FA" w:rsidRDefault="00DA37D5" w:rsidP="00D6380A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0419FA">
              <w:t>Si det (Enhet for barn og familie, Vennesla kommune)</w:t>
            </w:r>
          </w:p>
          <w:p w14:paraId="240DBF4B" w14:textId="77777777" w:rsidR="00DA37D5" w:rsidRPr="000419FA" w:rsidRDefault="00DA37D5" w:rsidP="002B497F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0419FA">
              <w:t>Tips til sider som kan jobbes med i plantid</w:t>
            </w:r>
          </w:p>
          <w:p w14:paraId="3E706DDF" w14:textId="77777777" w:rsidR="00DA37D5" w:rsidRPr="000419FA" w:rsidRDefault="006C15BC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2" w:history="1">
              <w:r w:rsidR="00DA37D5" w:rsidRPr="0008738A">
                <w:rPr>
                  <w:rStyle w:val="Hyperkobling"/>
                </w:rPr>
                <w:t>www.jegvet.no</w:t>
              </w:r>
            </w:hyperlink>
          </w:p>
          <w:p w14:paraId="7A33E4BE" w14:textId="77777777" w:rsidR="00DA37D5" w:rsidRPr="000419FA" w:rsidRDefault="006C15BC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3" w:history="1">
              <w:r w:rsidR="00DA37D5" w:rsidRPr="000419FA">
                <w:rPr>
                  <w:rStyle w:val="Hyperkobling"/>
                </w:rPr>
                <w:t>www.reddesmå.no</w:t>
              </w:r>
            </w:hyperlink>
            <w:r w:rsidR="00DA37D5" w:rsidRPr="000419FA">
              <w:t xml:space="preserve"> </w:t>
            </w:r>
          </w:p>
          <w:p w14:paraId="33DB39F8" w14:textId="77777777" w:rsidR="00DA37D5" w:rsidRPr="002145B0" w:rsidRDefault="006C15BC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Style w:val="Hyperkobling"/>
                <w:color w:val="auto"/>
                <w:u w:val="none"/>
              </w:rPr>
            </w:pPr>
            <w:hyperlink r:id="rId14" w:history="1">
              <w:r w:rsidR="00DA37D5" w:rsidRPr="000419FA">
                <w:rPr>
                  <w:rStyle w:val="Hyperkobling"/>
                </w:rPr>
                <w:t>www.snakkemedbarn.no</w:t>
              </w:r>
            </w:hyperlink>
          </w:p>
          <w:p w14:paraId="7C4BBD20" w14:textId="77777777" w:rsidR="00DA37D5" w:rsidRPr="000419FA" w:rsidRDefault="006C15BC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5" w:history="1">
              <w:r w:rsidR="00DA37D5">
                <w:rPr>
                  <w:rStyle w:val="Hyperkobling"/>
                </w:rPr>
                <w:t>RVTS Sør (rvtssor.no)</w:t>
              </w:r>
            </w:hyperlink>
          </w:p>
          <w:p w14:paraId="15E1B29D" w14:textId="3E553B29" w:rsidR="00516D58" w:rsidRPr="000419FA" w:rsidRDefault="00516D58" w:rsidP="00516D58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>
              <w:t>Les mer om Stine Sofie stiftelsen:</w:t>
            </w:r>
          </w:p>
          <w:p w14:paraId="19895D8E" w14:textId="1C2516E6" w:rsidR="00DA37D5" w:rsidRPr="000419FA" w:rsidRDefault="006C15BC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6" w:history="1">
              <w:r w:rsidR="00A36428">
                <w:rPr>
                  <w:rStyle w:val="Hyperkobling"/>
                </w:rPr>
                <w:t>Forsiden - SSS (stinesofiesstiftelse.no)</w:t>
              </w:r>
            </w:hyperlink>
          </w:p>
          <w:p w14:paraId="45D6DB5E" w14:textId="66CB7C0B" w:rsidR="00DA37D5" w:rsidRDefault="00DA37D5" w:rsidP="002B497F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 w:rsidRPr="000419FA">
              <w:t>Menneskemøteakademiet</w:t>
            </w:r>
          </w:p>
          <w:p w14:paraId="27629E45" w14:textId="315BCF6E" w:rsidR="00516D58" w:rsidRPr="000419FA" w:rsidRDefault="006C15BC" w:rsidP="00516D58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hyperlink r:id="rId17" w:history="1">
              <w:r w:rsidR="00516D58">
                <w:rPr>
                  <w:rStyle w:val="Hyperkobling"/>
                </w:rPr>
                <w:t>Handlekraftige Voksne - Trygge barn (rvtssor.no)</w:t>
              </w:r>
            </w:hyperlink>
          </w:p>
          <w:p w14:paraId="5EAA6EC4" w14:textId="1BA9D973" w:rsidR="00DA37D5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Rammeplanen for barnehagen innhold og oppgaver</w:t>
            </w:r>
          </w:p>
          <w:p w14:paraId="5E07DB7B" w14:textId="58E17C68" w:rsidR="00516D58" w:rsidRDefault="00516D58" w:rsidP="00516D58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>
              <w:t>Grønne firkantene i årsplan</w:t>
            </w:r>
          </w:p>
          <w:p w14:paraId="4B682D9E" w14:textId="0942E5A1" w:rsidR="00DA37D5" w:rsidRDefault="00516D58" w:rsidP="00516D58">
            <w:pPr>
              <w:pStyle w:val="Listeavsnitt"/>
              <w:numPr>
                <w:ilvl w:val="0"/>
                <w:numId w:val="1"/>
              </w:numPr>
              <w:spacing w:line="240" w:lineRule="auto"/>
            </w:pPr>
            <w:r>
              <w:t>REKOMP</w:t>
            </w:r>
          </w:p>
          <w:p w14:paraId="7847C5A6" w14:textId="77777777" w:rsidR="00DA37D5" w:rsidRDefault="00383674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>
              <w:t>Kommunikasjon og tilbakemeldingskultur</w:t>
            </w:r>
          </w:p>
          <w:p w14:paraId="76AAED1F" w14:textId="4EC4ACE0" w:rsidR="00383674" w:rsidRPr="000419FA" w:rsidRDefault="00383674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proofErr w:type="spellStart"/>
            <w:r>
              <w:t>Mindline</w:t>
            </w:r>
            <w:proofErr w:type="spellEnd"/>
          </w:p>
        </w:tc>
        <w:tc>
          <w:tcPr>
            <w:tcW w:w="6662" w:type="dxa"/>
          </w:tcPr>
          <w:p w14:paraId="6BB1A140" w14:textId="056A7561" w:rsidR="005A4F4E" w:rsidRDefault="006C15BC" w:rsidP="002B497F">
            <w:pPr>
              <w:numPr>
                <w:ilvl w:val="0"/>
                <w:numId w:val="1"/>
              </w:numPr>
              <w:contextualSpacing/>
            </w:pPr>
            <w:hyperlink r:id="rId18" w:history="1">
              <w:r w:rsidR="005A4F4E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6025C19C" w14:textId="56D6B1C7" w:rsidR="00B056A3" w:rsidRPr="005A4F4E" w:rsidRDefault="00B056A3" w:rsidP="00B056A3">
            <w:pPr>
              <w:ind w:left="720"/>
              <w:contextualSpacing/>
            </w:pPr>
            <w:r>
              <w:t>Redigert utgave kommer i september</w:t>
            </w:r>
          </w:p>
          <w:p w14:paraId="1657BF97" w14:textId="46E21E4F" w:rsidR="00DA37D5" w:rsidRDefault="00DA37D5" w:rsidP="002B497F">
            <w:pPr>
              <w:numPr>
                <w:ilvl w:val="0"/>
                <w:numId w:val="1"/>
              </w:numPr>
              <w:contextualSpacing/>
            </w:pPr>
            <w:r>
              <w:t>Astrid Lindgren inspirert (årsplan s.</w:t>
            </w:r>
            <w:r w:rsidR="003023AA">
              <w:t>6</w:t>
            </w:r>
            <w:r>
              <w:t>)</w:t>
            </w:r>
          </w:p>
          <w:p w14:paraId="3F5DCB1D" w14:textId="5D910DE5" w:rsidR="00DA37D5" w:rsidRDefault="00DA37D5" w:rsidP="002B497F">
            <w:pPr>
              <w:numPr>
                <w:ilvl w:val="0"/>
                <w:numId w:val="1"/>
              </w:numPr>
              <w:contextualSpacing/>
            </w:pPr>
            <w:r>
              <w:t>Rommet som den 3. pedagog</w:t>
            </w:r>
            <w:r w:rsidR="003023AA">
              <w:t>, lese mer om det, teste ut</w:t>
            </w:r>
          </w:p>
          <w:p w14:paraId="0C45E76A" w14:textId="64D4A928" w:rsidR="00DA37D5" w:rsidRDefault="00DA37D5" w:rsidP="002B497F">
            <w:pPr>
              <w:numPr>
                <w:ilvl w:val="0"/>
                <w:numId w:val="1"/>
              </w:numPr>
              <w:contextualSpacing/>
            </w:pPr>
            <w:r>
              <w:t>Prosjektplan</w:t>
            </w:r>
            <w:r w:rsidR="003023AA">
              <w:t xml:space="preserve"> ved større prosjekter og tema arbeid</w:t>
            </w:r>
          </w:p>
          <w:p w14:paraId="70CB72BF" w14:textId="77777777" w:rsidR="00DA37D5" w:rsidRDefault="00DA37D5" w:rsidP="002B497F">
            <w:pPr>
              <w:numPr>
                <w:ilvl w:val="0"/>
                <w:numId w:val="1"/>
              </w:numPr>
              <w:contextualSpacing/>
            </w:pPr>
            <w:r>
              <w:t>Gode matvaner og matkultur</w:t>
            </w:r>
          </w:p>
          <w:p w14:paraId="47FDEDCA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Være sammen filmene</w:t>
            </w:r>
          </w:p>
          <w:p w14:paraId="73984781" w14:textId="77777777" w:rsidR="00DA37D5" w:rsidRPr="000419FA" w:rsidRDefault="00DA37D5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Tidlig innsats og håndtering av utfordrende atferd</w:t>
            </w:r>
          </w:p>
          <w:p w14:paraId="33FC19FF" w14:textId="77777777" w:rsidR="00DA37D5" w:rsidRPr="000419FA" w:rsidRDefault="00DA37D5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Det autoritative perspektivet</w:t>
            </w:r>
          </w:p>
          <w:p w14:paraId="27E385D2" w14:textId="2B61B17C" w:rsidR="00DA37D5" w:rsidRPr="000419FA" w:rsidRDefault="00DA37D5" w:rsidP="003023AA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Sip modellen</w:t>
            </w:r>
          </w:p>
          <w:p w14:paraId="5E91974A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SMTTE modellen</w:t>
            </w:r>
          </w:p>
          <w:p w14:paraId="1265CF19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Kontaktbarometer</w:t>
            </w:r>
          </w:p>
          <w:p w14:paraId="66C6A40F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proofErr w:type="spellStart"/>
            <w:r w:rsidRPr="000419FA">
              <w:t>Gauskurven</w:t>
            </w:r>
            <w:proofErr w:type="spellEnd"/>
          </w:p>
          <w:p w14:paraId="6D90B335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Alle med</w:t>
            </w:r>
          </w:p>
          <w:p w14:paraId="6337D756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TRAS i forhold til språk</w:t>
            </w:r>
          </w:p>
          <w:p w14:paraId="704CEB69" w14:textId="2C0CD88E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 xml:space="preserve">JTI – alle ansatte tar </w:t>
            </w:r>
            <w:r w:rsidR="00696A12">
              <w:t>«type analyse»</w:t>
            </w:r>
          </w:p>
          <w:p w14:paraId="51F00DEF" w14:textId="77777777" w:rsidR="00DA37D5" w:rsidRPr="000419FA" w:rsidRDefault="00DA37D5" w:rsidP="002B497F">
            <w:pPr>
              <w:numPr>
                <w:ilvl w:val="0"/>
                <w:numId w:val="1"/>
              </w:numPr>
            </w:pPr>
            <w:r w:rsidRPr="000419FA">
              <w:t>Belbin – roller i team</w:t>
            </w:r>
          </w:p>
          <w:p w14:paraId="01536E28" w14:textId="1C3C303C" w:rsidR="00DA37D5" w:rsidRPr="000419FA" w:rsidRDefault="00DA37D5" w:rsidP="002B497F">
            <w:pPr>
              <w:numPr>
                <w:ilvl w:val="0"/>
                <w:numId w:val="1"/>
              </w:numPr>
            </w:pPr>
            <w:r>
              <w:t>Holdninger, verdier og levesett for et</w:t>
            </w:r>
            <w:r w:rsidR="00696A12">
              <w:t xml:space="preserve"> mer</w:t>
            </w:r>
            <w:r>
              <w:t xml:space="preserve"> bærekraftig samfunn</w:t>
            </w:r>
          </w:p>
          <w:p w14:paraId="78B5B052" w14:textId="77777777" w:rsidR="00DA37D5" w:rsidRPr="000419FA" w:rsidRDefault="00DA37D5" w:rsidP="002B497F">
            <w:pPr>
              <w:numPr>
                <w:ilvl w:val="0"/>
                <w:numId w:val="1"/>
              </w:numPr>
              <w:contextualSpacing/>
            </w:pPr>
            <w:r w:rsidRPr="000419FA">
              <w:t>Tips til litteratur som kan ses på i plantid</w:t>
            </w:r>
          </w:p>
          <w:p w14:paraId="6D84E5EB" w14:textId="54A0ED31" w:rsidR="00DA37D5" w:rsidRPr="000419FA" w:rsidRDefault="00DA37D5" w:rsidP="00696A12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 xml:space="preserve">Jakten på den gode </w:t>
            </w:r>
            <w:proofErr w:type="gramStart"/>
            <w:r w:rsidRPr="000419FA">
              <w:t>barndom  (</w:t>
            </w:r>
            <w:proofErr w:type="gramEnd"/>
            <w:r w:rsidRPr="000419FA">
              <w:t xml:space="preserve">Kari </w:t>
            </w:r>
            <w:proofErr w:type="spellStart"/>
            <w:r w:rsidRPr="000419FA">
              <w:t>Pape</w:t>
            </w:r>
            <w:proofErr w:type="spellEnd"/>
            <w:r w:rsidRPr="000419FA">
              <w:t>)</w:t>
            </w:r>
          </w:p>
          <w:p w14:paraId="18DDA54A" w14:textId="4B80F7B5" w:rsidR="00DA37D5" w:rsidRPr="000419FA" w:rsidRDefault="00DA37D5" w:rsidP="00696A12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Pedagogikkens hjerte (Holte)</w:t>
            </w:r>
          </w:p>
          <w:p w14:paraId="0A1AD2AA" w14:textId="77777777" w:rsidR="00DA37D5" w:rsidRPr="00F3449C" w:rsidRDefault="00DA37D5" w:rsidP="00DA37D5">
            <w:pPr>
              <w:pStyle w:val="Listeavsnitt"/>
              <w:numPr>
                <w:ilvl w:val="0"/>
                <w:numId w:val="2"/>
              </w:numPr>
              <w:spacing w:line="240" w:lineRule="auto"/>
            </w:pPr>
            <w:r w:rsidRPr="000419FA">
              <w:t>Se barnet innenfra (</w:t>
            </w:r>
            <w:proofErr w:type="spellStart"/>
            <w:r w:rsidRPr="000419FA">
              <w:t>Brandzæg</w:t>
            </w:r>
            <w:proofErr w:type="spellEnd"/>
            <w:r w:rsidRPr="000419FA">
              <w:t>, Torsteinson og Øiestad)</w:t>
            </w:r>
          </w:p>
        </w:tc>
      </w:tr>
    </w:tbl>
    <w:p w14:paraId="613B895C" w14:textId="77777777" w:rsidR="00940406" w:rsidRDefault="00940406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C8BB07B" w14:textId="77777777" w:rsidR="00940406" w:rsidRDefault="00940406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D98C267" w14:textId="44117393" w:rsidR="00DA37D5" w:rsidRDefault="00DA37D5" w:rsidP="00DA37D5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 w:rsidR="00CE415D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– AUGUST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D022BC" w14:paraId="760781DF" w14:textId="77777777" w:rsidTr="00D022BC">
        <w:tc>
          <w:tcPr>
            <w:tcW w:w="2217" w:type="dxa"/>
          </w:tcPr>
          <w:p w14:paraId="1EBF475A" w14:textId="2DCBBAE5" w:rsidR="00D022BC" w:rsidRPr="00CE415D" w:rsidRDefault="00D022BC" w:rsidP="00DA37D5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B210669" w14:textId="615297A0" w:rsidR="00D022BC" w:rsidRPr="00CE415D" w:rsidRDefault="00D022BC" w:rsidP="00DA37D5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CFFC542" w14:textId="21C08584" w:rsidR="00D022BC" w:rsidRDefault="00D022BC" w:rsidP="00DA37D5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107F7981" w14:textId="1B4311C5" w:rsidR="00D022BC" w:rsidRDefault="00D022BC" w:rsidP="00DA3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1119B97F" w14:textId="1F3D4A0E" w:rsidR="00D022BC" w:rsidRDefault="00D022BC" w:rsidP="00DA3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6B3F4A05" w14:textId="6E2B6049" w:rsidR="00D022BC" w:rsidRDefault="00D022BC" w:rsidP="00DA37D5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D022BC" w14:paraId="5EFE7FB6" w14:textId="77777777" w:rsidTr="00D022BC">
        <w:tc>
          <w:tcPr>
            <w:tcW w:w="2217" w:type="dxa"/>
          </w:tcPr>
          <w:p w14:paraId="38F9B824" w14:textId="5C0091C9" w:rsidR="00D022BC" w:rsidRPr="0067339B" w:rsidRDefault="00DF6007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 xml:space="preserve">Lese </w:t>
            </w:r>
            <w:r w:rsidR="00425D6C">
              <w:rPr>
                <w:bCs/>
              </w:rPr>
              <w:t>kap.9.0 i årsplanen: Pedagogisk satsningsområde – Egenledelse i lek og læring</w:t>
            </w:r>
          </w:p>
          <w:p w14:paraId="088354D0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5072C8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649A5F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48D1D8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DFAC74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F3EE0D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684719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79DB0B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FF1059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9BF9836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F1D376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FD577E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1802BE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49AA2B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E47263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AA5AC5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F7AD74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33D1F2" w14:textId="77777777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0E431F" w14:textId="1EC25033" w:rsidR="00D022BC" w:rsidRPr="0067339B" w:rsidRDefault="00D022BC" w:rsidP="00927024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331C085" w14:textId="753DD000" w:rsidR="00D022BC" w:rsidRPr="0067339B" w:rsidRDefault="00DF6007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>Lese hele årsplanen</w:t>
            </w:r>
          </w:p>
        </w:tc>
        <w:tc>
          <w:tcPr>
            <w:tcW w:w="2629" w:type="dxa"/>
          </w:tcPr>
          <w:p w14:paraId="537C6E16" w14:textId="3A382B55" w:rsidR="00D022BC" w:rsidRPr="00886CE7" w:rsidRDefault="00D022BC" w:rsidP="00886CE7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86CE7">
              <w:rPr>
                <w:bCs/>
              </w:rPr>
              <w:t>- Les implementeringsplan del 1.</w:t>
            </w:r>
            <w:r w:rsidRPr="00886CE7">
              <w:t xml:space="preserve"> </w:t>
            </w:r>
            <w:hyperlink r:id="rId19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5541E014" w14:textId="23302B83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020C0C" w14:textId="475922D9" w:rsidR="00D022BC" w:rsidRDefault="00D022BC" w:rsidP="000D32A9">
            <w:pPr>
              <w:rPr>
                <w:bCs/>
              </w:rPr>
            </w:pPr>
            <w:r>
              <w:rPr>
                <w:bCs/>
              </w:rPr>
              <w:t xml:space="preserve">- Les handlingsplan for et trygt og godt barnehagemiljø </w:t>
            </w:r>
            <w:hyperlink r:id="rId20" w:history="1">
              <w:r w:rsidR="00B056A3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7FCDB3B3" w14:textId="678E1D64" w:rsidR="00D022BC" w:rsidRDefault="00B056A3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>Redigert utgave kommer i september</w:t>
            </w:r>
          </w:p>
          <w:p w14:paraId="21350177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99449F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5DCCB0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3E1829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4648F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D161F8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A97F1F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7D71E8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5FC087" w14:textId="77777777" w:rsidR="00D022BC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6B39A5D" w14:textId="2F87CA11" w:rsidR="00D022BC" w:rsidRPr="0067339B" w:rsidRDefault="00D022BC" w:rsidP="00DA37D5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76672F3E" w14:textId="28821BE2" w:rsidR="00D022BC" w:rsidRDefault="00D022BC" w:rsidP="00DA37D5">
            <w:pPr>
              <w:rPr>
                <w:bCs/>
              </w:rPr>
            </w:pPr>
            <w:r w:rsidRPr="00886CE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86CE7">
              <w:rPr>
                <w:bCs/>
              </w:rPr>
              <w:t>Uke 31 alle garderober er merket og klare</w:t>
            </w:r>
            <w:r>
              <w:rPr>
                <w:bCs/>
              </w:rPr>
              <w:t xml:space="preserve"> for oppstart.</w:t>
            </w:r>
          </w:p>
          <w:p w14:paraId="407C11CC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Evaluere sommerferien. Bruk huskelista fra juni/juli for å se på forbedringer</w:t>
            </w:r>
          </w:p>
          <w:p w14:paraId="490DE4DD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15.august frist for innlevering av ½ års rapport (</w:t>
            </w:r>
            <w:proofErr w:type="spellStart"/>
            <w:r>
              <w:rPr>
                <w:bCs/>
              </w:rPr>
              <w:t>spes.ped</w:t>
            </w:r>
            <w:proofErr w:type="spellEnd"/>
            <w:r>
              <w:rPr>
                <w:bCs/>
              </w:rPr>
              <w:t>).</w:t>
            </w:r>
          </w:p>
          <w:p w14:paraId="4D84518A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Årsplan skal ligge klar på hjemmesiden. Melding ut til foreldre om dette.</w:t>
            </w:r>
          </w:p>
          <w:p w14:paraId="474AC0C4" w14:textId="07418444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Ryddeuke 1.uka i måneden</w:t>
            </w:r>
          </w:p>
          <w:p w14:paraId="777BCBD0" w14:textId="421065B8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Se gjennom barnas mapper (</w:t>
            </w:r>
            <w:proofErr w:type="spellStart"/>
            <w:r>
              <w:rPr>
                <w:bCs/>
              </w:rPr>
              <w:t>spes.ped</w:t>
            </w:r>
            <w:proofErr w:type="spellEnd"/>
            <w:r>
              <w:rPr>
                <w:bCs/>
              </w:rPr>
              <w:t>.) og perm fra forrige avdeling.</w:t>
            </w:r>
          </w:p>
          <w:p w14:paraId="0A1B288D" w14:textId="1978FE0C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Bli kjent med barna og familien deres og lær foreldres navn.</w:t>
            </w:r>
          </w:p>
          <w:p w14:paraId="18313389" w14:textId="1B2D6425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Uke 35: Lusekampanje</w:t>
            </w:r>
          </w:p>
          <w:p w14:paraId="37678DBF" w14:textId="77C2D5E3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Planlegge høstfest</w:t>
            </w:r>
          </w:p>
          <w:p w14:paraId="03F546D2" w14:textId="77777777" w:rsidR="00D022BC" w:rsidRPr="009418D0" w:rsidRDefault="00D022BC" w:rsidP="00DA37D5">
            <w:pPr>
              <w:rPr>
                <w:bCs/>
                <w:i/>
                <w:iCs/>
              </w:rPr>
            </w:pPr>
            <w:r w:rsidRPr="009418D0">
              <w:rPr>
                <w:bCs/>
                <w:i/>
                <w:iCs/>
              </w:rPr>
              <w:t>KIDPLAN</w:t>
            </w:r>
          </w:p>
          <w:p w14:paraId="06B972CF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Helseskjema</w:t>
            </w:r>
          </w:p>
          <w:p w14:paraId="7B6DAC2F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 xml:space="preserve">- Endring av </w:t>
            </w:r>
            <w:proofErr w:type="gramStart"/>
            <w:r>
              <w:rPr>
                <w:bCs/>
              </w:rPr>
              <w:t>mail</w:t>
            </w:r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tlf</w:t>
            </w:r>
            <w:proofErr w:type="spellEnd"/>
            <w:r>
              <w:rPr>
                <w:bCs/>
              </w:rPr>
              <w:t>/primær</w:t>
            </w:r>
          </w:p>
          <w:p w14:paraId="2B492E6E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Kryss av for foreldreregistrering</w:t>
            </w:r>
          </w:p>
          <w:p w14:paraId="7D8BA2A0" w14:textId="77777777" w:rsidR="00D022BC" w:rsidRDefault="00D022BC" w:rsidP="00DA37D5">
            <w:pPr>
              <w:rPr>
                <w:bCs/>
              </w:rPr>
            </w:pPr>
            <w:r>
              <w:rPr>
                <w:bCs/>
              </w:rPr>
              <w:t>- Stemmer ansatte info.</w:t>
            </w:r>
          </w:p>
          <w:p w14:paraId="0FAAF505" w14:textId="6567CC08" w:rsidR="00D022BC" w:rsidRPr="009418D0" w:rsidRDefault="00D022BC" w:rsidP="00577DEB">
            <w:pPr>
              <w:rPr>
                <w:bCs/>
              </w:rPr>
            </w:pPr>
          </w:p>
        </w:tc>
        <w:tc>
          <w:tcPr>
            <w:tcW w:w="1943" w:type="dxa"/>
          </w:tcPr>
          <w:p w14:paraId="56D6CCB9" w14:textId="3BAF7A9B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>Les følgende rutiner under foreldresamarbeid:</w:t>
            </w:r>
          </w:p>
          <w:p w14:paraId="1C7C7E2D" w14:textId="16915078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>1.</w:t>
            </w:r>
            <w:r w:rsidR="00D022BC">
              <w:rPr>
                <w:bCs/>
              </w:rPr>
              <w:t>Hente og bringe situasjonen.</w:t>
            </w:r>
          </w:p>
          <w:p w14:paraId="703463F2" w14:textId="74BF5D6D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D022BC">
              <w:rPr>
                <w:bCs/>
              </w:rPr>
              <w:t>Når barnet ikke hentes innen stengetid.</w:t>
            </w:r>
          </w:p>
          <w:p w14:paraId="759D15C2" w14:textId="4BD4D500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="00D022BC">
              <w:rPr>
                <w:bCs/>
              </w:rPr>
              <w:t>Samarbeid med barnets hjem.</w:t>
            </w:r>
          </w:p>
          <w:p w14:paraId="285F45AC" w14:textId="1EF65C1E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D022BC">
              <w:rPr>
                <w:bCs/>
              </w:rPr>
              <w:t>Foreldre som ikke bor sammen.</w:t>
            </w:r>
          </w:p>
          <w:p w14:paraId="04ABDD4B" w14:textId="1BFD197F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="00D022BC">
              <w:rPr>
                <w:bCs/>
              </w:rPr>
              <w:t>Samlivsbrudd</w:t>
            </w:r>
          </w:p>
          <w:p w14:paraId="71C4F22B" w14:textId="77777777" w:rsidR="00D022BC" w:rsidRDefault="00D022BC" w:rsidP="00DA37D5">
            <w:pPr>
              <w:rPr>
                <w:bCs/>
              </w:rPr>
            </w:pPr>
          </w:p>
          <w:p w14:paraId="33475283" w14:textId="28FC78CD" w:rsid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022BC">
              <w:rPr>
                <w:bCs/>
              </w:rPr>
              <w:t>Les følgende rutiner under hygiene og smittevern:</w:t>
            </w:r>
          </w:p>
          <w:p w14:paraId="1FF7A8E5" w14:textId="26A5B49E" w:rsidR="00D022BC" w:rsidRPr="00D022BC" w:rsidRDefault="00DF6007" w:rsidP="00DA37D5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D022BC">
              <w:rPr>
                <w:bCs/>
              </w:rPr>
              <w:t>Håndhygiene</w:t>
            </w:r>
          </w:p>
        </w:tc>
        <w:tc>
          <w:tcPr>
            <w:tcW w:w="2056" w:type="dxa"/>
          </w:tcPr>
          <w:p w14:paraId="7696F6CA" w14:textId="1DA9EE3E" w:rsidR="00531B52" w:rsidRDefault="00531B52" w:rsidP="00DA37D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5.08 Planleggingsdag</w:t>
            </w:r>
          </w:p>
          <w:p w14:paraId="7E52F946" w14:textId="77777777" w:rsidR="00531B52" w:rsidRDefault="00531B52" w:rsidP="00DA37D5">
            <w:pPr>
              <w:rPr>
                <w:bCs/>
                <w:u w:val="single"/>
              </w:rPr>
            </w:pPr>
          </w:p>
          <w:p w14:paraId="11EAE543" w14:textId="188696C6" w:rsidR="00D022BC" w:rsidRPr="0067339B" w:rsidRDefault="00D022BC" w:rsidP="00DA37D5">
            <w:pPr>
              <w:rPr>
                <w:bCs/>
              </w:rPr>
            </w:pPr>
            <w:r w:rsidRPr="0067339B">
              <w:rPr>
                <w:bCs/>
                <w:u w:val="single"/>
              </w:rPr>
              <w:t>16.08 Ledermøte</w:t>
            </w:r>
            <w:r w:rsidRPr="0067339B">
              <w:rPr>
                <w:bCs/>
              </w:rPr>
              <w:t xml:space="preserve">                - </w:t>
            </w:r>
            <w:r>
              <w:rPr>
                <w:bCs/>
              </w:rPr>
              <w:t>Evaluere</w:t>
            </w:r>
            <w:r w:rsidRPr="0067339B">
              <w:rPr>
                <w:bCs/>
              </w:rPr>
              <w:t xml:space="preserve"> sommeren</w:t>
            </w:r>
          </w:p>
          <w:p w14:paraId="084114B9" w14:textId="77777777" w:rsidR="00D022BC" w:rsidRPr="0067339B" w:rsidRDefault="00D022BC" w:rsidP="00DA37D5">
            <w:pPr>
              <w:rPr>
                <w:bCs/>
              </w:rPr>
            </w:pPr>
            <w:r w:rsidRPr="0067339B">
              <w:rPr>
                <w:bCs/>
              </w:rPr>
              <w:t xml:space="preserve">- Evaluere </w:t>
            </w:r>
            <w:proofErr w:type="spellStart"/>
            <w:r w:rsidRPr="0067339B">
              <w:rPr>
                <w:bCs/>
              </w:rPr>
              <w:t>plan.dag</w:t>
            </w:r>
            <w:proofErr w:type="spellEnd"/>
          </w:p>
          <w:p w14:paraId="12B39FC4" w14:textId="77777777" w:rsidR="00D022BC" w:rsidRPr="0067339B" w:rsidRDefault="00D022BC" w:rsidP="00DA37D5">
            <w:pPr>
              <w:rPr>
                <w:bCs/>
              </w:rPr>
            </w:pPr>
          </w:p>
          <w:p w14:paraId="4DC7583F" w14:textId="17CA2738" w:rsidR="00D022BC" w:rsidRDefault="00D022BC" w:rsidP="00DA37D5">
            <w:pPr>
              <w:rPr>
                <w:bCs/>
                <w:u w:val="single"/>
              </w:rPr>
            </w:pPr>
            <w:bookmarkStart w:id="0" w:name="_Hlk111552128"/>
            <w:r w:rsidRPr="0067339B">
              <w:rPr>
                <w:bCs/>
                <w:u w:val="single"/>
              </w:rPr>
              <w:t>23.08 Ledermøte</w:t>
            </w:r>
          </w:p>
          <w:p w14:paraId="414F3BB4" w14:textId="63330A55" w:rsidR="00D022BC" w:rsidRDefault="004E15E4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7628">
              <w:rPr>
                <w:bCs/>
              </w:rPr>
              <w:t>Samkjøre a</w:t>
            </w:r>
            <w:r>
              <w:rPr>
                <w:bCs/>
              </w:rPr>
              <w:t>genda for avdelingsmøte</w:t>
            </w:r>
          </w:p>
          <w:p w14:paraId="4A95DE3F" w14:textId="3EDBFBB4" w:rsidR="004E15E4" w:rsidRPr="004E15E4" w:rsidRDefault="004E15E4" w:rsidP="00DA37D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7628">
              <w:rPr>
                <w:bCs/>
              </w:rPr>
              <w:t>Samkjøre a</w:t>
            </w:r>
            <w:r>
              <w:rPr>
                <w:bCs/>
              </w:rPr>
              <w:t>genda for foreldremøte</w:t>
            </w:r>
            <w:r w:rsidR="00C17628">
              <w:rPr>
                <w:bCs/>
              </w:rPr>
              <w:t>.</w:t>
            </w:r>
          </w:p>
          <w:bookmarkEnd w:id="0"/>
          <w:p w14:paraId="26A2AC47" w14:textId="77777777" w:rsidR="00D022BC" w:rsidRDefault="00D022BC" w:rsidP="00DA37D5">
            <w:pPr>
              <w:rPr>
                <w:bCs/>
                <w:u w:val="single"/>
              </w:rPr>
            </w:pPr>
          </w:p>
          <w:p w14:paraId="48E86CB7" w14:textId="77777777" w:rsidR="00D022BC" w:rsidRDefault="00D022BC" w:rsidP="00DA37D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30.08 Ledermøte</w:t>
            </w:r>
          </w:p>
          <w:p w14:paraId="5F70BBA8" w14:textId="4E392D30" w:rsidR="00A82353" w:rsidRDefault="00A82353" w:rsidP="00DA37D5">
            <w:pPr>
              <w:rPr>
                <w:bCs/>
              </w:rPr>
            </w:pPr>
            <w:r>
              <w:rPr>
                <w:bCs/>
              </w:rPr>
              <w:t>- Hva er egenledelse i lek og læring?</w:t>
            </w:r>
          </w:p>
          <w:p w14:paraId="2335B8C7" w14:textId="615CED18" w:rsidR="00A82353" w:rsidRPr="00A82353" w:rsidRDefault="00A82353" w:rsidP="00DA37D5">
            <w:pPr>
              <w:rPr>
                <w:bCs/>
              </w:rPr>
            </w:pPr>
            <w:r>
              <w:rPr>
                <w:bCs/>
              </w:rPr>
              <w:t>- Legge en plan på hvordan vi vil jobbe med satsningsområdet egenledelse i lek og læring første halvår.</w:t>
            </w:r>
          </w:p>
        </w:tc>
      </w:tr>
    </w:tbl>
    <w:p w14:paraId="4934EB87" w14:textId="77777777" w:rsidR="00940406" w:rsidRDefault="00940406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0AFB142" w14:textId="45FE55F8" w:rsidR="007F79F2" w:rsidRDefault="007F79F2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AUGUST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7F79F2" w14:paraId="0152F9F4" w14:textId="77777777" w:rsidTr="002B497F">
        <w:tc>
          <w:tcPr>
            <w:tcW w:w="2217" w:type="dxa"/>
          </w:tcPr>
          <w:p w14:paraId="4F3015E8" w14:textId="77777777" w:rsidR="007F79F2" w:rsidRPr="00CE415D" w:rsidRDefault="007F79F2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2C53276" w14:textId="77777777" w:rsidR="007F79F2" w:rsidRPr="00CE415D" w:rsidRDefault="007F79F2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622D8FCA" w14:textId="77777777" w:rsidR="007F79F2" w:rsidRDefault="007F79F2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8F217B3" w14:textId="77777777" w:rsidR="007F79F2" w:rsidRDefault="007F79F2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4A83D3F1" w14:textId="77777777" w:rsidR="007F79F2" w:rsidRDefault="007F79F2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E669AF2" w14:textId="77777777" w:rsidR="007F79F2" w:rsidRDefault="007F79F2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7F79F2" w14:paraId="3C818689" w14:textId="77777777" w:rsidTr="002B497F">
        <w:tc>
          <w:tcPr>
            <w:tcW w:w="2217" w:type="dxa"/>
          </w:tcPr>
          <w:p w14:paraId="674BB66B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A20A3A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6F32D5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FDCE1A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D8822D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06E42B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6C2E13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304A52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A00733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412071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8684FE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A8B400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0E58E4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74E417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5F2836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968200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06006F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4B7247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6BBA00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CB7249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EC1DA9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3A8647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3E403D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3333F5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5D2900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FACD87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AB7681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EE111F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13BF6F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A3D1D4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9B576F3" w14:textId="77777777" w:rsidR="007F79F2" w:rsidRPr="0067339B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1A12651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47A355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51A64F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65ED0C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4393F7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9043D2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86B664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0FF1C5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BAEB6E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E6C522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2591F4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5D06FF" w14:textId="77777777" w:rsidR="007F79F2" w:rsidRPr="0067339B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4EE237CE" w14:textId="77777777" w:rsidR="007F79F2" w:rsidRPr="009418D0" w:rsidRDefault="007F79F2" w:rsidP="002B49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5783CB80" w14:textId="77777777" w:rsidR="007F79F2" w:rsidRDefault="007F79F2" w:rsidP="002B497F">
            <w:pPr>
              <w:rPr>
                <w:bCs/>
              </w:rPr>
            </w:pPr>
          </w:p>
          <w:p w14:paraId="7622DC64" w14:textId="77777777" w:rsidR="007F79F2" w:rsidRPr="00D022BC" w:rsidRDefault="007F79F2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326DE1F0" w14:textId="77777777" w:rsidR="007F79F2" w:rsidRPr="0067339B" w:rsidRDefault="007F79F2" w:rsidP="002B497F">
            <w:pPr>
              <w:rPr>
                <w:bCs/>
                <w:u w:val="single"/>
              </w:rPr>
            </w:pPr>
          </w:p>
        </w:tc>
      </w:tr>
    </w:tbl>
    <w:p w14:paraId="3EE625E8" w14:textId="77777777" w:rsidR="00940406" w:rsidRDefault="00940406" w:rsidP="0092702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87C6A96" w14:textId="0E3C6B1E" w:rsidR="00927024" w:rsidRDefault="00927024" w:rsidP="0092702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2 – </w:t>
      </w:r>
      <w:r w:rsidR="007F79F2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PTEMBER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F42569" w14:paraId="3B7828DA" w14:textId="77777777" w:rsidTr="002B497F">
        <w:tc>
          <w:tcPr>
            <w:tcW w:w="2217" w:type="dxa"/>
          </w:tcPr>
          <w:p w14:paraId="27A6EF44" w14:textId="77777777" w:rsidR="00DF6007" w:rsidRPr="00CE415D" w:rsidRDefault="00DF6007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4A35D3CD" w14:textId="77777777" w:rsidR="00DF6007" w:rsidRPr="00CE415D" w:rsidRDefault="00DF6007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0E0B3FFC" w14:textId="77777777" w:rsidR="00DF6007" w:rsidRDefault="00DF6007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60A25839" w14:textId="77777777" w:rsidR="00DF6007" w:rsidRDefault="00DF6007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4F1F6CF4" w14:textId="77777777" w:rsidR="00DF6007" w:rsidRDefault="00DF6007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03A3BC36" w14:textId="77777777" w:rsidR="00DF6007" w:rsidRDefault="00DF6007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F42569" w14:paraId="5F494E86" w14:textId="77777777" w:rsidTr="002B497F">
        <w:tc>
          <w:tcPr>
            <w:tcW w:w="2217" w:type="dxa"/>
          </w:tcPr>
          <w:p w14:paraId="5415F6A3" w14:textId="070C8863" w:rsidR="00D135AD" w:rsidRDefault="00D135AD" w:rsidP="00D135A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135AD">
              <w:rPr>
                <w:bCs/>
              </w:rPr>
              <w:t>Dokumentere lek i bilder</w:t>
            </w:r>
            <w:r>
              <w:rPr>
                <w:bCs/>
              </w:rPr>
              <w:t>.</w:t>
            </w:r>
          </w:p>
          <w:p w14:paraId="24B688E4" w14:textId="1CA5286C" w:rsidR="00D135AD" w:rsidRPr="00D135AD" w:rsidRDefault="00D135AD" w:rsidP="00D135AD">
            <w:pPr>
              <w:rPr>
                <w:bCs/>
              </w:rPr>
            </w:pPr>
          </w:p>
          <w:p w14:paraId="07FEAF21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9133D1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7DC6EB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451817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EB9E16E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09FFD8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A8D4DE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FB027E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99B7E4D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494AB5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C3C976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148730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9315AE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B3747F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89267F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96A15D" w14:textId="15A13446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5F15BB" w14:textId="2ED18F89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7C4420" w14:textId="124E52CC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CB2769" w14:textId="49B3D60A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2710E2" w14:textId="5CBF5A02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ECE980" w14:textId="22C6A71F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061F03" w14:textId="17E08C43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719579" w14:textId="4C800019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90A150" w14:textId="788958EB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8252DED" w14:textId="555FAEFE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C93491" w14:textId="0BF286E8" w:rsidR="00DF6007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F3A190" w14:textId="77777777" w:rsidR="00DF6007" w:rsidRPr="0067339B" w:rsidRDefault="00DF6007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9377538" w14:textId="77777777" w:rsidR="00C8753A" w:rsidRDefault="00C8753A" w:rsidP="002B497F">
            <w:pPr>
              <w:rPr>
                <w:bCs/>
              </w:rPr>
            </w:pPr>
            <w:r>
              <w:rPr>
                <w:bCs/>
              </w:rPr>
              <w:t>MMA</w:t>
            </w:r>
          </w:p>
          <w:p w14:paraId="18B84401" w14:textId="1B32E80E" w:rsidR="00C8753A" w:rsidRPr="00C8753A" w:rsidRDefault="00C8753A" w:rsidP="002B497F">
            <w:pPr>
              <w:rPr>
                <w:bCs/>
              </w:rPr>
            </w:pPr>
            <w:r w:rsidRPr="00D135AD">
              <w:rPr>
                <w:bCs/>
              </w:rPr>
              <w:t>D</w:t>
            </w:r>
            <w:r>
              <w:rPr>
                <w:bCs/>
              </w:rPr>
              <w:t xml:space="preserve">igitalt grunnkurs i Traumeforståelse del 1 Selvstudie </w:t>
            </w:r>
          </w:p>
          <w:p w14:paraId="2CC24AB0" w14:textId="77777777" w:rsidR="00C8753A" w:rsidRDefault="006C15BC" w:rsidP="002B497F">
            <w:hyperlink r:id="rId21" w:history="1">
              <w:r w:rsidR="00C8753A">
                <w:rPr>
                  <w:rStyle w:val="Hyperkobling"/>
                </w:rPr>
                <w:t>Handlekraftige Voksne - Trygge barn (rvtssor.no)</w:t>
              </w:r>
            </w:hyperlink>
          </w:p>
          <w:p w14:paraId="1602F37C" w14:textId="77777777" w:rsidR="00C8753A" w:rsidRDefault="00C8753A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189C3E4" w14:textId="2FCC95CA" w:rsidR="00C8753A" w:rsidRPr="0067339B" w:rsidRDefault="00C8753A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>Nederst på siden under samlinger, klikk på Digitalt grunnkurs del 1</w:t>
            </w:r>
          </w:p>
        </w:tc>
        <w:tc>
          <w:tcPr>
            <w:tcW w:w="2629" w:type="dxa"/>
          </w:tcPr>
          <w:p w14:paraId="5A46DBE4" w14:textId="0E9C3C58" w:rsidR="004D1EB7" w:rsidRPr="00886CE7" w:rsidRDefault="004D1EB7" w:rsidP="004D1EB7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86CE7">
              <w:rPr>
                <w:bCs/>
              </w:rPr>
              <w:t xml:space="preserve">- Les implementeringsplan del </w:t>
            </w:r>
            <w:r>
              <w:rPr>
                <w:bCs/>
              </w:rPr>
              <w:t>2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2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5B32C306" w14:textId="04227875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E35506" w14:textId="77777777" w:rsidR="00D135AD" w:rsidRDefault="00D135AD" w:rsidP="00D135AD">
            <w:pPr>
              <w:rPr>
                <w:bCs/>
              </w:rPr>
            </w:pPr>
            <w:r>
              <w:rPr>
                <w:bCs/>
              </w:rPr>
              <w:t xml:space="preserve">- Begynne å tenke prosjekt og </w:t>
            </w:r>
            <w:proofErr w:type="spellStart"/>
            <w:r>
              <w:rPr>
                <w:bCs/>
              </w:rPr>
              <w:t>tema arbeid</w:t>
            </w:r>
            <w:proofErr w:type="spellEnd"/>
            <w:r>
              <w:rPr>
                <w:bCs/>
              </w:rPr>
              <w:t xml:space="preserve"> (lese/se i pedagogikkens hjerte boka for inspirasjon).</w:t>
            </w:r>
          </w:p>
          <w:p w14:paraId="3973C1EC" w14:textId="4A128079" w:rsidR="00D135AD" w:rsidRDefault="00D135AD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F3CD67" w14:textId="77777777" w:rsidR="00D135AD" w:rsidRDefault="00D135AD" w:rsidP="00D135AD">
            <w:pPr>
              <w:rPr>
                <w:bCs/>
              </w:rPr>
            </w:pPr>
            <w:r>
              <w:rPr>
                <w:bCs/>
              </w:rPr>
              <w:t>- Fylle ut SMTTE for aktuelle barn</w:t>
            </w:r>
          </w:p>
          <w:p w14:paraId="42D79173" w14:textId="77777777" w:rsidR="00D135AD" w:rsidRDefault="00D135AD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70AE65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DF4424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645DEB0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7CD5F6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2917E9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86FB71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6907EC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61DBE7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3DE75C" w14:textId="77777777" w:rsidR="00DF6007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E1A855" w14:textId="77777777" w:rsidR="00DF6007" w:rsidRPr="0067339B" w:rsidRDefault="00DF6007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2136216C" w14:textId="77777777" w:rsidR="00DF6007" w:rsidRDefault="004D1EB7" w:rsidP="004D1EB7">
            <w:pPr>
              <w:rPr>
                <w:bCs/>
              </w:rPr>
            </w:pPr>
            <w:r>
              <w:rPr>
                <w:bCs/>
              </w:rPr>
              <w:t xml:space="preserve">-Begynne å fylle ut </w:t>
            </w:r>
            <w:r w:rsidRPr="004D1EB7">
              <w:rPr>
                <w:b/>
              </w:rPr>
              <w:t>alle med</w:t>
            </w:r>
            <w:r>
              <w:rPr>
                <w:bCs/>
              </w:rPr>
              <w:t xml:space="preserve"> skjema til foreldresamtaler</w:t>
            </w:r>
          </w:p>
          <w:p w14:paraId="01EAA32F" w14:textId="77777777" w:rsidR="004D1EB7" w:rsidRDefault="004D1EB7" w:rsidP="004D1EB7">
            <w:pPr>
              <w:rPr>
                <w:bCs/>
              </w:rPr>
            </w:pPr>
            <w:r>
              <w:rPr>
                <w:bCs/>
              </w:rPr>
              <w:t xml:space="preserve">- Observere hva barna er opptatt av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jobbe videre med dette.</w:t>
            </w:r>
          </w:p>
          <w:p w14:paraId="565090D5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Hvordan planlegger vi i forhold til barns ståsted?</w:t>
            </w:r>
          </w:p>
          <w:p w14:paraId="217F354A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Bli kjent med barn, foreldre og familiene. Bruke foreldres navn aktivt.</w:t>
            </w:r>
          </w:p>
          <w:p w14:paraId="071C79F4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Sende ut innkalling til foreldresamtaler</w:t>
            </w:r>
          </w:p>
          <w:p w14:paraId="4F64912F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>- Ryddeuke 1.uka i måneden.</w:t>
            </w:r>
          </w:p>
          <w:p w14:paraId="3AF20EA5" w14:textId="77777777" w:rsidR="00D135AD" w:rsidRDefault="00D135AD" w:rsidP="004D1EB7">
            <w:pPr>
              <w:rPr>
                <w:bCs/>
              </w:rPr>
            </w:pPr>
            <w:r>
              <w:rPr>
                <w:bCs/>
              </w:rPr>
              <w:t xml:space="preserve">- Alle </w:t>
            </w:r>
            <w:r w:rsidR="00605066">
              <w:rPr>
                <w:bCs/>
              </w:rPr>
              <w:t>legger ut gruppebilde på Kid plan (fotograf tar bildene)</w:t>
            </w:r>
          </w:p>
          <w:p w14:paraId="69827AC8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Fotografering av skautroll og 2020 barna</w:t>
            </w:r>
          </w:p>
          <w:p w14:paraId="1D303F25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Vennskapsuke i uke 36</w:t>
            </w:r>
          </w:p>
          <w:p w14:paraId="61FD8C3B" w14:textId="6E34439C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Brannvernuke i uke 38</w:t>
            </w:r>
          </w:p>
          <w:p w14:paraId="66129900" w14:textId="0D198FE8" w:rsidR="00F42569" w:rsidRDefault="00F42569" w:rsidP="004D1EB7">
            <w:pPr>
              <w:rPr>
                <w:bCs/>
              </w:rPr>
            </w:pPr>
            <w:r>
              <w:rPr>
                <w:bCs/>
              </w:rPr>
              <w:t>- Uke 37 forberede brannvernuka</w:t>
            </w:r>
          </w:p>
          <w:p w14:paraId="6BABE168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Brannøvelse</w:t>
            </w:r>
          </w:p>
          <w:p w14:paraId="720A1288" w14:textId="4DDB57F6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Alle i personalet prøver brannslangen</w:t>
            </w:r>
          </w:p>
          <w:p w14:paraId="593EB037" w14:textId="77777777" w:rsidR="00605066" w:rsidRDefault="00605066" w:rsidP="004D1EB7">
            <w:pPr>
              <w:rPr>
                <w:bCs/>
              </w:rPr>
            </w:pPr>
            <w:r>
              <w:rPr>
                <w:bCs/>
              </w:rPr>
              <w:t>- Førstehjelpskurs</w:t>
            </w:r>
          </w:p>
          <w:p w14:paraId="7F4251DF" w14:textId="31023584" w:rsidR="00605066" w:rsidRPr="004D1EB7" w:rsidRDefault="00605066" w:rsidP="004D1EB7">
            <w:pPr>
              <w:rPr>
                <w:bCs/>
              </w:rPr>
            </w:pPr>
            <w:r>
              <w:rPr>
                <w:bCs/>
              </w:rPr>
              <w:t>-</w:t>
            </w:r>
            <w:r w:rsidR="00F42569">
              <w:rPr>
                <w:bCs/>
              </w:rPr>
              <w:t xml:space="preserve"> Trivselssamtaler m/Sigrid</w:t>
            </w:r>
          </w:p>
        </w:tc>
        <w:tc>
          <w:tcPr>
            <w:tcW w:w="1943" w:type="dxa"/>
          </w:tcPr>
          <w:p w14:paraId="5795AAC7" w14:textId="7B052306" w:rsidR="00DF6007" w:rsidRDefault="00F42569" w:rsidP="002B497F">
            <w:pPr>
              <w:rPr>
                <w:bCs/>
              </w:rPr>
            </w:pPr>
            <w:r>
              <w:rPr>
                <w:bCs/>
              </w:rPr>
              <w:t>- Les følgende rutiner under førstehjelp:</w:t>
            </w:r>
          </w:p>
          <w:p w14:paraId="0F1DA40E" w14:textId="77777777" w:rsidR="00D3698C" w:rsidRDefault="00D3698C" w:rsidP="002B497F">
            <w:pPr>
              <w:rPr>
                <w:bCs/>
              </w:rPr>
            </w:pPr>
          </w:p>
          <w:p w14:paraId="26FA2462" w14:textId="0AD68D18" w:rsidR="00F42569" w:rsidRDefault="00F42569" w:rsidP="002B497F">
            <w:pPr>
              <w:rPr>
                <w:bCs/>
              </w:rPr>
            </w:pPr>
            <w:r>
              <w:rPr>
                <w:bCs/>
              </w:rPr>
              <w:t>1.Hjerte og lungeredning (HLR)</w:t>
            </w:r>
          </w:p>
          <w:p w14:paraId="63EF9082" w14:textId="0FE88487" w:rsidR="00F42569" w:rsidRDefault="00F42569" w:rsidP="002B497F">
            <w:pPr>
              <w:rPr>
                <w:bCs/>
              </w:rPr>
            </w:pPr>
            <w:r>
              <w:rPr>
                <w:bCs/>
              </w:rPr>
              <w:t>2.Fremmedlegeme i luftveiene</w:t>
            </w:r>
          </w:p>
          <w:p w14:paraId="6630F9AB" w14:textId="4FF5AF9B" w:rsidR="00F42569" w:rsidRDefault="00F42569" w:rsidP="002B497F">
            <w:pPr>
              <w:rPr>
                <w:bCs/>
              </w:rPr>
            </w:pPr>
            <w:r>
              <w:rPr>
                <w:bCs/>
              </w:rPr>
              <w:t>3.Alleriske reaksjoner</w:t>
            </w:r>
          </w:p>
          <w:p w14:paraId="1F5EBEAD" w14:textId="10C5C5DF" w:rsidR="00F42569" w:rsidRDefault="00F42569" w:rsidP="002B497F">
            <w:pPr>
              <w:rPr>
                <w:bCs/>
              </w:rPr>
            </w:pPr>
          </w:p>
          <w:p w14:paraId="0E44B962" w14:textId="7F2B5EC3" w:rsidR="00F42569" w:rsidRDefault="00F42569" w:rsidP="00F42569">
            <w:pPr>
              <w:rPr>
                <w:bCs/>
              </w:rPr>
            </w:pPr>
            <w:r>
              <w:rPr>
                <w:bCs/>
              </w:rPr>
              <w:t>-Les følgende rutiner under brannvern:</w:t>
            </w:r>
          </w:p>
          <w:p w14:paraId="3DDF4917" w14:textId="77777777" w:rsidR="00D3698C" w:rsidRDefault="00D3698C" w:rsidP="00F42569">
            <w:pPr>
              <w:rPr>
                <w:bCs/>
              </w:rPr>
            </w:pPr>
          </w:p>
          <w:p w14:paraId="69B300B0" w14:textId="16648862" w:rsidR="00F42569" w:rsidRDefault="00F42569" w:rsidP="00F42569">
            <w:pPr>
              <w:rPr>
                <w:bCs/>
              </w:rPr>
            </w:pPr>
            <w:r>
              <w:rPr>
                <w:bCs/>
              </w:rPr>
              <w:t>1.Brukers brannvernarbeid</w:t>
            </w:r>
          </w:p>
          <w:p w14:paraId="29D0D93E" w14:textId="48CD472C" w:rsidR="00F42569" w:rsidRDefault="00F42569" w:rsidP="00F42569">
            <w:pPr>
              <w:rPr>
                <w:bCs/>
              </w:rPr>
            </w:pPr>
            <w:r>
              <w:rPr>
                <w:bCs/>
              </w:rPr>
              <w:t>2.Eiers brannvernarbeid</w:t>
            </w:r>
          </w:p>
          <w:p w14:paraId="06304B23" w14:textId="56E7AF2C" w:rsidR="00F42569" w:rsidRDefault="00D3698C" w:rsidP="00F42569">
            <w:pPr>
              <w:rPr>
                <w:bCs/>
              </w:rPr>
            </w:pPr>
            <w:r>
              <w:rPr>
                <w:bCs/>
              </w:rPr>
              <w:t>3.Brannvern- opplæring og brannøvelser</w:t>
            </w:r>
          </w:p>
          <w:p w14:paraId="1138093F" w14:textId="456CD3C6" w:rsidR="00D3698C" w:rsidRPr="00F42569" w:rsidRDefault="00D3698C" w:rsidP="00F42569">
            <w:pPr>
              <w:rPr>
                <w:bCs/>
              </w:rPr>
            </w:pPr>
            <w:r>
              <w:rPr>
                <w:bCs/>
              </w:rPr>
              <w:t>4.Branninstruks</w:t>
            </w:r>
          </w:p>
          <w:p w14:paraId="68022151" w14:textId="25DBF569" w:rsidR="00DF6007" w:rsidRPr="00D022BC" w:rsidRDefault="00DF6007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73264B13" w14:textId="77777777" w:rsidR="00DF6007" w:rsidRDefault="00D42FF2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6.09 Ledermøte</w:t>
            </w:r>
          </w:p>
          <w:p w14:paraId="6CA6BF12" w14:textId="77777777" w:rsidR="00D42FF2" w:rsidRDefault="00D42FF2" w:rsidP="002B497F">
            <w:pPr>
              <w:rPr>
                <w:bCs/>
                <w:u w:val="single"/>
              </w:rPr>
            </w:pPr>
          </w:p>
          <w:p w14:paraId="4CA35D28" w14:textId="07638690" w:rsidR="00D42FF2" w:rsidRDefault="00D42FF2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.09 Ledermøte</w:t>
            </w:r>
          </w:p>
          <w:p w14:paraId="102DFBDC" w14:textId="4F23ED94" w:rsidR="00B0614A" w:rsidRDefault="00B0614A" w:rsidP="002B497F">
            <w:pPr>
              <w:rPr>
                <w:bCs/>
                <w:u w:val="single"/>
              </w:rPr>
            </w:pPr>
          </w:p>
          <w:p w14:paraId="305E2B9F" w14:textId="401AD13D" w:rsidR="00B0614A" w:rsidRDefault="00B0614A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.09 Foreldremøte</w:t>
            </w:r>
          </w:p>
          <w:p w14:paraId="5FD9DE2F" w14:textId="515917F2" w:rsidR="00B0614A" w:rsidRPr="00B0614A" w:rsidRDefault="006E51B4" w:rsidP="002B497F">
            <w:pPr>
              <w:rPr>
                <w:bCs/>
              </w:rPr>
            </w:pPr>
            <w:r>
              <w:rPr>
                <w:bCs/>
              </w:rPr>
              <w:t xml:space="preserve">I regi av RVTS </w:t>
            </w:r>
            <w:proofErr w:type="gramStart"/>
            <w:r>
              <w:rPr>
                <w:bCs/>
              </w:rPr>
              <w:t>Sør</w:t>
            </w:r>
            <w:r w:rsidR="005367E6">
              <w:rPr>
                <w:bCs/>
              </w:rPr>
              <w:t xml:space="preserve"> Filadelfia</w:t>
            </w:r>
            <w:proofErr w:type="gramEnd"/>
            <w:r w:rsidR="005367E6">
              <w:rPr>
                <w:bCs/>
              </w:rPr>
              <w:t xml:space="preserve"> 18-19.30</w:t>
            </w:r>
            <w:r w:rsidR="00AB691C">
              <w:rPr>
                <w:bCs/>
              </w:rPr>
              <w:t>j</w:t>
            </w:r>
          </w:p>
          <w:p w14:paraId="683B47D2" w14:textId="77777777" w:rsidR="00D42FF2" w:rsidRDefault="00D42FF2" w:rsidP="002B497F">
            <w:pPr>
              <w:rPr>
                <w:bCs/>
                <w:u w:val="single"/>
              </w:rPr>
            </w:pPr>
          </w:p>
          <w:p w14:paraId="23CC1F18" w14:textId="77777777" w:rsidR="00D42FF2" w:rsidRDefault="00D42FF2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0.09 Ledermøte</w:t>
            </w:r>
          </w:p>
          <w:p w14:paraId="4B6C3774" w14:textId="77777777" w:rsidR="00D42FF2" w:rsidRDefault="00D42FF2" w:rsidP="002B497F">
            <w:pPr>
              <w:rPr>
                <w:bCs/>
                <w:u w:val="single"/>
              </w:rPr>
            </w:pPr>
          </w:p>
          <w:p w14:paraId="3D85D4DC" w14:textId="77777777" w:rsidR="00D42FF2" w:rsidRDefault="00D42FF2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7.09</w:t>
            </w:r>
          </w:p>
          <w:p w14:paraId="679ACB72" w14:textId="77777777" w:rsidR="004E15E4" w:rsidRDefault="00D42FF2" w:rsidP="00D42FF2">
            <w:pPr>
              <w:rPr>
                <w:bCs/>
                <w:u w:val="single"/>
              </w:rPr>
            </w:pPr>
            <w:proofErr w:type="spellStart"/>
            <w:r w:rsidRPr="004E15E4">
              <w:rPr>
                <w:bCs/>
                <w:u w:val="single"/>
              </w:rPr>
              <w:t>Ped</w:t>
            </w:r>
            <w:proofErr w:type="spellEnd"/>
            <w:r w:rsidR="004E15E4">
              <w:rPr>
                <w:bCs/>
                <w:u w:val="single"/>
              </w:rPr>
              <w:t>-</w:t>
            </w:r>
            <w:r w:rsidRPr="004E15E4">
              <w:rPr>
                <w:bCs/>
                <w:u w:val="single"/>
              </w:rPr>
              <w:t>medarbeider</w:t>
            </w:r>
            <w:r w:rsidR="004E15E4">
              <w:rPr>
                <w:bCs/>
                <w:u w:val="single"/>
              </w:rPr>
              <w:t xml:space="preserve"> møte </w:t>
            </w:r>
          </w:p>
          <w:p w14:paraId="7233454A" w14:textId="7C4113A0" w:rsidR="00693FD3" w:rsidRPr="00693FD3" w:rsidRDefault="00693FD3" w:rsidP="00D42FF2">
            <w:pPr>
              <w:rPr>
                <w:bCs/>
              </w:rPr>
            </w:pPr>
            <w:r>
              <w:rPr>
                <w:bCs/>
              </w:rPr>
              <w:t>k</w:t>
            </w:r>
            <w:r w:rsidR="00D42FF2">
              <w:rPr>
                <w:bCs/>
              </w:rPr>
              <w:t>l. 09.00-09.50</w:t>
            </w:r>
            <w:r>
              <w:rPr>
                <w:bCs/>
              </w:rPr>
              <w:t xml:space="preserve"> og kl. 10.00–10.50</w:t>
            </w:r>
          </w:p>
          <w:p w14:paraId="10CEFE6D" w14:textId="75818769" w:rsidR="00D42FF2" w:rsidRDefault="00D42FF2" w:rsidP="00D42FF2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382B78F9" w14:textId="72289A36" w:rsidR="004D1EB7" w:rsidRDefault="00D42FF2" w:rsidP="006E51B4">
            <w:pPr>
              <w:rPr>
                <w:bCs/>
              </w:rPr>
            </w:pPr>
            <w:r>
              <w:rPr>
                <w:bCs/>
              </w:rPr>
              <w:t>kl. 11.00-11.50</w:t>
            </w:r>
            <w:r w:rsidR="004D1EB7">
              <w:rPr>
                <w:bCs/>
              </w:rPr>
              <w:t xml:space="preserve"> </w:t>
            </w:r>
          </w:p>
          <w:p w14:paraId="323C49BB" w14:textId="77777777" w:rsidR="006E51B4" w:rsidRDefault="006E51B4" w:rsidP="006E51B4">
            <w:pPr>
              <w:rPr>
                <w:bCs/>
              </w:rPr>
            </w:pPr>
          </w:p>
          <w:p w14:paraId="3BD21AAB" w14:textId="77777777" w:rsidR="006E51B4" w:rsidRDefault="006E51B4" w:rsidP="006E51B4">
            <w:pPr>
              <w:rPr>
                <w:bCs/>
                <w:u w:val="single"/>
              </w:rPr>
            </w:pPr>
            <w:r w:rsidRPr="00693FD3">
              <w:rPr>
                <w:bCs/>
                <w:u w:val="single"/>
              </w:rPr>
              <w:t>Foreldremøte</w:t>
            </w:r>
          </w:p>
          <w:p w14:paraId="78E4A733" w14:textId="004901B9" w:rsidR="00693FD3" w:rsidRDefault="00693FD3" w:rsidP="006E51B4">
            <w:pPr>
              <w:rPr>
                <w:bCs/>
              </w:rPr>
            </w:pPr>
            <w:r>
              <w:rPr>
                <w:bCs/>
              </w:rPr>
              <w:t>I løpet av måneden på avdeling</w:t>
            </w:r>
            <w:r w:rsidR="004E15E4">
              <w:rPr>
                <w:bCs/>
              </w:rPr>
              <w:t>, 1time</w:t>
            </w:r>
          </w:p>
          <w:p w14:paraId="40F020F6" w14:textId="77777777" w:rsidR="00693FD3" w:rsidRDefault="00693FD3" w:rsidP="00693FD3">
            <w:pPr>
              <w:rPr>
                <w:bCs/>
              </w:rPr>
            </w:pPr>
            <w:r>
              <w:rPr>
                <w:bCs/>
              </w:rPr>
              <w:t>- bli kjent og si litt om planer og tanker for året, hva rører seg?</w:t>
            </w:r>
          </w:p>
          <w:p w14:paraId="036007F2" w14:textId="77777777" w:rsidR="00693FD3" w:rsidRDefault="00693FD3" w:rsidP="00693FD3">
            <w:pPr>
              <w:rPr>
                <w:bCs/>
              </w:rPr>
            </w:pPr>
          </w:p>
          <w:p w14:paraId="22014DC3" w14:textId="77777777" w:rsidR="00693FD3" w:rsidRDefault="00693FD3" w:rsidP="00693FD3">
            <w:pPr>
              <w:rPr>
                <w:bCs/>
              </w:rPr>
            </w:pPr>
            <w:r>
              <w:rPr>
                <w:bCs/>
                <w:u w:val="single"/>
              </w:rPr>
              <w:t>Avdelingsmøte</w:t>
            </w:r>
          </w:p>
          <w:p w14:paraId="7652BDD3" w14:textId="604D1D06" w:rsidR="00693FD3" w:rsidRPr="00693FD3" w:rsidRDefault="00693FD3" w:rsidP="00693FD3">
            <w:pPr>
              <w:rPr>
                <w:bCs/>
              </w:rPr>
            </w:pPr>
            <w:r>
              <w:rPr>
                <w:bCs/>
              </w:rPr>
              <w:t>4 timer avdelingsvis</w:t>
            </w:r>
          </w:p>
        </w:tc>
      </w:tr>
    </w:tbl>
    <w:p w14:paraId="7149674A" w14:textId="77777777" w:rsidR="00940406" w:rsidRDefault="00940406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097AEFD" w14:textId="1E48FE1D" w:rsidR="007F79F2" w:rsidRDefault="007F79F2" w:rsidP="007F79F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SEPTEMBE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7F79F2" w14:paraId="05215CE8" w14:textId="77777777" w:rsidTr="002B497F">
        <w:tc>
          <w:tcPr>
            <w:tcW w:w="2217" w:type="dxa"/>
          </w:tcPr>
          <w:p w14:paraId="06210EA8" w14:textId="77777777" w:rsidR="007F79F2" w:rsidRPr="00CE415D" w:rsidRDefault="007F79F2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D3C087E" w14:textId="77777777" w:rsidR="007F79F2" w:rsidRPr="00CE415D" w:rsidRDefault="007F79F2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431E8BDC" w14:textId="77777777" w:rsidR="007F79F2" w:rsidRDefault="007F79F2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5E858B5" w14:textId="77777777" w:rsidR="007F79F2" w:rsidRDefault="007F79F2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3D9FCCCE" w14:textId="77777777" w:rsidR="007F79F2" w:rsidRDefault="007F79F2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680C564" w14:textId="77777777" w:rsidR="007F79F2" w:rsidRDefault="007F79F2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7F79F2" w14:paraId="46A477D0" w14:textId="77777777" w:rsidTr="002B497F">
        <w:tc>
          <w:tcPr>
            <w:tcW w:w="2217" w:type="dxa"/>
          </w:tcPr>
          <w:p w14:paraId="6BF5E002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9FA19D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07EBA9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E89440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8C3DA1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253649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A05E77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54F42A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627CF8B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51CAA2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D77919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4DA288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60E4D8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37F71B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0F947A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BFB6FE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DC05FA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CDE25EF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61FAB2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DB5355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18C776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A8BCB4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5C2021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496A8D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8997E4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94B244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87832B" w14:textId="77777777" w:rsidR="007F79F2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BFBF64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1E5710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FEE4D7" w14:textId="77777777" w:rsidR="007F79F2" w:rsidRPr="0067339B" w:rsidRDefault="007F79F2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1F9DF8C1" w14:textId="676CC263" w:rsidR="007F79F2" w:rsidRPr="003609CC" w:rsidRDefault="007F79F2" w:rsidP="003609C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A5CC647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2F542E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BD4001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4D314A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68D64C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F20976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61C443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B33AB9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E092C3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6B2E96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E71220" w14:textId="77777777" w:rsidR="007F79F2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AF232C" w14:textId="77777777" w:rsidR="007F79F2" w:rsidRPr="0067339B" w:rsidRDefault="007F79F2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7CE54F1C" w14:textId="77777777" w:rsidR="007F79F2" w:rsidRPr="009418D0" w:rsidRDefault="007F79F2" w:rsidP="002B49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0418D664" w14:textId="77777777" w:rsidR="007F79F2" w:rsidRDefault="007F79F2" w:rsidP="002B497F">
            <w:pPr>
              <w:rPr>
                <w:bCs/>
              </w:rPr>
            </w:pPr>
          </w:p>
          <w:p w14:paraId="47E57F7D" w14:textId="77777777" w:rsidR="007F79F2" w:rsidRPr="00D022BC" w:rsidRDefault="007F79F2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4A58AAFD" w14:textId="77777777" w:rsidR="007F79F2" w:rsidRPr="0067339B" w:rsidRDefault="007F79F2" w:rsidP="002B497F">
            <w:pPr>
              <w:rPr>
                <w:bCs/>
                <w:u w:val="single"/>
              </w:rPr>
            </w:pPr>
          </w:p>
        </w:tc>
      </w:tr>
    </w:tbl>
    <w:p w14:paraId="7F4CA153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4A43120" w14:textId="280C6A09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OKTOBER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01"/>
        <w:gridCol w:w="2643"/>
        <w:gridCol w:w="2053"/>
        <w:gridCol w:w="2027"/>
      </w:tblGrid>
      <w:tr w:rsidR="0065027F" w14:paraId="79525FFE" w14:textId="77777777" w:rsidTr="002B497F">
        <w:tc>
          <w:tcPr>
            <w:tcW w:w="2217" w:type="dxa"/>
          </w:tcPr>
          <w:p w14:paraId="69FD6F9D" w14:textId="77777777" w:rsidR="0065027F" w:rsidRPr="00CE415D" w:rsidRDefault="0065027F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AAFD5D1" w14:textId="77777777" w:rsidR="0065027F" w:rsidRPr="00CE415D" w:rsidRDefault="0065027F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06AA8F77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584E8838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57CCAAD4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61C262BA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E6602" w14:paraId="1AB2A6B2" w14:textId="77777777" w:rsidTr="002B497F">
        <w:tc>
          <w:tcPr>
            <w:tcW w:w="2217" w:type="dxa"/>
          </w:tcPr>
          <w:p w14:paraId="79E43D8B" w14:textId="77777777" w:rsidR="004722F6" w:rsidRDefault="00AC3283" w:rsidP="001E6602">
            <w:pPr>
              <w:tabs>
                <w:tab w:val="right" w:pos="328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enledelse i lek og læring</w:t>
            </w:r>
            <w:r w:rsidR="004722F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    </w:t>
            </w:r>
          </w:p>
          <w:p w14:paraId="72450748" w14:textId="13212710" w:rsidR="00AC3283" w:rsidRDefault="00AC3283" w:rsidP="001E6602">
            <w:pPr>
              <w:tabs>
                <w:tab w:val="right" w:pos="328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3F928B2B" w14:textId="4419E832" w:rsidR="004722F6" w:rsidRDefault="004722F6" w:rsidP="004722F6">
            <w:r>
              <w:t>1.</w:t>
            </w:r>
            <w:r w:rsidRPr="00691E3D">
              <w:t>hvordan tilrettelegger jeg for</w:t>
            </w:r>
            <w:r w:rsidRPr="00214EA5">
              <w:t xml:space="preserve"> </w:t>
            </w:r>
            <w:r w:rsidRPr="00691E3D">
              <w:t>god rollelek og hvordan er jeg en støttespiller for barna på min avdeling?</w:t>
            </w:r>
          </w:p>
          <w:p w14:paraId="30ED92D1" w14:textId="77777777" w:rsidR="004722F6" w:rsidRPr="00214EA5" w:rsidRDefault="004722F6" w:rsidP="004722F6"/>
          <w:p w14:paraId="73F1C4FD" w14:textId="003972A3" w:rsidR="004722F6" w:rsidRPr="00214EA5" w:rsidRDefault="004722F6" w:rsidP="004722F6">
            <w:r>
              <w:t xml:space="preserve">2. </w:t>
            </w:r>
            <w:r w:rsidRPr="00214EA5">
              <w:t>Hvordan setter vi</w:t>
            </w:r>
            <w:r w:rsidRPr="004722F6">
              <w:rPr>
                <w:sz w:val="24"/>
                <w:szCs w:val="24"/>
              </w:rPr>
              <w:t xml:space="preserve"> leken </w:t>
            </w:r>
            <w:r w:rsidRPr="00214EA5">
              <w:t>øverst på pallen?</w:t>
            </w:r>
          </w:p>
          <w:p w14:paraId="72792540" w14:textId="2091B337" w:rsidR="00AC3283" w:rsidRPr="00AC3283" w:rsidRDefault="00AC3283" w:rsidP="001E6602">
            <w:pPr>
              <w:tabs>
                <w:tab w:val="right" w:pos="3282"/>
              </w:tabs>
              <w:rPr>
                <w:bCs/>
                <w:sz w:val="24"/>
                <w:szCs w:val="24"/>
              </w:rPr>
            </w:pPr>
          </w:p>
          <w:p w14:paraId="05990D1A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984675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D3D031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E6D1E7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0F4630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046CEB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D31FCD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77F0A8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586088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7C12DB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EC200A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962095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6CE533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89740B" w14:textId="77777777" w:rsidR="001E6602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B48400" w14:textId="77777777" w:rsidR="001E6602" w:rsidRPr="0067339B" w:rsidRDefault="001E6602" w:rsidP="001E6602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F896B9D" w14:textId="77777777" w:rsidR="00014A33" w:rsidRDefault="001E6602" w:rsidP="001E6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VTS Sør – </w:t>
            </w:r>
            <w:r w:rsidR="00014A33">
              <w:rPr>
                <w:bCs/>
                <w:sz w:val="24"/>
                <w:szCs w:val="24"/>
              </w:rPr>
              <w:t xml:space="preserve">MMA </w:t>
            </w:r>
          </w:p>
          <w:p w14:paraId="1038A78E" w14:textId="0C80AD6A" w:rsidR="00014A33" w:rsidRPr="00014A33" w:rsidRDefault="001E6602" w:rsidP="001E6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 gode menneskemøter</w:t>
            </w:r>
            <w:r w:rsidR="00014A33">
              <w:rPr>
                <w:bCs/>
                <w:sz w:val="24"/>
                <w:szCs w:val="24"/>
              </w:rPr>
              <w:t xml:space="preserve"> Traume Bevisst praksis DEL 1</w:t>
            </w:r>
          </w:p>
        </w:tc>
        <w:tc>
          <w:tcPr>
            <w:tcW w:w="2629" w:type="dxa"/>
          </w:tcPr>
          <w:p w14:paraId="5281A8EB" w14:textId="636C20FB" w:rsidR="00736E62" w:rsidRDefault="00736E62" w:rsidP="00736E62">
            <w:r w:rsidRPr="00886CE7">
              <w:rPr>
                <w:bCs/>
              </w:rPr>
              <w:t xml:space="preserve">- Les implementeringsplan del </w:t>
            </w:r>
            <w:r>
              <w:rPr>
                <w:bCs/>
              </w:rPr>
              <w:t>3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3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79FB8530" w14:textId="6EC2CF4D" w:rsidR="00736E62" w:rsidRPr="00736E62" w:rsidRDefault="00736E62" w:rsidP="00736E62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9CC2FBE" w14:textId="37FD30F8" w:rsidR="00AC3283" w:rsidRDefault="00736E62" w:rsidP="001E6602">
            <w:pPr>
              <w:rPr>
                <w:bCs/>
              </w:rPr>
            </w:pPr>
            <w:r>
              <w:rPr>
                <w:bCs/>
              </w:rPr>
              <w:t xml:space="preserve">- Fremdrift prosjekt og </w:t>
            </w:r>
            <w:proofErr w:type="spellStart"/>
            <w:r>
              <w:rPr>
                <w:bCs/>
              </w:rPr>
              <w:t>tema arbeid</w:t>
            </w:r>
            <w:proofErr w:type="spellEnd"/>
            <w:r>
              <w:rPr>
                <w:bCs/>
              </w:rPr>
              <w:t>?</w:t>
            </w:r>
          </w:p>
          <w:p w14:paraId="074C6F71" w14:textId="77777777" w:rsidR="00AC3283" w:rsidRPr="00AC3283" w:rsidRDefault="00AC3283" w:rsidP="001E6602">
            <w:pPr>
              <w:rPr>
                <w:bCs/>
              </w:rPr>
            </w:pPr>
          </w:p>
          <w:p w14:paraId="54433516" w14:textId="5C7DA741" w:rsidR="00AC3283" w:rsidRDefault="00AC3283" w:rsidP="00AC328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Fylle ut og bruke </w:t>
            </w: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uskurven</w:t>
            </w:r>
            <w:proofErr w:type="spellEnd"/>
          </w:p>
          <w:p w14:paraId="5B86557C" w14:textId="77777777" w:rsidR="00AC3283" w:rsidRDefault="00AC3283" w:rsidP="00AC328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11A3AE" w14:textId="0DFA1A85" w:rsidR="00AC3283" w:rsidRPr="00AC3283" w:rsidRDefault="00AC3283" w:rsidP="00AC328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ylle ut og bruke kontaktbarometer</w:t>
            </w:r>
          </w:p>
          <w:p w14:paraId="2A41878E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EFA2130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D7F6AB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1EDBDC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EE54350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543D56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C1EE07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D53797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C28CC7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9F5780" w14:textId="77777777" w:rsidR="001E6602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ECC5F5" w14:textId="77777777" w:rsidR="001E6602" w:rsidRPr="0067339B" w:rsidRDefault="001E6602" w:rsidP="001E6602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466BEB1D" w14:textId="77777777" w:rsidR="001E6602" w:rsidRDefault="00736E62" w:rsidP="00736E62">
            <w:pPr>
              <w:rPr>
                <w:bCs/>
              </w:rPr>
            </w:pPr>
            <w:r>
              <w:rPr>
                <w:bCs/>
              </w:rPr>
              <w:t>-Gjennomføre foreldresamtaler</w:t>
            </w:r>
            <w:r w:rsidR="001E6602" w:rsidRPr="00736E62">
              <w:rPr>
                <w:bCs/>
              </w:rPr>
              <w:t xml:space="preserve"> </w:t>
            </w:r>
          </w:p>
          <w:p w14:paraId="4C8C4B95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1.oktober er søknadsfrist for hjelpetiltak (etter tildeling).</w:t>
            </w:r>
          </w:p>
          <w:p w14:paraId="0F5D2D3F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Avspasering i null den 15. Avdelingsleder vurderer på sin avdeling</w:t>
            </w:r>
          </w:p>
          <w:p w14:paraId="767ADEA2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15. oktober skal IOP (</w:t>
            </w:r>
            <w:proofErr w:type="spellStart"/>
            <w:r>
              <w:rPr>
                <w:bCs/>
              </w:rPr>
              <w:t>spes.ped</w:t>
            </w:r>
            <w:proofErr w:type="spellEnd"/>
            <w:r>
              <w:rPr>
                <w:bCs/>
              </w:rPr>
              <w:t>.) være ferdig.</w:t>
            </w:r>
          </w:p>
          <w:p w14:paraId="6D1C87AB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FN dagen på skauen</w:t>
            </w:r>
          </w:p>
          <w:p w14:paraId="2377FA71" w14:textId="77777777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Trekke inn barns rettigheter og TV aksjonen</w:t>
            </w:r>
          </w:p>
          <w:p w14:paraId="3D9D61C3" w14:textId="427D836F" w:rsidR="00736E62" w:rsidRDefault="00736E62" w:rsidP="00736E62">
            <w:pPr>
              <w:rPr>
                <w:bCs/>
              </w:rPr>
            </w:pPr>
            <w:r>
              <w:rPr>
                <w:bCs/>
              </w:rPr>
              <w:t>- Avtale praksislærer møte</w:t>
            </w:r>
          </w:p>
          <w:p w14:paraId="3573169B" w14:textId="1191DE77" w:rsidR="00736E62" w:rsidRPr="00736E62" w:rsidRDefault="00736E62" w:rsidP="00736E6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C3283">
              <w:rPr>
                <w:bCs/>
              </w:rPr>
              <w:t>Ryddeuke 1.uka i måneden</w:t>
            </w:r>
          </w:p>
        </w:tc>
        <w:tc>
          <w:tcPr>
            <w:tcW w:w="1943" w:type="dxa"/>
          </w:tcPr>
          <w:p w14:paraId="1B37008B" w14:textId="33F02C56" w:rsidR="001E6602" w:rsidRDefault="00AC3283" w:rsidP="001E6602">
            <w:pPr>
              <w:rPr>
                <w:bCs/>
              </w:rPr>
            </w:pPr>
            <w:r>
              <w:rPr>
                <w:bCs/>
              </w:rPr>
              <w:t>- Les følgende rutiner under arbeidsmiljø:</w:t>
            </w:r>
          </w:p>
          <w:p w14:paraId="1FE1A3CE" w14:textId="03F73E14" w:rsidR="00AC3283" w:rsidRDefault="00AC3283" w:rsidP="001E6602">
            <w:pPr>
              <w:rPr>
                <w:bCs/>
              </w:rPr>
            </w:pPr>
            <w:r>
              <w:rPr>
                <w:bCs/>
              </w:rPr>
              <w:t xml:space="preserve">1.Jobbnærvær i </w:t>
            </w:r>
            <w:proofErr w:type="spellStart"/>
            <w:r>
              <w:rPr>
                <w:bCs/>
              </w:rPr>
              <w:t>Snømy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hg</w:t>
            </w:r>
            <w:proofErr w:type="spellEnd"/>
            <w:r>
              <w:rPr>
                <w:bCs/>
              </w:rPr>
              <w:t>.</w:t>
            </w:r>
          </w:p>
          <w:p w14:paraId="3F152FC0" w14:textId="769EE1EC" w:rsidR="00AC3283" w:rsidRDefault="00AC3283" w:rsidP="001E6602">
            <w:pPr>
              <w:rPr>
                <w:bCs/>
              </w:rPr>
            </w:pPr>
            <w:r>
              <w:rPr>
                <w:bCs/>
              </w:rPr>
              <w:t>2.</w:t>
            </w:r>
            <w:r w:rsidR="0075381F">
              <w:rPr>
                <w:bCs/>
              </w:rPr>
              <w:t>Mobbing</w:t>
            </w:r>
          </w:p>
          <w:p w14:paraId="484E1D56" w14:textId="03CEFA55" w:rsidR="0075381F" w:rsidRDefault="0075381F" w:rsidP="001E6602">
            <w:pPr>
              <w:rPr>
                <w:bCs/>
              </w:rPr>
            </w:pPr>
            <w:r>
              <w:rPr>
                <w:bCs/>
              </w:rPr>
              <w:t>3.Konflikthåndtering</w:t>
            </w:r>
          </w:p>
          <w:p w14:paraId="36663684" w14:textId="0A46432B" w:rsidR="0075381F" w:rsidRDefault="0075381F" w:rsidP="001E6602">
            <w:pPr>
              <w:rPr>
                <w:bCs/>
              </w:rPr>
            </w:pPr>
          </w:p>
          <w:p w14:paraId="448B7A99" w14:textId="401D0C21" w:rsidR="0075381F" w:rsidRDefault="0075381F" w:rsidP="001E6602">
            <w:pPr>
              <w:rPr>
                <w:bCs/>
              </w:rPr>
            </w:pPr>
            <w:r>
              <w:rPr>
                <w:bCs/>
              </w:rPr>
              <w:t>-Les følgende rutine under ansatte og helse:</w:t>
            </w:r>
          </w:p>
          <w:p w14:paraId="35671AF1" w14:textId="3DC811B4" w:rsidR="0075381F" w:rsidRDefault="0075381F" w:rsidP="001E6602">
            <w:pPr>
              <w:rPr>
                <w:bCs/>
              </w:rPr>
            </w:pPr>
            <w:r>
              <w:rPr>
                <w:bCs/>
              </w:rPr>
              <w:t>1.Vold og trusler</w:t>
            </w:r>
          </w:p>
          <w:p w14:paraId="281C8BDF" w14:textId="77777777" w:rsidR="001E6602" w:rsidRPr="00D022BC" w:rsidRDefault="001E6602" w:rsidP="001E6602">
            <w:pPr>
              <w:rPr>
                <w:bCs/>
              </w:rPr>
            </w:pPr>
          </w:p>
        </w:tc>
        <w:tc>
          <w:tcPr>
            <w:tcW w:w="2056" w:type="dxa"/>
          </w:tcPr>
          <w:p w14:paraId="1FC029F0" w14:textId="77777777" w:rsidR="001E6602" w:rsidRDefault="001E6602" w:rsidP="001E660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4.10 Ledermøte</w:t>
            </w:r>
          </w:p>
          <w:p w14:paraId="2A15A325" w14:textId="77777777" w:rsidR="001E6602" w:rsidRDefault="001E6602" w:rsidP="001E6602">
            <w:pPr>
              <w:rPr>
                <w:bCs/>
                <w:u w:val="single"/>
              </w:rPr>
            </w:pPr>
          </w:p>
          <w:p w14:paraId="1B209CCF" w14:textId="77777777" w:rsidR="001E6602" w:rsidRDefault="001E6602" w:rsidP="001E660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1.10 Ledermøte</w:t>
            </w:r>
          </w:p>
          <w:p w14:paraId="4D2C66EC" w14:textId="77777777" w:rsidR="001E6602" w:rsidRDefault="001E6602" w:rsidP="001E6602">
            <w:pPr>
              <w:rPr>
                <w:bCs/>
                <w:u w:val="single"/>
              </w:rPr>
            </w:pPr>
          </w:p>
          <w:p w14:paraId="3B754EA4" w14:textId="5AF26ED8" w:rsidR="001E6602" w:rsidRDefault="00D11D5D" w:rsidP="001E6602">
            <w:pPr>
              <w:rPr>
                <w:bCs/>
                <w:u w:val="single"/>
              </w:rPr>
            </w:pPr>
            <w:bookmarkStart w:id="1" w:name="_Hlk111549771"/>
            <w:r>
              <w:rPr>
                <w:bCs/>
                <w:u w:val="single"/>
              </w:rPr>
              <w:t>11</w:t>
            </w:r>
            <w:r w:rsidR="001E6602">
              <w:rPr>
                <w:bCs/>
                <w:u w:val="single"/>
              </w:rPr>
              <w:t>.10 Personalmøte</w:t>
            </w:r>
          </w:p>
          <w:p w14:paraId="1E56BA6E" w14:textId="7DD6962B" w:rsidR="001E6602" w:rsidRDefault="001E6602" w:rsidP="001E6602">
            <w:pPr>
              <w:rPr>
                <w:bCs/>
              </w:rPr>
            </w:pPr>
            <w:r>
              <w:rPr>
                <w:bCs/>
              </w:rPr>
              <w:t>Kl. 1</w:t>
            </w:r>
            <w:r w:rsidR="00C12A64">
              <w:rPr>
                <w:bCs/>
              </w:rPr>
              <w:t>7</w:t>
            </w:r>
            <w:r>
              <w:rPr>
                <w:bCs/>
              </w:rPr>
              <w:t>.00-</w:t>
            </w:r>
            <w:r w:rsidR="00C12A64">
              <w:rPr>
                <w:bCs/>
              </w:rPr>
              <w:t>19</w:t>
            </w:r>
            <w:r>
              <w:rPr>
                <w:bCs/>
              </w:rPr>
              <w:t>.00</w:t>
            </w:r>
          </w:p>
          <w:p w14:paraId="003AC111" w14:textId="7A19034B" w:rsidR="001E6602" w:rsidRDefault="001E6602" w:rsidP="001E6602">
            <w:pPr>
              <w:rPr>
                <w:bCs/>
              </w:rPr>
            </w:pPr>
            <w:r>
              <w:rPr>
                <w:bCs/>
              </w:rPr>
              <w:t>JTI og team dynamikk</w:t>
            </w:r>
            <w:r w:rsidR="00C12A64">
              <w:rPr>
                <w:bCs/>
              </w:rPr>
              <w:t xml:space="preserve"> m/Gunn</w:t>
            </w:r>
          </w:p>
          <w:p w14:paraId="6D9FA07C" w14:textId="610ACF22" w:rsidR="00C12A64" w:rsidRDefault="00C12A64" w:rsidP="001E6602">
            <w:pPr>
              <w:rPr>
                <w:bCs/>
              </w:rPr>
            </w:pPr>
            <w:r>
              <w:rPr>
                <w:bCs/>
              </w:rPr>
              <w:t>Kl. 19.00-21.00 Avdelingsvis</w:t>
            </w:r>
          </w:p>
          <w:bookmarkEnd w:id="1"/>
          <w:p w14:paraId="76B93C57" w14:textId="77777777" w:rsidR="00C12A64" w:rsidRPr="001E6602" w:rsidRDefault="00C12A64" w:rsidP="001E6602">
            <w:pPr>
              <w:rPr>
                <w:bCs/>
              </w:rPr>
            </w:pPr>
          </w:p>
          <w:p w14:paraId="690D5801" w14:textId="77777777" w:rsidR="001E6602" w:rsidRDefault="001E6602" w:rsidP="001E660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8.10 Ledermøte</w:t>
            </w:r>
          </w:p>
          <w:p w14:paraId="3FF60C5C" w14:textId="77777777" w:rsidR="001E6602" w:rsidRDefault="001E6602" w:rsidP="001E6602">
            <w:pPr>
              <w:rPr>
                <w:bCs/>
                <w:u w:val="single"/>
              </w:rPr>
            </w:pPr>
          </w:p>
          <w:p w14:paraId="5D450029" w14:textId="77777777" w:rsidR="001E6602" w:rsidRDefault="001E6602" w:rsidP="001E660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21.10 </w:t>
            </w:r>
            <w:proofErr w:type="spellStart"/>
            <w:r>
              <w:rPr>
                <w:bCs/>
                <w:u w:val="single"/>
              </w:rPr>
              <w:t>Planlegg.dag</w:t>
            </w:r>
            <w:proofErr w:type="spellEnd"/>
          </w:p>
          <w:p w14:paraId="3B23FD76" w14:textId="77777777" w:rsidR="001E6602" w:rsidRPr="003609CC" w:rsidRDefault="001E6602" w:rsidP="001E6602">
            <w:pPr>
              <w:rPr>
                <w:bCs/>
              </w:rPr>
            </w:pPr>
            <w:r>
              <w:rPr>
                <w:bCs/>
              </w:rPr>
              <w:t>RVTS Sør MMA Traumebevisst praksis DEL 1</w:t>
            </w:r>
          </w:p>
          <w:p w14:paraId="6EBF662A" w14:textId="77777777" w:rsidR="001E6602" w:rsidRDefault="001E6602" w:rsidP="001E6602">
            <w:pPr>
              <w:rPr>
                <w:bCs/>
                <w:u w:val="single"/>
              </w:rPr>
            </w:pPr>
          </w:p>
          <w:p w14:paraId="3FBF5258" w14:textId="77777777" w:rsidR="001E6602" w:rsidRDefault="001E6602" w:rsidP="001E6602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5.10</w:t>
            </w:r>
          </w:p>
          <w:p w14:paraId="29C6C1D4" w14:textId="77777777" w:rsidR="001E6602" w:rsidRDefault="001E6602" w:rsidP="001E6602">
            <w:pPr>
              <w:rPr>
                <w:bCs/>
                <w:u w:val="single"/>
              </w:rPr>
            </w:pPr>
            <w:proofErr w:type="spellStart"/>
            <w:r w:rsidRPr="004E15E4">
              <w:rPr>
                <w:bCs/>
                <w:u w:val="single"/>
              </w:rPr>
              <w:t>Ped</w:t>
            </w:r>
            <w:proofErr w:type="spellEnd"/>
            <w:r>
              <w:rPr>
                <w:bCs/>
                <w:u w:val="single"/>
              </w:rPr>
              <w:t>-</w:t>
            </w:r>
            <w:r w:rsidRPr="004E15E4">
              <w:rPr>
                <w:bCs/>
                <w:u w:val="single"/>
              </w:rPr>
              <w:t>medarbeider</w:t>
            </w:r>
            <w:r>
              <w:rPr>
                <w:bCs/>
                <w:u w:val="single"/>
              </w:rPr>
              <w:t xml:space="preserve"> møte </w:t>
            </w:r>
          </w:p>
          <w:p w14:paraId="49069CE9" w14:textId="77777777" w:rsidR="001E6602" w:rsidRPr="00693FD3" w:rsidRDefault="001E6602" w:rsidP="001E6602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1DBE67A5" w14:textId="77777777" w:rsidR="001E6602" w:rsidRDefault="001E6602" w:rsidP="001E6602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2C9AE5FB" w14:textId="77777777" w:rsidR="001E6602" w:rsidRDefault="001E6602" w:rsidP="001E6602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4D759B22" w14:textId="77777777" w:rsidR="001E6602" w:rsidRDefault="001E6602" w:rsidP="001E6602">
            <w:pPr>
              <w:rPr>
                <w:bCs/>
              </w:rPr>
            </w:pPr>
          </w:p>
          <w:p w14:paraId="6A2EA667" w14:textId="77777777" w:rsidR="001E6602" w:rsidRPr="0067339B" w:rsidRDefault="001E6602" w:rsidP="001E6602">
            <w:pPr>
              <w:rPr>
                <w:bCs/>
                <w:u w:val="single"/>
              </w:rPr>
            </w:pPr>
          </w:p>
        </w:tc>
      </w:tr>
    </w:tbl>
    <w:p w14:paraId="5E0B38DF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30128EC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E44343C" w14:textId="6F91AF5B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OKTOBE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014A33" w14:paraId="0388BAF8" w14:textId="77777777" w:rsidTr="002B497F">
        <w:tc>
          <w:tcPr>
            <w:tcW w:w="2217" w:type="dxa"/>
          </w:tcPr>
          <w:p w14:paraId="2994D2CA" w14:textId="77777777" w:rsidR="0065027F" w:rsidRPr="00CE415D" w:rsidRDefault="0065027F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4D6765ED" w14:textId="77777777" w:rsidR="0065027F" w:rsidRPr="00CE415D" w:rsidRDefault="0065027F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12BE0713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1F220C71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784408CA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651220FF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014A33" w14:paraId="64D8A374" w14:textId="77777777" w:rsidTr="002B497F">
        <w:tc>
          <w:tcPr>
            <w:tcW w:w="2217" w:type="dxa"/>
          </w:tcPr>
          <w:p w14:paraId="2F7977E3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F9175B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01DA5F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233FF5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5984DB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4A79C9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62EDEA6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205CD8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96C2CE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BC27E2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652FB25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797F9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210385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90F796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76E90B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D723A3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7EF97C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35D8A6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C5208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7E0580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A608B2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A85E9F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42B7F3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97DC57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ECC122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BA12C9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6F9643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E48219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5FD95E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22AE4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4084F6C5" w14:textId="47E0AD44" w:rsidR="00014A33" w:rsidRPr="00014A33" w:rsidRDefault="00014A33" w:rsidP="00014A3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47FBABA6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F4CF1B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BA0371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22EE93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27663B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E899D54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658CB1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D30870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F79BFD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27FEF8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6D4390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C5D27E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0528E3D3" w14:textId="77777777" w:rsidR="0065027F" w:rsidRPr="009418D0" w:rsidRDefault="0065027F" w:rsidP="002B49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0CB8C409" w14:textId="77777777" w:rsidR="0065027F" w:rsidRDefault="0065027F" w:rsidP="002B497F">
            <w:pPr>
              <w:rPr>
                <w:bCs/>
              </w:rPr>
            </w:pPr>
          </w:p>
          <w:p w14:paraId="27455175" w14:textId="77777777" w:rsidR="0065027F" w:rsidRPr="00D022BC" w:rsidRDefault="0065027F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2952B438" w14:textId="741DC268" w:rsidR="00F72D2E" w:rsidRPr="00F72D2E" w:rsidRDefault="00F72D2E" w:rsidP="00C8753A">
            <w:pPr>
              <w:rPr>
                <w:bCs/>
              </w:rPr>
            </w:pPr>
          </w:p>
        </w:tc>
      </w:tr>
    </w:tbl>
    <w:p w14:paraId="74E1DDCF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E5CFF38" w14:textId="1E8BD11C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NOVEMBER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65027F" w14:paraId="24852A73" w14:textId="77777777" w:rsidTr="002B497F">
        <w:tc>
          <w:tcPr>
            <w:tcW w:w="2217" w:type="dxa"/>
          </w:tcPr>
          <w:p w14:paraId="50B7F7E3" w14:textId="77777777" w:rsidR="0065027F" w:rsidRPr="00CE415D" w:rsidRDefault="0065027F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CAD92B6" w14:textId="77777777" w:rsidR="0065027F" w:rsidRPr="00CE415D" w:rsidRDefault="0065027F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69E22263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234E1ABD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06649849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5C32D0E8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C8753A" w14:paraId="00BECD3C" w14:textId="77777777" w:rsidTr="002B497F">
        <w:tc>
          <w:tcPr>
            <w:tcW w:w="2217" w:type="dxa"/>
          </w:tcPr>
          <w:p w14:paraId="7E08CB34" w14:textId="633AE6F6" w:rsidR="004722F6" w:rsidRDefault="00A82353" w:rsidP="004722F6">
            <w:pPr>
              <w:rPr>
                <w:bCs/>
              </w:rPr>
            </w:pPr>
            <w:r w:rsidRPr="004722F6">
              <w:rPr>
                <w:bCs/>
              </w:rPr>
              <w:t>Egenledelse i lek og læring</w:t>
            </w:r>
            <w:r w:rsidR="004722F6">
              <w:rPr>
                <w:bCs/>
              </w:rPr>
              <w:t xml:space="preserve">: </w:t>
            </w:r>
          </w:p>
          <w:p w14:paraId="7191B4ED" w14:textId="77777777" w:rsidR="004722F6" w:rsidRDefault="004722F6" w:rsidP="004722F6">
            <w:pPr>
              <w:rPr>
                <w:bCs/>
              </w:rPr>
            </w:pPr>
          </w:p>
          <w:p w14:paraId="37C04592" w14:textId="7DD6D9AF" w:rsidR="004722F6" w:rsidRDefault="004722F6" w:rsidP="004722F6">
            <w:r>
              <w:t>1.</w:t>
            </w:r>
            <w:r w:rsidRPr="00691E3D">
              <w:t>Hvordan kan vi voksne være med på å hjelpe barna til å få leken til å fungere over tid?</w:t>
            </w:r>
          </w:p>
          <w:p w14:paraId="366A1CDD" w14:textId="77777777" w:rsidR="004722F6" w:rsidRPr="00214EA5" w:rsidRDefault="004722F6" w:rsidP="004722F6"/>
          <w:p w14:paraId="6639D265" w14:textId="543652A2" w:rsidR="004722F6" w:rsidRPr="00214EA5" w:rsidRDefault="004722F6" w:rsidP="004722F6">
            <w:r>
              <w:t>2.</w:t>
            </w:r>
            <w:r w:rsidRPr="00214EA5">
              <w:t>På hvilken måte er du en god voksen for barn som sliter med å regulere egne følelser/handlinger</w:t>
            </w:r>
            <w:r>
              <w:t xml:space="preserve"> i lek og hverdagssituasjoner?</w:t>
            </w:r>
          </w:p>
          <w:p w14:paraId="23BA5346" w14:textId="53495D28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196192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C10044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3435EC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7059D70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75B186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28215E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94FC1F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991D89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0ED64D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403765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99D4FD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D8C141" w14:textId="77777777" w:rsidR="00C8753A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121597" w14:textId="77777777" w:rsidR="00C8753A" w:rsidRPr="0067339B" w:rsidRDefault="00C8753A" w:rsidP="00C8753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8A95EAA" w14:textId="14D318EC" w:rsidR="00C8753A" w:rsidRDefault="00EA22F4" w:rsidP="00C875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8753A">
              <w:rPr>
                <w:bCs/>
                <w:sz w:val="24"/>
                <w:szCs w:val="24"/>
              </w:rPr>
              <w:t xml:space="preserve">RVTS Sør – MMA </w:t>
            </w:r>
          </w:p>
          <w:p w14:paraId="57F8A021" w14:textId="0831BBBE" w:rsidR="00C8753A" w:rsidRDefault="00C8753A" w:rsidP="00C875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æringsnettverket Traume Bevisst praksis DEL 2</w:t>
            </w:r>
          </w:p>
          <w:p w14:paraId="76FC29E2" w14:textId="42DFB657" w:rsidR="00EA22F4" w:rsidRDefault="00EA22F4" w:rsidP="00C8753A">
            <w:pPr>
              <w:rPr>
                <w:bCs/>
                <w:sz w:val="24"/>
                <w:szCs w:val="24"/>
              </w:rPr>
            </w:pPr>
          </w:p>
          <w:p w14:paraId="1B630F89" w14:textId="1E368CDC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SI DET</w:t>
            </w:r>
          </w:p>
          <w:p w14:paraId="5742502B" w14:textId="74A77B1C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Lese SI DET heftet</w:t>
            </w:r>
          </w:p>
          <w:p w14:paraId="582AE738" w14:textId="3F9C8D38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Lær sangen og syng for barna</w:t>
            </w:r>
          </w:p>
          <w:p w14:paraId="73E27E00" w14:textId="43FF66AF" w:rsid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Skautrollan og Bikuba introduserer dukkene Mina og Mikkel i grupper på 5-6 barn og 2 voksne</w:t>
            </w:r>
          </w:p>
          <w:p w14:paraId="38131E6B" w14:textId="1002F446" w:rsidR="00EA22F4" w:rsidRPr="00EA22F4" w:rsidRDefault="00EA22F4" w:rsidP="00EA2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X av på </w:t>
            </w:r>
            <w:r w:rsidR="005348D0">
              <w:rPr>
                <w:bCs/>
                <w:sz w:val="24"/>
                <w:szCs w:val="24"/>
              </w:rPr>
              <w:t>navneliste</w:t>
            </w:r>
            <w:r>
              <w:rPr>
                <w:bCs/>
                <w:sz w:val="24"/>
                <w:szCs w:val="24"/>
              </w:rPr>
              <w:t xml:space="preserve"> for å sikre at alle møter begge dukkene</w:t>
            </w:r>
          </w:p>
          <w:p w14:paraId="3FD325E3" w14:textId="269FB53D" w:rsidR="00EA22F4" w:rsidRPr="0067339B" w:rsidRDefault="00EA22F4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22613BC0" w14:textId="60E99BF8" w:rsidR="00C8753A" w:rsidRDefault="000A1B11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remdrift prosjekt og tema arbeid</w:t>
            </w:r>
          </w:p>
          <w:p w14:paraId="1DC11FD3" w14:textId="77777777" w:rsidR="00EA22F4" w:rsidRDefault="00EA22F4" w:rsidP="00EA22F4">
            <w:pPr>
              <w:rPr>
                <w:bCs/>
              </w:rPr>
            </w:pPr>
            <w:r>
              <w:rPr>
                <w:bCs/>
              </w:rPr>
              <w:t>- Hvilke endringer ser vi i forhold til de tiltakene som er satt i gang? (SMTTE)</w:t>
            </w:r>
          </w:p>
          <w:p w14:paraId="7D115A46" w14:textId="77777777" w:rsidR="00EA22F4" w:rsidRDefault="00EA22F4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02671B" w14:textId="77777777" w:rsidR="000A1B11" w:rsidRDefault="000A1B11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3DF6C4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3071A6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84F334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72DC24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C745182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67A897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BB83D1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BCD666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79C8FE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208C1E" w14:textId="77777777" w:rsidR="00C8753A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AC3E8F" w14:textId="77777777" w:rsidR="00C8753A" w:rsidRPr="0067339B" w:rsidRDefault="00C8753A" w:rsidP="00C8753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3DE1AE81" w14:textId="23E4DD19" w:rsidR="000A1B11" w:rsidRDefault="000A1B11" w:rsidP="000A1B11">
            <w:pPr>
              <w:rPr>
                <w:bCs/>
              </w:rPr>
            </w:pPr>
            <w:r>
              <w:rPr>
                <w:bCs/>
              </w:rPr>
              <w:t>- Lage vennekalender til desember</w:t>
            </w:r>
          </w:p>
          <w:p w14:paraId="15F05498" w14:textId="77777777" w:rsidR="000A1B11" w:rsidRDefault="000A1B11" w:rsidP="000A1B11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5.11 Søknad om morsmålsassistent (</w:t>
            </w: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s.ped</w:t>
            </w:r>
            <w:proofErr w:type="spellEnd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  <w:p w14:paraId="76D4DB2C" w14:textId="77777777" w:rsidR="00EA22F4" w:rsidRDefault="000A1B11" w:rsidP="000A1B11">
            <w:pPr>
              <w:rPr>
                <w:bCs/>
              </w:rPr>
            </w:pPr>
            <w:r>
              <w:rPr>
                <w:bCs/>
              </w:rPr>
              <w:t>- Ryddeuke første uka i måneden</w:t>
            </w:r>
          </w:p>
          <w:p w14:paraId="2A4CEAE0" w14:textId="77777777" w:rsidR="00EA22F4" w:rsidRDefault="00EA22F4" w:rsidP="000A1B11">
            <w:pPr>
              <w:rPr>
                <w:bCs/>
              </w:rPr>
            </w:pPr>
            <w:r>
              <w:rPr>
                <w:bCs/>
              </w:rPr>
              <w:t>- Medarbeidersamtale m/Sigrid – 1 time</w:t>
            </w:r>
          </w:p>
          <w:p w14:paraId="71BAC284" w14:textId="77777777" w:rsidR="00B04ED0" w:rsidRDefault="00B04ED0" w:rsidP="000A1B11">
            <w:pPr>
              <w:rPr>
                <w:bCs/>
              </w:rPr>
            </w:pPr>
          </w:p>
          <w:p w14:paraId="47E89764" w14:textId="3C13BFA1" w:rsidR="00B04ED0" w:rsidRPr="000A1B11" w:rsidRDefault="00B04ED0" w:rsidP="000A1B11">
            <w:pPr>
              <w:rPr>
                <w:bCs/>
              </w:rPr>
            </w:pPr>
            <w:r>
              <w:rPr>
                <w:bCs/>
              </w:rPr>
              <w:t xml:space="preserve">-Vi kjøper inn så lite som mulig til julegavene. Vi bruker gjenbruksmaterialer og det vi har tilgjengelig på huset </w:t>
            </w:r>
          </w:p>
        </w:tc>
        <w:tc>
          <w:tcPr>
            <w:tcW w:w="1943" w:type="dxa"/>
          </w:tcPr>
          <w:p w14:paraId="6E2EF61C" w14:textId="759EC0E1" w:rsidR="00EA22F4" w:rsidRDefault="00EA22F4" w:rsidP="00EA22F4">
            <w:pPr>
              <w:rPr>
                <w:bCs/>
              </w:rPr>
            </w:pPr>
            <w:r>
              <w:rPr>
                <w:bCs/>
              </w:rPr>
              <w:t xml:space="preserve">- Les følgende rutiner under </w:t>
            </w:r>
            <w:r w:rsidR="00A82353">
              <w:rPr>
                <w:bCs/>
              </w:rPr>
              <w:t>barn og helse</w:t>
            </w:r>
            <w:r>
              <w:rPr>
                <w:bCs/>
              </w:rPr>
              <w:t>:</w:t>
            </w:r>
          </w:p>
          <w:p w14:paraId="4104ADF3" w14:textId="1A3352D0" w:rsidR="00C8753A" w:rsidRDefault="00A82353" w:rsidP="00C8753A">
            <w:pPr>
              <w:rPr>
                <w:bCs/>
              </w:rPr>
            </w:pPr>
            <w:r>
              <w:rPr>
                <w:bCs/>
              </w:rPr>
              <w:t>1.Forebygge og avdekke seksuelle overgrep</w:t>
            </w:r>
          </w:p>
          <w:p w14:paraId="3DFCB900" w14:textId="04BEB23A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 xml:space="preserve">2. Mistanke om </w:t>
            </w:r>
            <w:r w:rsidR="005348D0">
              <w:rPr>
                <w:bCs/>
              </w:rPr>
              <w:t>omsorgssvikt</w:t>
            </w:r>
          </w:p>
          <w:p w14:paraId="0C57AD2F" w14:textId="1B374D07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>3. Mistanke om vold eller overgrep i hjemmet</w:t>
            </w:r>
          </w:p>
          <w:p w14:paraId="3392C84E" w14:textId="7F5174FB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>4. Barn og psykososiale forhold</w:t>
            </w:r>
          </w:p>
          <w:p w14:paraId="7301BF83" w14:textId="6BDA7228" w:rsidR="00A82353" w:rsidRDefault="00A82353" w:rsidP="00C8753A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="00A824D9">
              <w:rPr>
                <w:bCs/>
              </w:rPr>
              <w:t>Legemiddel</w:t>
            </w:r>
            <w:r>
              <w:rPr>
                <w:bCs/>
              </w:rPr>
              <w:t>- håndtering</w:t>
            </w:r>
          </w:p>
          <w:p w14:paraId="6B920CDB" w14:textId="77777777" w:rsidR="00C8753A" w:rsidRPr="00D022BC" w:rsidRDefault="00C8753A" w:rsidP="00C8753A">
            <w:pPr>
              <w:rPr>
                <w:bCs/>
              </w:rPr>
            </w:pPr>
          </w:p>
        </w:tc>
        <w:tc>
          <w:tcPr>
            <w:tcW w:w="2056" w:type="dxa"/>
          </w:tcPr>
          <w:p w14:paraId="436B98E1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1.11 Ledermøte</w:t>
            </w:r>
          </w:p>
          <w:p w14:paraId="11D4DA5D" w14:textId="77777777" w:rsidR="00C8753A" w:rsidRDefault="00C8753A" w:rsidP="00C8753A">
            <w:pPr>
              <w:rPr>
                <w:bCs/>
                <w:u w:val="single"/>
              </w:rPr>
            </w:pPr>
          </w:p>
          <w:p w14:paraId="2DC9E778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8.11 Ledermøte</w:t>
            </w:r>
          </w:p>
          <w:p w14:paraId="35C1BD96" w14:textId="77777777" w:rsidR="00C8753A" w:rsidRDefault="00C8753A" w:rsidP="00C8753A">
            <w:pPr>
              <w:rPr>
                <w:bCs/>
                <w:u w:val="single"/>
              </w:rPr>
            </w:pPr>
          </w:p>
          <w:p w14:paraId="6492F8E9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5.11 Ledermøte</w:t>
            </w:r>
          </w:p>
          <w:p w14:paraId="7563DF2E" w14:textId="77777777" w:rsidR="00C8753A" w:rsidRDefault="00C8753A" w:rsidP="00C8753A">
            <w:pPr>
              <w:rPr>
                <w:bCs/>
                <w:u w:val="single"/>
              </w:rPr>
            </w:pPr>
          </w:p>
          <w:p w14:paraId="1375CE11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6.11 Personalmøte</w:t>
            </w:r>
          </w:p>
          <w:p w14:paraId="296F1A73" w14:textId="57F06CB9" w:rsidR="00C8753A" w:rsidRPr="0073114E" w:rsidRDefault="00C8753A" w:rsidP="00C8753A">
            <w:pPr>
              <w:rPr>
                <w:bCs/>
              </w:rPr>
            </w:pPr>
            <w:proofErr w:type="spellStart"/>
            <w:r>
              <w:rPr>
                <w:bCs/>
              </w:rPr>
              <w:t>Kl</w:t>
            </w:r>
            <w:proofErr w:type="spellEnd"/>
            <w:r>
              <w:rPr>
                <w:bCs/>
              </w:rPr>
              <w:t xml:space="preserve"> 18.00-21.00 læringsnettverk m/barnestua</w:t>
            </w:r>
            <w:r w:rsidR="002157BA">
              <w:rPr>
                <w:bCs/>
              </w:rPr>
              <w:t xml:space="preserve"> + en time valgfri dag avdelingsvis</w:t>
            </w:r>
          </w:p>
          <w:p w14:paraId="26567111" w14:textId="07A77EF6" w:rsidR="00C8753A" w:rsidRDefault="00C8753A" w:rsidP="00C8753A">
            <w:pPr>
              <w:rPr>
                <w:bCs/>
                <w:u w:val="single"/>
              </w:rPr>
            </w:pPr>
          </w:p>
          <w:p w14:paraId="03A9330F" w14:textId="77777777" w:rsidR="002157BA" w:rsidRDefault="002157BA" w:rsidP="002157B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2.11 Ledermøte</w:t>
            </w:r>
          </w:p>
          <w:p w14:paraId="3FBE53FF" w14:textId="77777777" w:rsidR="002157BA" w:rsidRDefault="002157BA" w:rsidP="00C8753A">
            <w:pPr>
              <w:rPr>
                <w:bCs/>
                <w:u w:val="single"/>
              </w:rPr>
            </w:pPr>
          </w:p>
          <w:p w14:paraId="5D3C50FF" w14:textId="7FDEBC73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  <w:r w:rsidR="002157BA">
              <w:rPr>
                <w:bCs/>
                <w:u w:val="single"/>
              </w:rPr>
              <w:t>9</w:t>
            </w:r>
            <w:r>
              <w:rPr>
                <w:bCs/>
                <w:u w:val="single"/>
              </w:rPr>
              <w:t xml:space="preserve">.11 </w:t>
            </w:r>
          </w:p>
          <w:p w14:paraId="6DFC2CD6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7E5104A6" w14:textId="77777777" w:rsidR="00C8753A" w:rsidRPr="00693FD3" w:rsidRDefault="00C8753A" w:rsidP="00C8753A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052C5EB3" w14:textId="77777777" w:rsidR="00C8753A" w:rsidRDefault="00C8753A" w:rsidP="00C8753A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1239BF63" w14:textId="77777777" w:rsidR="00C8753A" w:rsidRDefault="00C8753A" w:rsidP="00C8753A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39845538" w14:textId="77777777" w:rsidR="00C8753A" w:rsidRDefault="00C8753A" w:rsidP="00C8753A">
            <w:pPr>
              <w:rPr>
                <w:bCs/>
                <w:u w:val="single"/>
              </w:rPr>
            </w:pPr>
          </w:p>
          <w:p w14:paraId="651B003A" w14:textId="77777777" w:rsidR="00C8753A" w:rsidRDefault="00C8753A" w:rsidP="00C8753A">
            <w:pPr>
              <w:rPr>
                <w:bCs/>
                <w:u w:val="single"/>
              </w:rPr>
            </w:pPr>
          </w:p>
          <w:p w14:paraId="57E4A3B6" w14:textId="77777777" w:rsidR="00C8753A" w:rsidRDefault="00C8753A" w:rsidP="00C8753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9.11 Personalmøte</w:t>
            </w:r>
          </w:p>
          <w:p w14:paraId="79695382" w14:textId="77777777" w:rsidR="00C8753A" w:rsidRDefault="00C8753A" w:rsidP="00C8753A">
            <w:pPr>
              <w:rPr>
                <w:bCs/>
              </w:rPr>
            </w:pPr>
            <w:r w:rsidRPr="00F72D2E">
              <w:rPr>
                <w:bCs/>
              </w:rPr>
              <w:t>Kl. 17.00-21.00</w:t>
            </w:r>
          </w:p>
          <w:p w14:paraId="58B58CA0" w14:textId="77777777" w:rsidR="00C8753A" w:rsidRPr="00F72D2E" w:rsidRDefault="00C8753A" w:rsidP="00C8753A">
            <w:pPr>
              <w:rPr>
                <w:bCs/>
              </w:rPr>
            </w:pPr>
            <w:r>
              <w:rPr>
                <w:bCs/>
              </w:rPr>
              <w:t>Det som skulle vært i desember</w:t>
            </w:r>
          </w:p>
          <w:p w14:paraId="5D0415A2" w14:textId="77777777" w:rsidR="00C8753A" w:rsidRPr="0067339B" w:rsidRDefault="00C8753A" w:rsidP="00C8753A">
            <w:pPr>
              <w:rPr>
                <w:bCs/>
                <w:u w:val="single"/>
              </w:rPr>
            </w:pPr>
          </w:p>
        </w:tc>
      </w:tr>
    </w:tbl>
    <w:p w14:paraId="6A7D20FE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1A796B0" w14:textId="180748B6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NOVEMBE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65027F" w14:paraId="1F3E5C6B" w14:textId="77777777" w:rsidTr="002B497F">
        <w:tc>
          <w:tcPr>
            <w:tcW w:w="2217" w:type="dxa"/>
          </w:tcPr>
          <w:p w14:paraId="754CDA04" w14:textId="77777777" w:rsidR="0065027F" w:rsidRPr="00CE415D" w:rsidRDefault="0065027F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054C3DD" w14:textId="77777777" w:rsidR="0065027F" w:rsidRPr="00CE415D" w:rsidRDefault="0065027F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6EEACB3A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40835706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09AE4AD6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7E79BC6B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65027F" w14:paraId="73DF0654" w14:textId="77777777" w:rsidTr="002B497F">
        <w:tc>
          <w:tcPr>
            <w:tcW w:w="2217" w:type="dxa"/>
          </w:tcPr>
          <w:p w14:paraId="366C3EF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B8C8F2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01DABB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312AA6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3DFFA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86030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2F47DC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E4A9B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500024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222811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67D67C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9C49BC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C58058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D9A202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29123F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ADEDD4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89A9EC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487649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EEA72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8FA529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C00ADD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6D622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5B4FE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9154AAD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DEAF0E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EE8E9E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E217D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B98824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A8C2A3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3FE731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29525EE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EDD0138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846815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99C3F3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FEFE59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70513B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E9276A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99E552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FF767F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71BBB4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3AD2DE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B84678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744FCC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342615A9" w14:textId="77777777" w:rsidR="0065027F" w:rsidRPr="009418D0" w:rsidRDefault="0065027F" w:rsidP="002B49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3419B1FD" w14:textId="77777777" w:rsidR="0065027F" w:rsidRDefault="0065027F" w:rsidP="002B497F">
            <w:pPr>
              <w:rPr>
                <w:bCs/>
              </w:rPr>
            </w:pPr>
          </w:p>
          <w:p w14:paraId="58CDF639" w14:textId="77777777" w:rsidR="0065027F" w:rsidRPr="00D022BC" w:rsidRDefault="0065027F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706BD533" w14:textId="77777777" w:rsidR="0065027F" w:rsidRPr="0067339B" w:rsidRDefault="0065027F" w:rsidP="002B497F">
            <w:pPr>
              <w:rPr>
                <w:bCs/>
                <w:u w:val="single"/>
              </w:rPr>
            </w:pPr>
          </w:p>
        </w:tc>
      </w:tr>
    </w:tbl>
    <w:p w14:paraId="6A15D617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16C0CD5" w14:textId="5D6796EC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DESEMBER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65027F" w14:paraId="32FAFBD9" w14:textId="77777777" w:rsidTr="002B497F">
        <w:tc>
          <w:tcPr>
            <w:tcW w:w="2217" w:type="dxa"/>
          </w:tcPr>
          <w:p w14:paraId="39353AFE" w14:textId="77777777" w:rsidR="0065027F" w:rsidRPr="00CE415D" w:rsidRDefault="0065027F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4A250687" w14:textId="77777777" w:rsidR="0065027F" w:rsidRPr="00CE415D" w:rsidRDefault="0065027F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0978443C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65DE6772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20335C5A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6D6ABDA9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65027F" w14:paraId="528A9ACA" w14:textId="77777777" w:rsidTr="002B497F">
        <w:tc>
          <w:tcPr>
            <w:tcW w:w="2217" w:type="dxa"/>
          </w:tcPr>
          <w:p w14:paraId="619C8C9F" w14:textId="5D7D26DD" w:rsidR="0065027F" w:rsidRDefault="00F01F20" w:rsidP="002B497F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</w:t>
            </w:r>
            <w:r w:rsidR="004722F6">
              <w:rPr>
                <w:bCs/>
              </w:rPr>
              <w:t>:</w:t>
            </w:r>
          </w:p>
          <w:p w14:paraId="2548CB72" w14:textId="77777777" w:rsidR="004722F6" w:rsidRPr="0067339B" w:rsidRDefault="004722F6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EC58A0" w14:textId="006B74EA" w:rsidR="004722F6" w:rsidRDefault="004722F6" w:rsidP="004722F6">
            <w:r>
              <w:t>1.</w:t>
            </w:r>
            <w:r w:rsidRPr="00214EA5">
              <w:t>Hvordan jobber vi med</w:t>
            </w:r>
            <w:r w:rsidRPr="004722F6">
              <w:rPr>
                <w:sz w:val="24"/>
                <w:szCs w:val="24"/>
              </w:rPr>
              <w:t xml:space="preserve"> </w:t>
            </w:r>
            <w:r w:rsidRPr="00214EA5">
              <w:t>språkstimulering i leken</w:t>
            </w:r>
            <w:r>
              <w:t>?</w:t>
            </w:r>
          </w:p>
          <w:p w14:paraId="7B1D769E" w14:textId="77777777" w:rsidR="004722F6" w:rsidRDefault="004722F6" w:rsidP="004722F6"/>
          <w:p w14:paraId="4DCB92F7" w14:textId="5C4211D4" w:rsidR="0065027F" w:rsidRPr="0067339B" w:rsidRDefault="004722F6" w:rsidP="004722F6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t>2.Stimulerer leken språket?</w:t>
            </w:r>
          </w:p>
          <w:p w14:paraId="15D1FA74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81FD1F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D864F5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A5C48D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721BE1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A46B97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C06C6E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0C7314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A7AC2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484C8A8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12C98C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CAC4A5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E6BE0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156624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FC4B1F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DAA825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718303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BBCF67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105692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2248B3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CFB0C0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02C7639" w14:textId="77777777" w:rsidR="003E5851" w:rsidRDefault="003E5851" w:rsidP="003E5851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Hvordan gir vi tilbakemeldinger?</w:t>
            </w:r>
          </w:p>
          <w:p w14:paraId="54C05893" w14:textId="77777777" w:rsidR="003E5851" w:rsidRDefault="003E5851" w:rsidP="003E5851">
            <w:pPr>
              <w:tabs>
                <w:tab w:val="right" w:pos="3282"/>
              </w:tabs>
              <w:rPr>
                <w:bCs/>
              </w:rPr>
            </w:pPr>
          </w:p>
          <w:p w14:paraId="7212E082" w14:textId="77777777" w:rsidR="003E5851" w:rsidRDefault="003E5851" w:rsidP="003E5851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 Opplever vi gode menneskemøter?</w:t>
            </w:r>
          </w:p>
          <w:p w14:paraId="03BCA5D9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77331F1D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3D9EF5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080DEB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0AE663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7351ABE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4F9608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3B94C9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C7C1CD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62CD0F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618E64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A07947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5988A9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7EEBDC50" w14:textId="6BE2712D" w:rsidR="0065027F" w:rsidRDefault="00425D6C" w:rsidP="00425D6C">
            <w:pPr>
              <w:rPr>
                <w:bCs/>
              </w:rPr>
            </w:pPr>
            <w:r w:rsidRPr="00425D6C">
              <w:rPr>
                <w:bCs/>
              </w:rPr>
              <w:t>NISSEFEST</w:t>
            </w:r>
          </w:p>
          <w:p w14:paraId="691CC6AD" w14:textId="0B6371E5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Fellessamling</w:t>
            </w:r>
          </w:p>
          <w:p w14:paraId="4B9395CB" w14:textId="01150C80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Avdelingsvis</w:t>
            </w:r>
          </w:p>
          <w:p w14:paraId="1F8D47B8" w14:textId="0961B0A4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Risgrøt m/ sukker</w:t>
            </w:r>
          </w:p>
          <w:p w14:paraId="4413842A" w14:textId="6D963F19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 Nisse deler ut rosiner og klementiner</w:t>
            </w:r>
          </w:p>
          <w:p w14:paraId="37FF88BC" w14:textId="77777777" w:rsidR="00B04ED0" w:rsidRDefault="00B04ED0" w:rsidP="00425D6C">
            <w:pPr>
              <w:rPr>
                <w:bCs/>
              </w:rPr>
            </w:pPr>
          </w:p>
          <w:p w14:paraId="1F3B71EA" w14:textId="7A527B13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LUCIA 13. DESEMBER</w:t>
            </w:r>
          </w:p>
          <w:p w14:paraId="49488D33" w14:textId="7CA98B10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>-</w:t>
            </w:r>
            <w:r w:rsidR="00B04ED0">
              <w:rPr>
                <w:bCs/>
              </w:rPr>
              <w:t xml:space="preserve"> Skautrollan på </w:t>
            </w:r>
            <w:proofErr w:type="spellStart"/>
            <w:r w:rsidR="00B04ED0">
              <w:rPr>
                <w:bCs/>
              </w:rPr>
              <w:t>staua</w:t>
            </w:r>
            <w:proofErr w:type="spellEnd"/>
            <w:r w:rsidR="00B04ED0">
              <w:rPr>
                <w:bCs/>
              </w:rPr>
              <w:t xml:space="preserve"> 9.30</w:t>
            </w:r>
          </w:p>
          <w:p w14:paraId="726D57D9" w14:textId="6E731E16" w:rsidR="00B04ED0" w:rsidRDefault="00B04ED0" w:rsidP="00425D6C">
            <w:pPr>
              <w:rPr>
                <w:bCs/>
              </w:rPr>
            </w:pPr>
            <w:r>
              <w:rPr>
                <w:bCs/>
              </w:rPr>
              <w:t>- Bikuba går i tog og deler ut lussekatter til de andre avdelingene</w:t>
            </w:r>
          </w:p>
          <w:p w14:paraId="51562502" w14:textId="5B1E7FF8" w:rsidR="00B04ED0" w:rsidRDefault="00B04ED0" w:rsidP="00425D6C">
            <w:pPr>
              <w:rPr>
                <w:bCs/>
              </w:rPr>
            </w:pPr>
            <w:r>
              <w:rPr>
                <w:bCs/>
              </w:rPr>
              <w:t>- Sett kalddeig og bake ut 12. desember</w:t>
            </w:r>
          </w:p>
          <w:p w14:paraId="3C2044AE" w14:textId="3CF79D27" w:rsidR="00B04ED0" w:rsidRDefault="00B04ED0" w:rsidP="00425D6C">
            <w:pPr>
              <w:rPr>
                <w:bCs/>
              </w:rPr>
            </w:pPr>
          </w:p>
          <w:p w14:paraId="41A75F02" w14:textId="612D6871" w:rsidR="00B04ED0" w:rsidRDefault="00B04ED0" w:rsidP="00B04ED0">
            <w:pPr>
              <w:rPr>
                <w:bCs/>
              </w:rPr>
            </w:pPr>
            <w:r>
              <w:rPr>
                <w:bCs/>
              </w:rPr>
              <w:t>-Melding om juleferie skal ut til foreldre 1. desember med svarfrist 9. desember (Hilde sender ut)</w:t>
            </w:r>
          </w:p>
          <w:p w14:paraId="3F4F616B" w14:textId="458C79C8" w:rsidR="00B04ED0" w:rsidRDefault="00B04ED0" w:rsidP="00B04ED0">
            <w:pPr>
              <w:rPr>
                <w:bCs/>
              </w:rPr>
            </w:pPr>
            <w:r>
              <w:rPr>
                <w:bCs/>
              </w:rPr>
              <w:t>-Sigrid/Åse leverer til vask hvilke dager det trengs vasking i romjula</w:t>
            </w:r>
          </w:p>
          <w:p w14:paraId="1FDC9C94" w14:textId="25D6FC8C" w:rsidR="00425D6C" w:rsidRPr="009418D0" w:rsidRDefault="00B04ED0" w:rsidP="002B497F">
            <w:pPr>
              <w:rPr>
                <w:bCs/>
              </w:rPr>
            </w:pPr>
            <w:r>
              <w:rPr>
                <w:bCs/>
              </w:rPr>
              <w:t>-Lage en plan på hva som skal gjøres av praktiske ting om det kommer få barn juledagene.</w:t>
            </w:r>
          </w:p>
        </w:tc>
        <w:tc>
          <w:tcPr>
            <w:tcW w:w="1943" w:type="dxa"/>
          </w:tcPr>
          <w:p w14:paraId="6D6FA3CB" w14:textId="0C0658A1" w:rsidR="0065027F" w:rsidRDefault="00F01F20" w:rsidP="002B497F">
            <w:pPr>
              <w:rPr>
                <w:bCs/>
              </w:rPr>
            </w:pPr>
            <w:r>
              <w:rPr>
                <w:bCs/>
              </w:rPr>
              <w:t>Les følgende rutiner under sykefravær:</w:t>
            </w:r>
          </w:p>
          <w:p w14:paraId="6A82C8BD" w14:textId="0CB8B76E" w:rsidR="00F01F20" w:rsidRDefault="00F01F20" w:rsidP="002B497F">
            <w:pPr>
              <w:rPr>
                <w:bCs/>
              </w:rPr>
            </w:pPr>
            <w:r>
              <w:rPr>
                <w:bCs/>
              </w:rPr>
              <w:t>1.Dialogmøte 1</w:t>
            </w:r>
          </w:p>
          <w:p w14:paraId="6EEB8E44" w14:textId="77777777" w:rsidR="0065027F" w:rsidRPr="00D022BC" w:rsidRDefault="0065027F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53EDF61B" w14:textId="1B2585E9" w:rsidR="00425D6C" w:rsidRDefault="00425D6C" w:rsidP="00425D6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6.12 Ledermøte</w:t>
            </w:r>
          </w:p>
          <w:p w14:paraId="098EF6C4" w14:textId="234922CF" w:rsidR="00336145" w:rsidRPr="00336145" w:rsidRDefault="00336145" w:rsidP="00425D6C">
            <w:pPr>
              <w:rPr>
                <w:bCs/>
              </w:rPr>
            </w:pPr>
            <w:r w:rsidRPr="003E5851">
              <w:rPr>
                <w:bCs/>
                <w:highlight w:val="yellow"/>
              </w:rPr>
              <w:t>- Sette datoer for vårens personalmøter</w:t>
            </w:r>
          </w:p>
          <w:p w14:paraId="37F7F626" w14:textId="77777777" w:rsidR="00425D6C" w:rsidRDefault="00425D6C" w:rsidP="00425D6C">
            <w:pPr>
              <w:rPr>
                <w:bCs/>
                <w:u w:val="single"/>
              </w:rPr>
            </w:pPr>
          </w:p>
          <w:p w14:paraId="6B075268" w14:textId="77777777" w:rsidR="00425D6C" w:rsidRDefault="00425D6C" w:rsidP="00425D6C">
            <w:pPr>
              <w:rPr>
                <w:bCs/>
                <w:u w:val="single"/>
              </w:rPr>
            </w:pPr>
          </w:p>
          <w:p w14:paraId="411BDBB7" w14:textId="77777777" w:rsidR="0065027F" w:rsidRDefault="00425D6C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.12 Ledermøte</w:t>
            </w:r>
          </w:p>
          <w:p w14:paraId="09502995" w14:textId="32CEDA34" w:rsidR="00425D6C" w:rsidRDefault="00425D6C" w:rsidP="002B497F">
            <w:pPr>
              <w:rPr>
                <w:bCs/>
                <w:u w:val="single"/>
              </w:rPr>
            </w:pPr>
          </w:p>
          <w:p w14:paraId="4495B8D5" w14:textId="77777777" w:rsidR="00425D6C" w:rsidRDefault="00425D6C" w:rsidP="002B497F">
            <w:pPr>
              <w:rPr>
                <w:bCs/>
                <w:u w:val="single"/>
              </w:rPr>
            </w:pPr>
          </w:p>
          <w:p w14:paraId="4F2A1BC0" w14:textId="77777777" w:rsidR="00425D6C" w:rsidRDefault="00425D6C" w:rsidP="002B497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0.12</w:t>
            </w:r>
          </w:p>
          <w:p w14:paraId="41C100DF" w14:textId="77777777" w:rsidR="00425D6C" w:rsidRDefault="00425D6C" w:rsidP="00425D6C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244B4142" w14:textId="77777777" w:rsidR="00425D6C" w:rsidRPr="00693FD3" w:rsidRDefault="00425D6C" w:rsidP="00425D6C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76133712" w14:textId="77777777" w:rsidR="00425D6C" w:rsidRDefault="00425D6C" w:rsidP="00425D6C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5A34B349" w14:textId="77777777" w:rsidR="00425D6C" w:rsidRDefault="00425D6C" w:rsidP="00425D6C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5DBDB9B7" w14:textId="02BAB122" w:rsidR="00425D6C" w:rsidRPr="0067339B" w:rsidRDefault="00425D6C" w:rsidP="002B497F">
            <w:pPr>
              <w:rPr>
                <w:bCs/>
                <w:u w:val="single"/>
              </w:rPr>
            </w:pPr>
          </w:p>
        </w:tc>
      </w:tr>
    </w:tbl>
    <w:p w14:paraId="72FA28D6" w14:textId="77777777" w:rsidR="00940406" w:rsidRDefault="00940406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52F145B" w14:textId="62C321F2" w:rsidR="0065027F" w:rsidRDefault="0065027F" w:rsidP="0065027F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ØST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DESEMBE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65027F" w14:paraId="6644B21C" w14:textId="77777777" w:rsidTr="002B497F">
        <w:tc>
          <w:tcPr>
            <w:tcW w:w="2217" w:type="dxa"/>
          </w:tcPr>
          <w:p w14:paraId="2A2CD86D" w14:textId="77777777" w:rsidR="0065027F" w:rsidRPr="00CE415D" w:rsidRDefault="0065027F" w:rsidP="002B497F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1577A0B2" w14:textId="77777777" w:rsidR="0065027F" w:rsidRPr="00CE415D" w:rsidRDefault="0065027F" w:rsidP="002B497F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95C9100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5F3379A6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54CECE8A" w14:textId="77777777" w:rsidR="0065027F" w:rsidRDefault="0065027F" w:rsidP="002B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1CD659EE" w14:textId="77777777" w:rsidR="0065027F" w:rsidRDefault="0065027F" w:rsidP="002B497F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65027F" w14:paraId="73FF4641" w14:textId="77777777" w:rsidTr="002B497F">
        <w:tc>
          <w:tcPr>
            <w:tcW w:w="2217" w:type="dxa"/>
          </w:tcPr>
          <w:p w14:paraId="7471D447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E9AE83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D8C836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857351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A5D101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4FE063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602BAE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78737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F2CAD1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5B6FF2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E268D9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DD2B6E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D7EDFC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D199EA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0A76C8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7BA927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15167B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0C5A4E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F13235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200D3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A801C0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57E583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0CA65D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56F41D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DFA418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A72954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E9319D" w14:textId="77777777" w:rsidR="0065027F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21336B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BE728E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3D6D87" w14:textId="77777777" w:rsidR="0065027F" w:rsidRPr="0067339B" w:rsidRDefault="0065027F" w:rsidP="002B497F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19FB9DE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47AA7415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341BD3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1C5174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6DCD3F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67B856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179BE6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C4AC89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1BBF6A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8B0F76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DD066D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4C2DEE" w14:textId="77777777" w:rsidR="0065027F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8AF55A" w14:textId="77777777" w:rsidR="0065027F" w:rsidRPr="0067339B" w:rsidRDefault="0065027F" w:rsidP="002B497F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09F35B22" w14:textId="77777777" w:rsidR="0065027F" w:rsidRPr="009418D0" w:rsidRDefault="0065027F" w:rsidP="002B497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57FBEE3C" w14:textId="77777777" w:rsidR="0065027F" w:rsidRDefault="0065027F" w:rsidP="002B497F">
            <w:pPr>
              <w:rPr>
                <w:bCs/>
              </w:rPr>
            </w:pPr>
          </w:p>
          <w:p w14:paraId="76EF4730" w14:textId="77777777" w:rsidR="0065027F" w:rsidRPr="00D022BC" w:rsidRDefault="0065027F" w:rsidP="002B497F">
            <w:pPr>
              <w:rPr>
                <w:bCs/>
              </w:rPr>
            </w:pPr>
          </w:p>
        </w:tc>
        <w:tc>
          <w:tcPr>
            <w:tcW w:w="2056" w:type="dxa"/>
          </w:tcPr>
          <w:p w14:paraId="548B0302" w14:textId="77777777" w:rsidR="0065027F" w:rsidRPr="0067339B" w:rsidRDefault="0065027F" w:rsidP="002B497F">
            <w:pPr>
              <w:rPr>
                <w:bCs/>
                <w:u w:val="single"/>
              </w:rPr>
            </w:pPr>
          </w:p>
        </w:tc>
      </w:tr>
    </w:tbl>
    <w:p w14:paraId="465E502F" w14:textId="77777777" w:rsidR="00A75C0A" w:rsidRDefault="00A75C0A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687D3C" w14:textId="3CAFFBDE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JANUAR</w:t>
      </w:r>
    </w:p>
    <w:tbl>
      <w:tblPr>
        <w:tblStyle w:val="Tabellrutenett"/>
        <w:tblW w:w="15446" w:type="dxa"/>
        <w:tblLook w:val="04A0" w:firstRow="1" w:lastRow="0" w:firstColumn="1" w:lastColumn="0" w:noHBand="0" w:noVBand="1"/>
      </w:tblPr>
      <w:tblGrid>
        <w:gridCol w:w="2255"/>
        <w:gridCol w:w="2453"/>
        <w:gridCol w:w="2375"/>
        <w:gridCol w:w="2268"/>
        <w:gridCol w:w="1703"/>
        <w:gridCol w:w="4392"/>
      </w:tblGrid>
      <w:tr w:rsidR="001810E6" w14:paraId="4F756AF5" w14:textId="77777777" w:rsidTr="00C06A8E">
        <w:trPr>
          <w:trHeight w:val="328"/>
        </w:trPr>
        <w:tc>
          <w:tcPr>
            <w:tcW w:w="2255" w:type="dxa"/>
          </w:tcPr>
          <w:p w14:paraId="1E992A9C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750464E8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375" w:type="dxa"/>
          </w:tcPr>
          <w:p w14:paraId="44A00800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268" w:type="dxa"/>
          </w:tcPr>
          <w:p w14:paraId="4A5FBB3F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703" w:type="dxa"/>
          </w:tcPr>
          <w:p w14:paraId="559F3228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4392" w:type="dxa"/>
          </w:tcPr>
          <w:p w14:paraId="5754134E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1254985F" w14:textId="77777777" w:rsidTr="00BF506A">
        <w:trPr>
          <w:trHeight w:val="8663"/>
        </w:trPr>
        <w:tc>
          <w:tcPr>
            <w:tcW w:w="2255" w:type="dxa"/>
          </w:tcPr>
          <w:p w14:paraId="669507C0" w14:textId="11D5E0A5" w:rsidR="001810E6" w:rsidRDefault="00BF506A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</w:t>
            </w:r>
            <w:r w:rsidR="00A911C4">
              <w:rPr>
                <w:bCs/>
              </w:rPr>
              <w:t>g</w:t>
            </w:r>
            <w:r w:rsidR="001810E6">
              <w:rPr>
                <w:bCs/>
              </w:rPr>
              <w:t>enledelse i lek og læring:</w:t>
            </w:r>
          </w:p>
          <w:p w14:paraId="3DDEAFFB" w14:textId="4C08FEC9" w:rsidR="007B21F7" w:rsidRDefault="007B21F7" w:rsidP="007B21F7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Har alle barn noen å leke med?</w:t>
            </w:r>
          </w:p>
          <w:p w14:paraId="10234F59" w14:textId="78B07E8D" w:rsidR="007B21F7" w:rsidRDefault="007B21F7" w:rsidP="007B21F7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 Må vi sette i gang noen tiltak for å få alle inkludert i lek</w:t>
            </w:r>
          </w:p>
          <w:p w14:paraId="25F3E8ED" w14:textId="2307FB1A" w:rsidR="00B46E73" w:rsidRDefault="00B46E73" w:rsidP="007B21F7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hvordan innreder vi rommet</w:t>
            </w:r>
          </w:p>
          <w:p w14:paraId="0438CDC5" w14:textId="079CE8F2" w:rsidR="00513FB1" w:rsidRDefault="00513FB1" w:rsidP="007B21F7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språkutvikling i lek</w:t>
            </w:r>
          </w:p>
          <w:p w14:paraId="6DD89013" w14:textId="5435B765" w:rsidR="001810E6" w:rsidRPr="00793607" w:rsidRDefault="001810E6" w:rsidP="00074BE2">
            <w:pPr>
              <w:tabs>
                <w:tab w:val="right" w:pos="3282"/>
              </w:tabs>
              <w:rPr>
                <w:bCs/>
              </w:rPr>
            </w:pPr>
          </w:p>
          <w:p w14:paraId="281C1E7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C994E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62E579" w14:textId="1D6E9BD5" w:rsidR="001810E6" w:rsidRDefault="00CF072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- tilbakemeldingskultur</w:t>
            </w:r>
          </w:p>
          <w:p w14:paraId="375D09BB" w14:textId="074B0C20" w:rsidR="00CF072A" w:rsidRDefault="00CF072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1CDC26" w14:textId="06166C18" w:rsidR="00CF072A" w:rsidRPr="0067339B" w:rsidRDefault="00CF072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-</w:t>
            </w:r>
          </w:p>
          <w:p w14:paraId="5E0A0E39" w14:textId="5AD3FB13" w:rsidR="001810E6" w:rsidRDefault="000A217E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Bli kjent med </w:t>
            </w:r>
            <w:proofErr w:type="gramStart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andlingsplanen ,</w:t>
            </w:r>
            <w:proofErr w:type="gramEnd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opplysningsplikten og våre prosedyrer</w:t>
            </w:r>
            <w:r w:rsidR="00AB100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259D3584" w14:textId="08FE77C6" w:rsidR="001810E6" w:rsidRPr="0067339B" w:rsidRDefault="00FC4D29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ebygge, avdekke</w:t>
            </w:r>
            <w:r w:rsidR="00AB100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vold og overgrep</w:t>
            </w:r>
            <w:r w:rsidR="000A5227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og mistanke om omsorgssvikt. </w:t>
            </w:r>
          </w:p>
          <w:p w14:paraId="1B1AD336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257251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9F7402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321777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9F4E3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9614EC9" w14:textId="26E9C8F1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 Hvordan gir vi tilbakemeldinger?</w:t>
            </w:r>
          </w:p>
          <w:p w14:paraId="3D54EDC5" w14:textId="7E32684B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</w:p>
          <w:p w14:paraId="6ED7FB41" w14:textId="0D02E3B2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- Opplever vi gode menneskemøter?</w:t>
            </w:r>
          </w:p>
          <w:p w14:paraId="42E5CF7F" w14:textId="77777777" w:rsidR="002C5B1E" w:rsidRDefault="002C5B1E" w:rsidP="00E66890">
            <w:pPr>
              <w:tabs>
                <w:tab w:val="right" w:pos="3282"/>
              </w:tabs>
              <w:rPr>
                <w:bCs/>
              </w:rPr>
            </w:pPr>
          </w:p>
          <w:p w14:paraId="446BD15B" w14:textId="47C91838" w:rsidR="002C5B1E" w:rsidRDefault="00E66890" w:rsidP="002C5B1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="002C5B1E">
              <w:rPr>
                <w:bCs/>
                <w:sz w:val="24"/>
                <w:szCs w:val="24"/>
              </w:rPr>
              <w:t>SI DET</w:t>
            </w:r>
          </w:p>
          <w:p w14:paraId="53EDDB4A" w14:textId="33667438" w:rsidR="002C5B1E" w:rsidRDefault="002C5B1E" w:rsidP="002C5B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se dukkene og synge sangen. Alle avdelingene utenom </w:t>
            </w:r>
            <w:proofErr w:type="spellStart"/>
            <w:r>
              <w:rPr>
                <w:bCs/>
                <w:sz w:val="24"/>
                <w:szCs w:val="24"/>
              </w:rPr>
              <w:t>Vuggestua</w:t>
            </w:r>
            <w:proofErr w:type="spellEnd"/>
          </w:p>
          <w:p w14:paraId="1601EC2C" w14:textId="774B609A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</w:p>
          <w:p w14:paraId="26195574" w14:textId="2CCB7FB9" w:rsidR="001810E6" w:rsidRPr="00D6697B" w:rsidRDefault="007565C7" w:rsidP="00157443">
            <w:pPr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6697B"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Personalmøte:</w:t>
            </w:r>
          </w:p>
          <w:p w14:paraId="77B2CA5E" w14:textId="77777777" w:rsidR="008C035D" w:rsidRDefault="008C035D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Lek og hvordan vi bruker rommet </w:t>
            </w:r>
            <w:r w:rsidR="0088505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på best mulig måte</w:t>
            </w:r>
            <w:r w:rsidR="00D45B1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895790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vem er du i lek-improvisasjonsøvelser.</w:t>
            </w:r>
          </w:p>
          <w:p w14:paraId="15BAD9D1" w14:textId="77777777" w:rsidR="00895790" w:rsidRDefault="00895790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A1B62C" w14:textId="77777777" w:rsidR="00D6697B" w:rsidRDefault="00D6697B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Jobbe med handl</w:t>
            </w:r>
            <w:r w:rsidR="006331EB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ngsplanen</w:t>
            </w:r>
          </w:p>
          <w:p w14:paraId="0962DDD3" w14:textId="77777777" w:rsidR="00563B40" w:rsidRDefault="00563B40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88A45E" w14:textId="367B9824" w:rsidR="00563B40" w:rsidRPr="0067339B" w:rsidRDefault="00563B40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ar alle lest kapittel</w:t>
            </w:r>
            <w:r w:rsidR="00037C3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9 </w:t>
            </w:r>
            <w:r w:rsidR="009F42F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som stod oppført i </w:t>
            </w:r>
            <w:r w:rsidR="00037C3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  <w:r w:rsidR="005E22C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37C3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fra </w:t>
            </w:r>
            <w:r w:rsidR="005E22C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boka </w:t>
            </w:r>
            <w:r w:rsidR="005E22C1" w:rsidRPr="00037C32">
              <w:rPr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genledelse i lek og læring</w:t>
            </w:r>
          </w:p>
        </w:tc>
        <w:tc>
          <w:tcPr>
            <w:tcW w:w="2375" w:type="dxa"/>
          </w:tcPr>
          <w:p w14:paraId="319D78FF" w14:textId="5F49E46B" w:rsidR="00E66890" w:rsidRDefault="00E66890" w:rsidP="00E66890">
            <w:pPr>
              <w:rPr>
                <w:rStyle w:val="Hyperkobling"/>
              </w:rPr>
            </w:pPr>
            <w:r w:rsidRPr="00886CE7">
              <w:rPr>
                <w:bCs/>
              </w:rPr>
              <w:t xml:space="preserve">- Les implementeringsplan del </w:t>
            </w:r>
            <w:r w:rsidR="003F77E1">
              <w:rPr>
                <w:bCs/>
              </w:rPr>
              <w:t>5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4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30CCC446" w14:textId="77777777" w:rsidR="003F77E1" w:rsidRDefault="003F77E1" w:rsidP="00E66890">
            <w:pPr>
              <w:rPr>
                <w:rStyle w:val="Hyperkobling"/>
              </w:rPr>
            </w:pPr>
          </w:p>
          <w:p w14:paraId="579ECE21" w14:textId="0256BCCE" w:rsidR="002C5B1E" w:rsidRDefault="002C5B1E" w:rsidP="00E66890">
            <w:pPr>
              <w:rPr>
                <w:rStyle w:val="Hyperkobling"/>
              </w:rPr>
            </w:pPr>
          </w:p>
          <w:p w14:paraId="5495E521" w14:textId="005E8092" w:rsidR="002C5B1E" w:rsidRDefault="007B21F7" w:rsidP="007B21F7">
            <w:r>
              <w:t xml:space="preserve">- </w:t>
            </w:r>
            <w:proofErr w:type="spellStart"/>
            <w:r>
              <w:t>Gauskurven</w:t>
            </w:r>
            <w:proofErr w:type="spellEnd"/>
            <w:r>
              <w:t xml:space="preserve"> og SMTTE. Fylle ut og bruke på avdelingsmøte i </w:t>
            </w:r>
            <w:r w:rsidR="00EF4786">
              <w:t>februar</w:t>
            </w:r>
          </w:p>
          <w:p w14:paraId="44772214" w14:textId="3502E6CE" w:rsidR="0054210F" w:rsidRPr="002C5B1E" w:rsidRDefault="0054210F" w:rsidP="007B21F7">
            <w:r>
              <w:t>kontaktbarometer</w:t>
            </w:r>
          </w:p>
          <w:p w14:paraId="40BD845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8A00C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4C949A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EDCEA2" w14:textId="12BE6990" w:rsidR="001810E6" w:rsidRDefault="00D268CA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okumentere lek i bilder</w:t>
            </w:r>
          </w:p>
          <w:p w14:paraId="181CEBE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92C899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265A9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6E37DC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61C712" w14:textId="421ADE60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1EB057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14:paraId="36122958" w14:textId="3F37CC8B" w:rsidR="001810E6" w:rsidRDefault="002C5B1E" w:rsidP="00157443">
            <w:pPr>
              <w:rPr>
                <w:bCs/>
              </w:rPr>
            </w:pPr>
            <w:r>
              <w:rPr>
                <w:bCs/>
              </w:rPr>
              <w:t xml:space="preserve">- 15.01 Melding til PPT </w:t>
            </w:r>
            <w:r w:rsidR="00E50AE3">
              <w:rPr>
                <w:bCs/>
              </w:rPr>
              <w:t>om</w:t>
            </w:r>
            <w:r>
              <w:rPr>
                <w:bCs/>
              </w:rPr>
              <w:t xml:space="preserve"> utredning av skolestartere.</w:t>
            </w:r>
          </w:p>
          <w:p w14:paraId="6834A78A" w14:textId="77777777" w:rsidR="002C5B1E" w:rsidRDefault="002C5B1E" w:rsidP="00157443">
            <w:pPr>
              <w:rPr>
                <w:bCs/>
              </w:rPr>
            </w:pPr>
            <w:r>
              <w:rPr>
                <w:bCs/>
              </w:rPr>
              <w:t>- Avspasering skal være i null 15.01. Avdelingsleder vurderer på sin avdeling.</w:t>
            </w:r>
          </w:p>
          <w:p w14:paraId="6B4AEC78" w14:textId="7D72AEF7" w:rsidR="002C5B1E" w:rsidRDefault="002C5B1E" w:rsidP="00157443">
            <w:pPr>
              <w:rPr>
                <w:bCs/>
              </w:rPr>
            </w:pPr>
            <w:r>
              <w:rPr>
                <w:bCs/>
              </w:rPr>
              <w:t>- Hvordan fungerer teamene/Belbin</w:t>
            </w:r>
          </w:p>
          <w:p w14:paraId="33AF464C" w14:textId="4B5D3C1C" w:rsidR="007B21F7" w:rsidRDefault="007B21F7" w:rsidP="00157443">
            <w:pPr>
              <w:rPr>
                <w:bCs/>
              </w:rPr>
            </w:pPr>
            <w:r>
              <w:rPr>
                <w:bCs/>
              </w:rPr>
              <w:t>- Gå gjennom branninstruks og alarmplaner på avdeling</w:t>
            </w:r>
          </w:p>
          <w:p w14:paraId="52D7DEC1" w14:textId="77777777" w:rsidR="0054210F" w:rsidRDefault="0054210F" w:rsidP="00157443">
            <w:pPr>
              <w:rPr>
                <w:bCs/>
              </w:rPr>
            </w:pPr>
          </w:p>
          <w:p w14:paraId="3C714D29" w14:textId="0F9707A0" w:rsidR="00A72E60" w:rsidRDefault="00A72E60" w:rsidP="00157443">
            <w:pPr>
              <w:rPr>
                <w:bCs/>
              </w:rPr>
            </w:pPr>
            <w:r>
              <w:rPr>
                <w:bCs/>
              </w:rPr>
              <w:t>- Legge en plan</w:t>
            </w:r>
            <w:r w:rsidR="0054210F">
              <w:rPr>
                <w:bCs/>
              </w:rPr>
              <w:t>/komite</w:t>
            </w:r>
            <w:r>
              <w:rPr>
                <w:bCs/>
              </w:rPr>
              <w:t xml:space="preserve"> for vårens fester og markeringer:</w:t>
            </w:r>
          </w:p>
          <w:p w14:paraId="1ED8D566" w14:textId="322E29C6" w:rsidR="00A72E60" w:rsidRDefault="00A72E60" w:rsidP="00157443">
            <w:pPr>
              <w:rPr>
                <w:bCs/>
              </w:rPr>
            </w:pPr>
            <w:r>
              <w:rPr>
                <w:bCs/>
              </w:rPr>
              <w:t>1.Karneval</w:t>
            </w:r>
          </w:p>
          <w:p w14:paraId="30056560" w14:textId="4C4C53C4" w:rsidR="00A72E60" w:rsidRDefault="00A72E60" w:rsidP="00157443">
            <w:pPr>
              <w:rPr>
                <w:bCs/>
              </w:rPr>
            </w:pPr>
            <w:r>
              <w:rPr>
                <w:bCs/>
              </w:rPr>
              <w:t>2.Samefolkets dag</w:t>
            </w:r>
          </w:p>
          <w:p w14:paraId="27366BE2" w14:textId="274069B2" w:rsidR="00A72E60" w:rsidRDefault="00A72E60" w:rsidP="00157443">
            <w:pPr>
              <w:rPr>
                <w:bCs/>
              </w:rPr>
            </w:pPr>
            <w:r>
              <w:rPr>
                <w:bCs/>
              </w:rPr>
              <w:t>3.Kongens bursdag</w:t>
            </w:r>
          </w:p>
          <w:p w14:paraId="1F96C290" w14:textId="77777777" w:rsidR="00A72E60" w:rsidRDefault="00A72E60" w:rsidP="00A72E60">
            <w:pPr>
              <w:rPr>
                <w:bCs/>
              </w:rPr>
            </w:pPr>
          </w:p>
          <w:p w14:paraId="3900F351" w14:textId="77777777" w:rsidR="00A72E60" w:rsidRDefault="00A72E60" w:rsidP="00A72E60">
            <w:pPr>
              <w:rPr>
                <w:bCs/>
              </w:rPr>
            </w:pPr>
            <w:r>
              <w:rPr>
                <w:bCs/>
              </w:rPr>
              <w:t>-Kid plan – sjekk om alt stemmer på egen avdeling både barn, foreldre og ansatte.</w:t>
            </w:r>
          </w:p>
          <w:p w14:paraId="7B1A8E75" w14:textId="77777777" w:rsidR="00A72E60" w:rsidRDefault="00A72E60" w:rsidP="00A72E60">
            <w:pPr>
              <w:rPr>
                <w:bCs/>
              </w:rPr>
            </w:pPr>
          </w:p>
          <w:p w14:paraId="4422305D" w14:textId="0D862277" w:rsidR="00A72E60" w:rsidRPr="00A72E60" w:rsidRDefault="00A72E60" w:rsidP="00A72E60">
            <w:pPr>
              <w:rPr>
                <w:bCs/>
              </w:rPr>
            </w:pPr>
            <w:r>
              <w:rPr>
                <w:bCs/>
              </w:rPr>
              <w:t>-Ryddeuke 1.uka i måneden.</w:t>
            </w:r>
          </w:p>
        </w:tc>
        <w:tc>
          <w:tcPr>
            <w:tcW w:w="1703" w:type="dxa"/>
          </w:tcPr>
          <w:p w14:paraId="6937813A" w14:textId="77777777" w:rsidR="001810E6" w:rsidRDefault="00E66890" w:rsidP="00815A1A">
            <w:pPr>
              <w:rPr>
                <w:bCs/>
              </w:rPr>
            </w:pPr>
            <w:r>
              <w:rPr>
                <w:bCs/>
              </w:rPr>
              <w:t>Internkontroller, lage mål, planlegge, revisjon og møter.</w:t>
            </w:r>
          </w:p>
          <w:p w14:paraId="0730E811" w14:textId="093458ED" w:rsidR="00E66890" w:rsidRPr="00D022BC" w:rsidRDefault="00E66890" w:rsidP="00815A1A">
            <w:pPr>
              <w:rPr>
                <w:bCs/>
              </w:rPr>
            </w:pPr>
            <w:r>
              <w:rPr>
                <w:bCs/>
              </w:rPr>
              <w:t>Hilde, verneombud og tillitsvalgt</w:t>
            </w:r>
          </w:p>
        </w:tc>
        <w:tc>
          <w:tcPr>
            <w:tcW w:w="4392" w:type="dxa"/>
          </w:tcPr>
          <w:p w14:paraId="65265421" w14:textId="7A3E221F" w:rsidR="00573142" w:rsidRPr="00BF506A" w:rsidRDefault="00573142" w:rsidP="00157443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02.01 Planlegg</w:t>
            </w:r>
            <w:r w:rsidR="00A75C0A" w:rsidRPr="00BF506A">
              <w:rPr>
                <w:bCs/>
                <w:sz w:val="20"/>
                <w:szCs w:val="20"/>
                <w:u w:val="single"/>
              </w:rPr>
              <w:t>ingsdag</w:t>
            </w:r>
          </w:p>
          <w:p w14:paraId="2D3CF01F" w14:textId="1B45AA82" w:rsidR="005200D7" w:rsidRPr="00BF506A" w:rsidRDefault="005200D7" w:rsidP="005200D7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RVTS Sør MMA Traumebevisst praksis DEL 2</w:t>
            </w:r>
          </w:p>
          <w:p w14:paraId="5E9E3CDA" w14:textId="77777777" w:rsidR="00573142" w:rsidRPr="00BF506A" w:rsidRDefault="00573142" w:rsidP="00157443">
            <w:pPr>
              <w:rPr>
                <w:bCs/>
                <w:sz w:val="20"/>
                <w:szCs w:val="20"/>
              </w:rPr>
            </w:pPr>
          </w:p>
          <w:p w14:paraId="6F392212" w14:textId="05272D24" w:rsidR="00BF506A" w:rsidRPr="00BF506A" w:rsidRDefault="001810E6" w:rsidP="00157443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0</w:t>
            </w:r>
            <w:r w:rsidR="00573142" w:rsidRPr="00BF506A">
              <w:rPr>
                <w:bCs/>
                <w:sz w:val="20"/>
                <w:szCs w:val="20"/>
                <w:u w:val="single"/>
              </w:rPr>
              <w:t>3</w:t>
            </w:r>
            <w:r w:rsidRPr="00BF506A">
              <w:rPr>
                <w:bCs/>
                <w:sz w:val="20"/>
                <w:szCs w:val="20"/>
                <w:u w:val="single"/>
              </w:rPr>
              <w:t>.</w:t>
            </w:r>
            <w:r w:rsidR="00573142" w:rsidRPr="00BF506A">
              <w:rPr>
                <w:bCs/>
                <w:sz w:val="20"/>
                <w:szCs w:val="20"/>
                <w:u w:val="single"/>
              </w:rPr>
              <w:t>01</w:t>
            </w:r>
            <w:r w:rsidRPr="00BF506A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36A44516" w14:textId="77777777" w:rsidR="001810E6" w:rsidRPr="00BF506A" w:rsidRDefault="001810E6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56FB1DE1" w14:textId="71097197" w:rsidR="001810E6" w:rsidRPr="00BF506A" w:rsidRDefault="00C92EE2" w:rsidP="0061473F">
            <w:pPr>
              <w:ind w:left="-278" w:right="-851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      </w:t>
            </w:r>
            <w:r w:rsidR="001810E6" w:rsidRPr="00BF506A">
              <w:rPr>
                <w:bCs/>
                <w:sz w:val="20"/>
                <w:szCs w:val="20"/>
                <w:u w:val="single"/>
              </w:rPr>
              <w:t>1</w:t>
            </w:r>
            <w:r w:rsidR="00573142" w:rsidRPr="00BF506A">
              <w:rPr>
                <w:bCs/>
                <w:sz w:val="20"/>
                <w:szCs w:val="20"/>
                <w:u w:val="single"/>
              </w:rPr>
              <w:t>0</w:t>
            </w:r>
            <w:r w:rsidR="001810E6" w:rsidRPr="00BF506A">
              <w:rPr>
                <w:bCs/>
                <w:sz w:val="20"/>
                <w:szCs w:val="20"/>
                <w:u w:val="single"/>
              </w:rPr>
              <w:t>.</w:t>
            </w:r>
            <w:r w:rsidR="00573142" w:rsidRPr="00BF506A">
              <w:rPr>
                <w:bCs/>
                <w:sz w:val="20"/>
                <w:szCs w:val="20"/>
                <w:u w:val="single"/>
              </w:rPr>
              <w:t>01</w:t>
            </w:r>
            <w:r w:rsidR="001810E6" w:rsidRPr="00BF506A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20DB1A0C" w14:textId="77777777" w:rsidR="00573142" w:rsidRPr="00BF506A" w:rsidRDefault="00573142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38E11D86" w14:textId="09110549" w:rsidR="001810E6" w:rsidRPr="00BF506A" w:rsidRDefault="00573142" w:rsidP="00157443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 xml:space="preserve">17.01 </w:t>
            </w:r>
            <w:r w:rsidR="0061473F" w:rsidRPr="00BF506A">
              <w:rPr>
                <w:bCs/>
                <w:color w:val="00B050"/>
                <w:sz w:val="20"/>
                <w:szCs w:val="20"/>
                <w:u w:val="single"/>
              </w:rPr>
              <w:t>tema</w:t>
            </w:r>
          </w:p>
          <w:p w14:paraId="0E2FB179" w14:textId="77777777" w:rsidR="00A23525" w:rsidRPr="00BF506A" w:rsidRDefault="00A23525" w:rsidP="00A23525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 xml:space="preserve">Pedagogisk medarbeider møte </w:t>
            </w:r>
          </w:p>
          <w:p w14:paraId="56B82E32" w14:textId="77777777" w:rsidR="00A23525" w:rsidRPr="00BF506A" w:rsidRDefault="00A23525" w:rsidP="00A23525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kl. 09.00-09.50 og kl. 10.00–10.50</w:t>
            </w:r>
          </w:p>
          <w:p w14:paraId="72D119B0" w14:textId="77777777" w:rsidR="00A23525" w:rsidRPr="00BF506A" w:rsidRDefault="00A23525" w:rsidP="00A23525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Mentor A</w:t>
            </w:r>
            <w:r w:rsidRPr="00BF506A">
              <w:rPr>
                <w:bCs/>
                <w:sz w:val="20"/>
                <w:szCs w:val="20"/>
              </w:rPr>
              <w:t xml:space="preserve"> </w:t>
            </w:r>
          </w:p>
          <w:p w14:paraId="5AD379DC" w14:textId="2E98DE0C" w:rsidR="00A23525" w:rsidRPr="00BF506A" w:rsidRDefault="00A23525" w:rsidP="00A23525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 xml:space="preserve">kl. 11.00-11.50 </w:t>
            </w:r>
          </w:p>
          <w:p w14:paraId="398B47C7" w14:textId="77777777" w:rsidR="0061473F" w:rsidRPr="00BF506A" w:rsidRDefault="0061473F" w:rsidP="00A23525">
            <w:pPr>
              <w:rPr>
                <w:bCs/>
                <w:sz w:val="20"/>
                <w:szCs w:val="20"/>
              </w:rPr>
            </w:pPr>
          </w:p>
          <w:p w14:paraId="48CAEBD5" w14:textId="1DACB832" w:rsidR="00A23525" w:rsidRPr="00BF506A" w:rsidRDefault="00A23525" w:rsidP="00A23525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17</w:t>
            </w:r>
            <w:r w:rsidR="00B45741" w:rsidRPr="00BF506A">
              <w:rPr>
                <w:bCs/>
                <w:sz w:val="20"/>
                <w:szCs w:val="20"/>
                <w:u w:val="single"/>
              </w:rPr>
              <w:t>.01 Personalmøte</w:t>
            </w:r>
          </w:p>
          <w:p w14:paraId="0623219F" w14:textId="6B5D5FAA" w:rsidR="00B45741" w:rsidRPr="00BF506A" w:rsidRDefault="00B45741" w:rsidP="00A23525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MMA</w:t>
            </w:r>
          </w:p>
          <w:p w14:paraId="782BF3E4" w14:textId="584DC348" w:rsidR="00B45741" w:rsidRPr="00BF506A" w:rsidRDefault="00CC718D" w:rsidP="00A23525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Rommet/lek</w:t>
            </w:r>
          </w:p>
          <w:p w14:paraId="3A498CAE" w14:textId="54B73A77" w:rsidR="00CC718D" w:rsidRPr="00BF506A" w:rsidRDefault="00CC718D" w:rsidP="00A23525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30 min</w:t>
            </w:r>
            <w:r w:rsidR="004956A9" w:rsidRPr="00BF506A">
              <w:rPr>
                <w:bCs/>
                <w:sz w:val="20"/>
                <w:szCs w:val="20"/>
              </w:rPr>
              <w:t xml:space="preserve"> av avdelingstid til Belbin, hvordan </w:t>
            </w:r>
            <w:r w:rsidR="007E4229" w:rsidRPr="00BF506A">
              <w:rPr>
                <w:bCs/>
                <w:sz w:val="20"/>
                <w:szCs w:val="20"/>
              </w:rPr>
              <w:t>fungerer vårt team, rolleavklaring og forventninger</w:t>
            </w:r>
          </w:p>
          <w:p w14:paraId="144ABBFA" w14:textId="77777777" w:rsidR="007E4229" w:rsidRPr="00BF506A" w:rsidRDefault="007E4229" w:rsidP="00A23525">
            <w:pPr>
              <w:rPr>
                <w:bCs/>
                <w:sz w:val="20"/>
                <w:szCs w:val="20"/>
              </w:rPr>
            </w:pPr>
          </w:p>
          <w:p w14:paraId="7D6FCF3B" w14:textId="2F4D79D5" w:rsidR="002157BA" w:rsidRPr="00BF506A" w:rsidRDefault="002157BA" w:rsidP="00157443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24.01 Ledermøte</w:t>
            </w:r>
          </w:p>
          <w:p w14:paraId="4A47A05E" w14:textId="459DB1AC" w:rsidR="0061473F" w:rsidRPr="00BF506A" w:rsidRDefault="0061473F" w:rsidP="00157443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Evaluere personalmøtet</w:t>
            </w:r>
          </w:p>
          <w:p w14:paraId="4DB5EC93" w14:textId="77582CC0" w:rsidR="0061473F" w:rsidRPr="00BF506A" w:rsidRDefault="0061473F" w:rsidP="00157443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Utfordringer i forhold til rommet som den 3 pedagog</w:t>
            </w:r>
          </w:p>
          <w:p w14:paraId="0CB9AD93" w14:textId="2326D61E" w:rsidR="0061473F" w:rsidRPr="00BF506A" w:rsidRDefault="0061473F" w:rsidP="00157443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Planlegge samefolkets dag,</w:t>
            </w:r>
            <w:r w:rsidR="00EA1B8D" w:rsidRPr="00BF50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506A">
              <w:rPr>
                <w:bCs/>
                <w:sz w:val="20"/>
                <w:szCs w:val="20"/>
              </w:rPr>
              <w:t>karneval,</w:t>
            </w:r>
            <w:proofErr w:type="gramEnd"/>
            <w:r w:rsidR="00EA1B8D" w:rsidRPr="00BF506A">
              <w:rPr>
                <w:bCs/>
                <w:sz w:val="20"/>
                <w:szCs w:val="20"/>
              </w:rPr>
              <w:t xml:space="preserve"> </w:t>
            </w:r>
            <w:r w:rsidRPr="00BF506A">
              <w:rPr>
                <w:bCs/>
                <w:sz w:val="20"/>
                <w:szCs w:val="20"/>
              </w:rPr>
              <w:t>kongens bursdag</w:t>
            </w:r>
          </w:p>
          <w:p w14:paraId="095CCA0D" w14:textId="442956E5" w:rsidR="0061473F" w:rsidRPr="00BF506A" w:rsidRDefault="0061473F" w:rsidP="00157443">
            <w:pPr>
              <w:rPr>
                <w:bCs/>
                <w:sz w:val="20"/>
                <w:szCs w:val="20"/>
              </w:rPr>
            </w:pPr>
            <w:proofErr w:type="spellStart"/>
            <w:r w:rsidRPr="00BF506A">
              <w:rPr>
                <w:bCs/>
                <w:sz w:val="20"/>
                <w:szCs w:val="20"/>
              </w:rPr>
              <w:t>Kap</w:t>
            </w:r>
            <w:proofErr w:type="spellEnd"/>
            <w:r w:rsidRPr="00BF506A">
              <w:rPr>
                <w:bCs/>
                <w:sz w:val="20"/>
                <w:szCs w:val="20"/>
              </w:rPr>
              <w:t xml:space="preserve"> 1 handlingsplan for et trygt og godt barnehagemiljø: </w:t>
            </w:r>
            <w:proofErr w:type="gramStart"/>
            <w:r w:rsidRPr="00BF506A">
              <w:rPr>
                <w:bCs/>
                <w:sz w:val="20"/>
                <w:szCs w:val="20"/>
              </w:rPr>
              <w:t>implementere</w:t>
            </w:r>
            <w:proofErr w:type="gramEnd"/>
            <w:r w:rsidRPr="00BF506A">
              <w:rPr>
                <w:bCs/>
                <w:sz w:val="20"/>
                <w:szCs w:val="20"/>
              </w:rPr>
              <w:t xml:space="preserve"> i personalgruppa.</w:t>
            </w:r>
          </w:p>
          <w:p w14:paraId="00F76F7A" w14:textId="7E92D9AE" w:rsidR="0061473F" w:rsidRPr="00BF506A" w:rsidRDefault="0061473F" w:rsidP="00157443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 xml:space="preserve">Skjema over hvor mye barna blir lest for. </w:t>
            </w:r>
          </w:p>
          <w:p w14:paraId="349FF3C9" w14:textId="77777777" w:rsidR="0061473F" w:rsidRPr="00BF506A" w:rsidRDefault="0061473F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73C16FFD" w14:textId="77777777" w:rsidR="00815A1A" w:rsidRPr="00BF506A" w:rsidRDefault="002157BA" w:rsidP="00F33658">
            <w:pPr>
              <w:rPr>
                <w:bCs/>
                <w:sz w:val="20"/>
                <w:szCs w:val="20"/>
                <w:u w:val="single"/>
              </w:rPr>
            </w:pPr>
            <w:r w:rsidRPr="00BF506A">
              <w:rPr>
                <w:bCs/>
                <w:sz w:val="20"/>
                <w:szCs w:val="20"/>
                <w:u w:val="single"/>
              </w:rPr>
              <w:t>31</w:t>
            </w:r>
            <w:r w:rsidR="001810E6" w:rsidRPr="00BF506A">
              <w:rPr>
                <w:bCs/>
                <w:sz w:val="20"/>
                <w:szCs w:val="20"/>
                <w:u w:val="single"/>
              </w:rPr>
              <w:t>.</w:t>
            </w:r>
            <w:r w:rsidR="00573142" w:rsidRPr="00BF506A">
              <w:rPr>
                <w:bCs/>
                <w:sz w:val="20"/>
                <w:szCs w:val="20"/>
                <w:u w:val="single"/>
              </w:rPr>
              <w:t>01</w:t>
            </w:r>
            <w:r w:rsidR="00F33658" w:rsidRPr="00BF506A">
              <w:rPr>
                <w:bCs/>
                <w:sz w:val="20"/>
                <w:szCs w:val="20"/>
                <w:u w:val="single"/>
              </w:rPr>
              <w:t xml:space="preserve"> Ledermøte </w:t>
            </w:r>
          </w:p>
          <w:p w14:paraId="2CD3C848" w14:textId="77777777" w:rsidR="0061473F" w:rsidRPr="00BF506A" w:rsidRDefault="0061473F" w:rsidP="00F33658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>Språk grupper. ASK: Ingeborg</w:t>
            </w:r>
          </w:p>
          <w:p w14:paraId="42820DB4" w14:textId="287CA47D" w:rsidR="00CA7D3D" w:rsidRPr="00BF506A" w:rsidRDefault="00CA7D3D" w:rsidP="00F33658">
            <w:pPr>
              <w:rPr>
                <w:bCs/>
                <w:sz w:val="20"/>
                <w:szCs w:val="20"/>
              </w:rPr>
            </w:pPr>
            <w:r w:rsidRPr="00BF506A">
              <w:rPr>
                <w:bCs/>
                <w:sz w:val="20"/>
                <w:szCs w:val="20"/>
              </w:rPr>
              <w:t xml:space="preserve">Hvordan observere lek: skjema, praksisfortelling </w:t>
            </w:r>
          </w:p>
        </w:tc>
      </w:tr>
    </w:tbl>
    <w:p w14:paraId="52663027" w14:textId="78214971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JANUA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1BD528C8" w14:textId="77777777" w:rsidTr="00157443">
        <w:tc>
          <w:tcPr>
            <w:tcW w:w="2217" w:type="dxa"/>
          </w:tcPr>
          <w:p w14:paraId="3552387D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E4DD19A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7A6ED1A4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86D7279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69CD4307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029150CB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05E0C575" w14:textId="77777777" w:rsidTr="00650B02">
        <w:trPr>
          <w:trHeight w:val="4861"/>
        </w:trPr>
        <w:tc>
          <w:tcPr>
            <w:tcW w:w="2217" w:type="dxa"/>
          </w:tcPr>
          <w:p w14:paraId="5B8A3A8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F33A0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063692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686DE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4E3D1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89ADE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B1A4E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0F84D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670312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ED8568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23C5A4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61FCC5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2AE363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62344B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47CE73A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6BF8EF0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DB5220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EA4D4D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A434E1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6F392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8EFEC93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6BC19E4B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7DE28254" w14:textId="77777777" w:rsidR="001810E6" w:rsidRPr="009418D0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4BAFD570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2056" w:type="dxa"/>
          </w:tcPr>
          <w:p w14:paraId="339C1510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4403CEF0" w14:textId="04B1985A" w:rsidR="00C300FB" w:rsidRDefault="00650B02" w:rsidP="00650B02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C2E69E5" wp14:editId="2D6BD19E">
            <wp:extent cx="1740376" cy="1448789"/>
            <wp:effectExtent l="0" t="0" r="0" b="0"/>
            <wp:docPr id="7" name="Bilde 7" descr="Bilderesultat for sitater l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sitater liv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81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2F79" w14:textId="77777777" w:rsidR="00A75C0A" w:rsidRDefault="00A75C0A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0A661D1" w14:textId="77777777" w:rsidR="00A75C0A" w:rsidRDefault="00A75C0A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15359CF" w14:textId="5FFEE50F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FEBRUAR</w:t>
      </w:r>
    </w:p>
    <w:tbl>
      <w:tblPr>
        <w:tblStyle w:val="Tabellrutenett"/>
        <w:tblW w:w="15446" w:type="dxa"/>
        <w:tblLook w:val="04A0" w:firstRow="1" w:lastRow="0" w:firstColumn="1" w:lastColumn="0" w:noHBand="0" w:noVBand="1"/>
      </w:tblPr>
      <w:tblGrid>
        <w:gridCol w:w="2502"/>
        <w:gridCol w:w="2453"/>
        <w:gridCol w:w="2368"/>
        <w:gridCol w:w="2599"/>
        <w:gridCol w:w="1570"/>
        <w:gridCol w:w="3954"/>
      </w:tblGrid>
      <w:tr w:rsidR="00536041" w14:paraId="6999E931" w14:textId="77777777" w:rsidTr="00CA7D3D">
        <w:tc>
          <w:tcPr>
            <w:tcW w:w="2502" w:type="dxa"/>
          </w:tcPr>
          <w:p w14:paraId="45A91ADD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37860C3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368" w:type="dxa"/>
          </w:tcPr>
          <w:p w14:paraId="3C24CF77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599" w:type="dxa"/>
          </w:tcPr>
          <w:p w14:paraId="6B37CBAA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570" w:type="dxa"/>
          </w:tcPr>
          <w:p w14:paraId="568D24E1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3954" w:type="dxa"/>
          </w:tcPr>
          <w:p w14:paraId="7FCCA9C5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536041" w14:paraId="15792233" w14:textId="77777777" w:rsidTr="00CA7D3D">
        <w:tc>
          <w:tcPr>
            <w:tcW w:w="2502" w:type="dxa"/>
          </w:tcPr>
          <w:p w14:paraId="5093FC1A" w14:textId="77777777" w:rsidR="001810E6" w:rsidRDefault="001810E6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583B6296" w14:textId="2BC98C10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0F0AA4" w14:textId="2544972B" w:rsidR="00793607" w:rsidRDefault="00793607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ommet som den 3 pedagog</w:t>
            </w:r>
            <w:r w:rsidR="00044C6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, språkutvikling gjennom lek</w:t>
            </w:r>
          </w:p>
          <w:p w14:paraId="0E30A133" w14:textId="7AA4CF75" w:rsidR="00220C14" w:rsidRDefault="00220C14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B7A29C" w14:textId="24EA8B3B" w:rsidR="00220C14" w:rsidRDefault="00220C14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andlingsplan/krenkelser</w:t>
            </w:r>
          </w:p>
          <w:p w14:paraId="54EC0BDB" w14:textId="7E8FBDF3" w:rsidR="00220C14" w:rsidRDefault="00220C14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771AF8" w14:textId="612BDBC1" w:rsidR="00220C14" w:rsidRPr="0067339B" w:rsidRDefault="00421CBE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Cs/>
              </w:rPr>
              <w:t>MMA- hvordan skape trygghet, bygge relasjoner og skape tilhørighet</w:t>
            </w:r>
          </w:p>
          <w:p w14:paraId="770CC820" w14:textId="7FB4F4A9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1AF918" w14:textId="000DE7A7" w:rsidR="00436268" w:rsidRPr="0067339B" w:rsidRDefault="00436268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</w:t>
            </w:r>
          </w:p>
          <w:p w14:paraId="40666B5C" w14:textId="7C9A56ED" w:rsidR="001810E6" w:rsidRPr="0067339B" w:rsidRDefault="00991398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iversity</w:t>
            </w:r>
            <w:proofErr w:type="spellEnd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344CC9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cebreaker</w:t>
            </w:r>
            <w:proofErr w:type="spellEnd"/>
            <w:r w:rsidR="00344CC9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/kronbladet</w:t>
            </w:r>
          </w:p>
          <w:p w14:paraId="4D746D04" w14:textId="77777777" w:rsidR="000B1E89" w:rsidRDefault="000B1E89" w:rsidP="000B1E89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ilbakemeldingskultur/</w:t>
            </w:r>
          </w:p>
          <w:p w14:paraId="06870CE5" w14:textId="4F6CEEAD" w:rsidR="000B1E89" w:rsidRDefault="000B1E89" w:rsidP="000B1E89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eldresamarbeid</w:t>
            </w:r>
            <w:r w:rsidR="00906A27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og kommunikasjon</w:t>
            </w:r>
          </w:p>
          <w:p w14:paraId="1D17576F" w14:textId="4C165BC6" w:rsidR="001810E6" w:rsidRPr="0067339B" w:rsidRDefault="00277254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God </w:t>
            </w:r>
            <w:r w:rsidR="00260635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orgen, takk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for i dag</w:t>
            </w:r>
          </w:p>
          <w:p w14:paraId="23820D4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40900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1A2549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1524A9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2C1147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D338F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77D60F4F" w14:textId="77777777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Hvordan gir vi tilbakemeldinger?</w:t>
            </w:r>
          </w:p>
          <w:p w14:paraId="6A163020" w14:textId="77777777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</w:p>
          <w:p w14:paraId="70412126" w14:textId="77777777" w:rsidR="00E66890" w:rsidRDefault="00E66890" w:rsidP="00E66890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Opplever vi gode menneskemøter?</w:t>
            </w:r>
          </w:p>
          <w:p w14:paraId="122F10CB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CF142D" w14:textId="77777777" w:rsidR="008C627F" w:rsidRDefault="008C627F" w:rsidP="00C20EFF">
            <w:pPr>
              <w:rPr>
                <w:bCs/>
              </w:rPr>
            </w:pPr>
          </w:p>
          <w:p w14:paraId="793D58A2" w14:textId="20E08A71" w:rsidR="008C627F" w:rsidRPr="00C20EFF" w:rsidRDefault="008C627F" w:rsidP="00C20EFF">
            <w:pPr>
              <w:rPr>
                <w:bCs/>
              </w:rPr>
            </w:pPr>
          </w:p>
        </w:tc>
        <w:tc>
          <w:tcPr>
            <w:tcW w:w="2368" w:type="dxa"/>
          </w:tcPr>
          <w:p w14:paraId="21A68F2F" w14:textId="221E0C3D" w:rsidR="00C20EFF" w:rsidRDefault="00C20EFF" w:rsidP="00C20EFF">
            <w:pPr>
              <w:rPr>
                <w:rStyle w:val="Hyperkobling"/>
              </w:rPr>
            </w:pPr>
            <w:r w:rsidRPr="00886CE7">
              <w:rPr>
                <w:bCs/>
              </w:rPr>
              <w:t xml:space="preserve">- Les implementeringsplan del </w:t>
            </w:r>
            <w:r w:rsidR="003F77E1">
              <w:rPr>
                <w:bCs/>
              </w:rPr>
              <w:t>4</w:t>
            </w:r>
            <w:r w:rsidRPr="00886CE7">
              <w:rPr>
                <w:bCs/>
              </w:rPr>
              <w:t>.</w:t>
            </w:r>
            <w:r w:rsidRPr="00886CE7">
              <w:t xml:space="preserve"> </w:t>
            </w:r>
            <w:hyperlink r:id="rId27" w:history="1">
              <w:r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417E373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B1555D" w14:textId="2B96DFB8" w:rsidR="001810E6" w:rsidRDefault="006C15BC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hyperlink r:id="rId28" w:history="1">
              <w:r w:rsidR="00964A98" w:rsidRPr="00964A98">
                <w:rPr>
                  <w:color w:val="0000FF"/>
                  <w:u w:val="single"/>
                </w:rPr>
                <w:t xml:space="preserve">Å lese bøker betyr </w:t>
              </w:r>
              <w:proofErr w:type="spellStart"/>
              <w:r w:rsidR="00964A98" w:rsidRPr="00964A98">
                <w:rPr>
                  <w:color w:val="0000FF"/>
                  <w:u w:val="single"/>
                </w:rPr>
                <w:t>mykje</w:t>
              </w:r>
              <w:proofErr w:type="spellEnd"/>
              <w:r w:rsidR="00964A98" w:rsidRPr="00964A98">
                <w:rPr>
                  <w:color w:val="0000FF"/>
                  <w:u w:val="single"/>
                </w:rPr>
                <w:t xml:space="preserve"> for språkutviklinga - </w:t>
              </w:r>
              <w:proofErr w:type="spellStart"/>
              <w:r w:rsidR="00964A98" w:rsidRPr="00964A98">
                <w:rPr>
                  <w:color w:val="0000FF"/>
                  <w:u w:val="single"/>
                </w:rPr>
                <w:t>Vetuva</w:t>
              </w:r>
              <w:proofErr w:type="spellEnd"/>
              <w:r w:rsidR="00964A98" w:rsidRPr="00964A98">
                <w:rPr>
                  <w:color w:val="0000FF"/>
                  <w:u w:val="single"/>
                </w:rPr>
                <w:t xml:space="preserve"> (udir.no)</w:t>
              </w:r>
            </w:hyperlink>
          </w:p>
          <w:p w14:paraId="6B24B5C9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2AB075" w14:textId="2D5FCBDF" w:rsidR="001810E6" w:rsidRDefault="00B71692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 tips og fagstoff les mer:</w:t>
            </w:r>
          </w:p>
          <w:p w14:paraId="56DACD81" w14:textId="77777777" w:rsidR="001810E6" w:rsidRDefault="006C15BC" w:rsidP="00157443">
            <w:hyperlink r:id="rId29" w:history="1">
              <w:r w:rsidR="00B71692" w:rsidRPr="00B71692">
                <w:rPr>
                  <w:color w:val="0000FF"/>
                  <w:u w:val="single"/>
                </w:rPr>
                <w:t xml:space="preserve">Forside - </w:t>
              </w:r>
              <w:proofErr w:type="spellStart"/>
              <w:r w:rsidR="00B71692" w:rsidRPr="00B71692">
                <w:rPr>
                  <w:color w:val="0000FF"/>
                  <w:u w:val="single"/>
                </w:rPr>
                <w:t>Vetuva</w:t>
              </w:r>
              <w:proofErr w:type="spellEnd"/>
              <w:r w:rsidR="00B71692" w:rsidRPr="00B71692">
                <w:rPr>
                  <w:color w:val="0000FF"/>
                  <w:u w:val="single"/>
                </w:rPr>
                <w:t xml:space="preserve"> (udir.no)</w:t>
              </w:r>
            </w:hyperlink>
          </w:p>
          <w:p w14:paraId="6A7D19D0" w14:textId="77777777" w:rsidR="003F77E1" w:rsidRDefault="003F77E1" w:rsidP="00157443"/>
          <w:p w14:paraId="4E3AC470" w14:textId="77777777" w:rsidR="007051CE" w:rsidRPr="0006218B" w:rsidRDefault="007051CE" w:rsidP="007051CE">
            <w:pPr>
              <w:rPr>
                <w:bCs/>
                <w:sz w:val="20"/>
                <w:szCs w:val="20"/>
                <w:u w:val="single"/>
              </w:rPr>
            </w:pPr>
            <w:r w:rsidRPr="0006218B">
              <w:rPr>
                <w:bCs/>
                <w:sz w:val="20"/>
                <w:szCs w:val="20"/>
                <w:u w:val="single"/>
              </w:rPr>
              <w:t>SI DET</w:t>
            </w:r>
          </w:p>
          <w:p w14:paraId="3F8EE06B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Vise dukkene og synge sangen. Alle avdelinger utenom Vugge</w:t>
            </w:r>
          </w:p>
          <w:p w14:paraId="674439A4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 Lese SI DET heftet</w:t>
            </w:r>
          </w:p>
          <w:p w14:paraId="3F644170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>- Introdusere dukkene Mikkel og Mina i grupper på 5-6 barn og 2 voksne.</w:t>
            </w:r>
          </w:p>
          <w:p w14:paraId="042F3F02" w14:textId="77777777" w:rsidR="007051CE" w:rsidRPr="0006218B" w:rsidRDefault="007051CE" w:rsidP="007051CE">
            <w:pPr>
              <w:rPr>
                <w:bCs/>
                <w:sz w:val="20"/>
                <w:szCs w:val="20"/>
              </w:rPr>
            </w:pPr>
            <w:r w:rsidRPr="0006218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6218B">
              <w:rPr>
                <w:bCs/>
                <w:sz w:val="20"/>
                <w:szCs w:val="20"/>
              </w:rPr>
              <w:t>X</w:t>
            </w:r>
            <w:proofErr w:type="spellEnd"/>
            <w:r w:rsidRPr="0006218B">
              <w:rPr>
                <w:bCs/>
                <w:sz w:val="20"/>
                <w:szCs w:val="20"/>
              </w:rPr>
              <w:t xml:space="preserve"> av på navnelista for å sikre at alle møter begge dukkene.</w:t>
            </w:r>
          </w:p>
          <w:p w14:paraId="63C04C59" w14:textId="230AA588" w:rsidR="003F77E1" w:rsidRPr="0067339B" w:rsidRDefault="003F77E1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99" w:type="dxa"/>
          </w:tcPr>
          <w:p w14:paraId="38E1546F" w14:textId="0C89147C" w:rsidR="001810E6" w:rsidRPr="005C7638" w:rsidRDefault="00C20EFF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</w:t>
            </w:r>
            <w:r w:rsidR="00213E7F" w:rsidRPr="005C7638">
              <w:rPr>
                <w:bCs/>
                <w:sz w:val="20"/>
                <w:szCs w:val="20"/>
              </w:rPr>
              <w:t xml:space="preserve"> </w:t>
            </w:r>
            <w:r w:rsidRPr="005C7638">
              <w:rPr>
                <w:bCs/>
                <w:sz w:val="20"/>
                <w:szCs w:val="20"/>
              </w:rPr>
              <w:t xml:space="preserve">Frist for å levere ½ års rapport Spes </w:t>
            </w:r>
            <w:proofErr w:type="spellStart"/>
            <w:r w:rsidRPr="005C7638">
              <w:rPr>
                <w:bCs/>
                <w:sz w:val="20"/>
                <w:szCs w:val="20"/>
              </w:rPr>
              <w:t>ped</w:t>
            </w:r>
            <w:proofErr w:type="spellEnd"/>
            <w:r w:rsidRPr="005C7638">
              <w:rPr>
                <w:bCs/>
                <w:sz w:val="20"/>
                <w:szCs w:val="20"/>
              </w:rPr>
              <w:t>.</w:t>
            </w:r>
          </w:p>
          <w:p w14:paraId="74FE81C1" w14:textId="2D7B17F0" w:rsidR="00213E7F" w:rsidRPr="005C7638" w:rsidRDefault="00213E7F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Avdelingene sender ut melding ang. fri i</w:t>
            </w:r>
            <w:r w:rsidR="00942AD6" w:rsidRPr="005C7638">
              <w:rPr>
                <w:bCs/>
                <w:sz w:val="20"/>
                <w:szCs w:val="20"/>
              </w:rPr>
              <w:t xml:space="preserve"> vinterferien</w:t>
            </w:r>
          </w:p>
          <w:p w14:paraId="64B7029C" w14:textId="7F853199" w:rsidR="00213E7F" w:rsidRPr="005C7638" w:rsidRDefault="00213E7F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 xml:space="preserve">- Pedagogisk leder har </w:t>
            </w:r>
            <w:r w:rsidR="006B15DB" w:rsidRPr="005C7638">
              <w:rPr>
                <w:bCs/>
                <w:sz w:val="20"/>
                <w:szCs w:val="20"/>
              </w:rPr>
              <w:t>veiledning samtaler</w:t>
            </w:r>
            <w:r w:rsidRPr="005C7638">
              <w:rPr>
                <w:bCs/>
                <w:sz w:val="20"/>
                <w:szCs w:val="20"/>
              </w:rPr>
              <w:t xml:space="preserve"> med personalet i sitt team. Se på rolleavklaring, Belbin og JTI</w:t>
            </w:r>
          </w:p>
          <w:p w14:paraId="260AE9BB" w14:textId="77777777" w:rsidR="00213E7F" w:rsidRPr="005C7638" w:rsidRDefault="00213E7F" w:rsidP="00157443">
            <w:pPr>
              <w:rPr>
                <w:b/>
                <w:sz w:val="20"/>
                <w:szCs w:val="20"/>
              </w:rPr>
            </w:pPr>
            <w:r w:rsidRPr="005C7638">
              <w:rPr>
                <w:b/>
                <w:sz w:val="20"/>
                <w:szCs w:val="20"/>
              </w:rPr>
              <w:t>- Samefolket dag 06.02</w:t>
            </w:r>
          </w:p>
          <w:p w14:paraId="6265682F" w14:textId="77777777" w:rsidR="00213E7F" w:rsidRPr="005C7638" w:rsidRDefault="00213E7F" w:rsidP="00157443">
            <w:pPr>
              <w:rPr>
                <w:b/>
                <w:sz w:val="20"/>
                <w:szCs w:val="20"/>
              </w:rPr>
            </w:pPr>
            <w:r w:rsidRPr="005C7638">
              <w:rPr>
                <w:b/>
                <w:sz w:val="20"/>
                <w:szCs w:val="20"/>
              </w:rPr>
              <w:t>- Kongens bursdag 21.02</w:t>
            </w:r>
          </w:p>
          <w:p w14:paraId="779F43FE" w14:textId="77777777" w:rsidR="00213E7F" w:rsidRPr="005C7638" w:rsidRDefault="00213E7F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Skal vi forberede noe til barnehagedagen i mars?</w:t>
            </w:r>
          </w:p>
          <w:p w14:paraId="3C00EBDB" w14:textId="77777777" w:rsidR="00213E7F" w:rsidRPr="005C7638" w:rsidRDefault="00213E7F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Sende ut innkalling til foreldresamtaler i mars.</w:t>
            </w:r>
          </w:p>
          <w:p w14:paraId="55EB8B9D" w14:textId="77777777" w:rsidR="00213E7F" w:rsidRPr="005C7638" w:rsidRDefault="00213E7F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Forberede foreldresamtaler, alle med og skjema for foreldresamtale.</w:t>
            </w:r>
          </w:p>
          <w:p w14:paraId="0308F19C" w14:textId="77777777" w:rsidR="00336145" w:rsidRPr="005C7638" w:rsidRDefault="00336145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Skautroll: Husk skjema til skolen</w:t>
            </w:r>
          </w:p>
          <w:p w14:paraId="66F4DD0F" w14:textId="77777777" w:rsidR="00336145" w:rsidRPr="005C7638" w:rsidRDefault="00336145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1.mars frist for søknad om hjelpetiltak</w:t>
            </w:r>
          </w:p>
          <w:p w14:paraId="444D8AD3" w14:textId="1B18412D" w:rsidR="00336145" w:rsidRPr="005C7638" w:rsidRDefault="00336145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 xml:space="preserve">- 1.mars frist for IOP for barn med </w:t>
            </w:r>
            <w:r w:rsidR="006B15DB" w:rsidRPr="005C7638">
              <w:rPr>
                <w:bCs/>
                <w:sz w:val="20"/>
                <w:szCs w:val="20"/>
              </w:rPr>
              <w:t>etter tildeling</w:t>
            </w:r>
          </w:p>
          <w:p w14:paraId="67590E8E" w14:textId="6F3EB572" w:rsidR="00336145" w:rsidRPr="005C7638" w:rsidRDefault="00336145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 Ryddeuke 1.uka i måneden.</w:t>
            </w:r>
          </w:p>
          <w:p w14:paraId="53C3DAD0" w14:textId="53B26618" w:rsidR="00BB5D5C" w:rsidRPr="005C7638" w:rsidRDefault="00BB5D5C" w:rsidP="00157443">
            <w:pPr>
              <w:rPr>
                <w:bCs/>
                <w:sz w:val="20"/>
                <w:szCs w:val="20"/>
              </w:rPr>
            </w:pPr>
            <w:r w:rsidRPr="005C7638">
              <w:rPr>
                <w:bCs/>
                <w:sz w:val="20"/>
                <w:szCs w:val="20"/>
              </w:rPr>
              <w:t>-Besøksdag?</w:t>
            </w:r>
          </w:p>
          <w:p w14:paraId="38D02B09" w14:textId="028CC763" w:rsidR="00BB5D5C" w:rsidRPr="00BB5D5C" w:rsidRDefault="00BB5D5C" w:rsidP="006511E1">
            <w:r w:rsidRPr="005C7638">
              <w:rPr>
                <w:bCs/>
                <w:sz w:val="20"/>
                <w:szCs w:val="20"/>
              </w:rPr>
              <w:t>- Forberede Påske</w:t>
            </w:r>
          </w:p>
        </w:tc>
        <w:tc>
          <w:tcPr>
            <w:tcW w:w="1570" w:type="dxa"/>
          </w:tcPr>
          <w:p w14:paraId="66804CF5" w14:textId="77777777" w:rsidR="001810E6" w:rsidRDefault="001810E6" w:rsidP="00815A1A">
            <w:pPr>
              <w:rPr>
                <w:bCs/>
              </w:rPr>
            </w:pPr>
            <w:r>
              <w:rPr>
                <w:bCs/>
              </w:rPr>
              <w:t>Les følgende rutiner under</w:t>
            </w:r>
            <w:r w:rsidR="00C20EFF">
              <w:rPr>
                <w:bCs/>
              </w:rPr>
              <w:t xml:space="preserve"> inneklima:</w:t>
            </w:r>
          </w:p>
          <w:p w14:paraId="067567A3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1.Belysning</w:t>
            </w:r>
          </w:p>
          <w:p w14:paraId="278E9269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2.Luftkvalitet</w:t>
            </w:r>
          </w:p>
          <w:p w14:paraId="44ADC5FB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3.Lyd og støy</w:t>
            </w:r>
          </w:p>
          <w:p w14:paraId="600EC46C" w14:textId="77777777" w:rsidR="00C20EFF" w:rsidRDefault="00C20EFF" w:rsidP="00815A1A">
            <w:pPr>
              <w:rPr>
                <w:bCs/>
              </w:rPr>
            </w:pPr>
            <w:r>
              <w:rPr>
                <w:bCs/>
              </w:rPr>
              <w:t>4.Radon</w:t>
            </w:r>
          </w:p>
          <w:p w14:paraId="53D60136" w14:textId="77777777" w:rsidR="00EF6305" w:rsidRDefault="00EF6305" w:rsidP="00815A1A">
            <w:pPr>
              <w:rPr>
                <w:bCs/>
              </w:rPr>
            </w:pPr>
          </w:p>
          <w:p w14:paraId="42F9F80C" w14:textId="43D52B0E" w:rsidR="00EF6305" w:rsidRPr="00EF6305" w:rsidRDefault="00EF6305" w:rsidP="00EF6305">
            <w:pPr>
              <w:rPr>
                <w:sz w:val="20"/>
                <w:szCs w:val="20"/>
              </w:rPr>
            </w:pPr>
            <w:r w:rsidRPr="00EF6305">
              <w:rPr>
                <w:sz w:val="20"/>
                <w:szCs w:val="20"/>
              </w:rPr>
              <w:t xml:space="preserve"> </w:t>
            </w:r>
          </w:p>
          <w:p w14:paraId="0AADACD2" w14:textId="77777777" w:rsidR="00EF6305" w:rsidRPr="00EF6305" w:rsidRDefault="00EF6305" w:rsidP="00EF6305">
            <w:pPr>
              <w:rPr>
                <w:sz w:val="20"/>
                <w:szCs w:val="20"/>
              </w:rPr>
            </w:pPr>
            <w:r w:rsidRPr="00EF6305">
              <w:rPr>
                <w:sz w:val="20"/>
                <w:szCs w:val="20"/>
              </w:rPr>
              <w:t>Barn og miljø (ny):</w:t>
            </w:r>
          </w:p>
          <w:p w14:paraId="43CB9A34" w14:textId="77777777" w:rsidR="00EF6305" w:rsidRPr="00EF6305" w:rsidRDefault="00EF6305" w:rsidP="00EF6305">
            <w:pPr>
              <w:rPr>
                <w:sz w:val="20"/>
                <w:szCs w:val="20"/>
              </w:rPr>
            </w:pPr>
            <w:r w:rsidRPr="00EF6305">
              <w:rPr>
                <w:sz w:val="20"/>
                <w:szCs w:val="20"/>
              </w:rPr>
              <w:t>- mobbing og annen krenkende adferd mot barn.</w:t>
            </w:r>
          </w:p>
          <w:p w14:paraId="569CB583" w14:textId="319247B7" w:rsidR="00EF6305" w:rsidRPr="00D022BC" w:rsidRDefault="00EF6305" w:rsidP="00815A1A">
            <w:pPr>
              <w:rPr>
                <w:bCs/>
              </w:rPr>
            </w:pPr>
          </w:p>
        </w:tc>
        <w:tc>
          <w:tcPr>
            <w:tcW w:w="3954" w:type="dxa"/>
          </w:tcPr>
          <w:p w14:paraId="54EC5501" w14:textId="682B1EB3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  <w:r w:rsidR="002157BA">
              <w:rPr>
                <w:bCs/>
                <w:u w:val="single"/>
              </w:rPr>
              <w:t>7</w:t>
            </w:r>
            <w:r>
              <w:rPr>
                <w:bCs/>
                <w:u w:val="single"/>
              </w:rPr>
              <w:t>.</w:t>
            </w:r>
            <w:r w:rsidR="002157BA">
              <w:rPr>
                <w:bCs/>
                <w:u w:val="single"/>
              </w:rPr>
              <w:t>0</w:t>
            </w:r>
            <w:r>
              <w:rPr>
                <w:bCs/>
                <w:u w:val="single"/>
              </w:rPr>
              <w:t>2 Ledermøte</w:t>
            </w:r>
          </w:p>
          <w:p w14:paraId="0985EF38" w14:textId="5D27AFC5" w:rsidR="001810E6" w:rsidRDefault="00BB5D5C" w:rsidP="00157443">
            <w:pPr>
              <w:rPr>
                <w:bCs/>
              </w:rPr>
            </w:pPr>
            <w:r>
              <w:rPr>
                <w:bCs/>
              </w:rPr>
              <w:t>- Innkalling personalmøte</w:t>
            </w:r>
          </w:p>
          <w:p w14:paraId="568F05A9" w14:textId="48C01EF6" w:rsidR="00CA7D3D" w:rsidRDefault="00CA7D3D" w:rsidP="00157443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Språkutvikling,lekegrupper</w:t>
            </w:r>
            <w:proofErr w:type="gramEnd"/>
            <w:r>
              <w:rPr>
                <w:bCs/>
              </w:rPr>
              <w:t>,språkgrupper</w:t>
            </w:r>
            <w:proofErr w:type="spellEnd"/>
          </w:p>
          <w:p w14:paraId="0D709BA3" w14:textId="49A0BD68" w:rsidR="00CA7D3D" w:rsidRPr="00BB5D5C" w:rsidRDefault="00CA7D3D" w:rsidP="00157443">
            <w:pPr>
              <w:rPr>
                <w:bCs/>
              </w:rPr>
            </w:pPr>
            <w:r>
              <w:rPr>
                <w:bCs/>
              </w:rPr>
              <w:t>God morgen og takk for i dag. Kan alle i personalet alle foreldrenes navn?</w:t>
            </w:r>
          </w:p>
          <w:p w14:paraId="7236E160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3E711C42" w14:textId="368F1ADE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2157BA">
              <w:rPr>
                <w:bCs/>
                <w:u w:val="single"/>
              </w:rPr>
              <w:t>4</w:t>
            </w:r>
            <w:r>
              <w:rPr>
                <w:bCs/>
                <w:u w:val="single"/>
              </w:rPr>
              <w:t>.</w:t>
            </w:r>
            <w:r w:rsidR="002157BA">
              <w:rPr>
                <w:bCs/>
                <w:u w:val="single"/>
              </w:rPr>
              <w:t>0</w:t>
            </w:r>
            <w:r>
              <w:rPr>
                <w:bCs/>
                <w:u w:val="single"/>
              </w:rPr>
              <w:t>2 Ledermøte</w:t>
            </w:r>
          </w:p>
          <w:p w14:paraId="2B06998E" w14:textId="40D20DBA" w:rsidR="00CA7D3D" w:rsidRDefault="00CA7D3D" w:rsidP="00157443">
            <w:pPr>
              <w:rPr>
                <w:bCs/>
              </w:rPr>
            </w:pPr>
            <w:proofErr w:type="spellStart"/>
            <w:r w:rsidRPr="00CA7D3D">
              <w:rPr>
                <w:bCs/>
              </w:rPr>
              <w:t>Kap</w:t>
            </w:r>
            <w:proofErr w:type="spellEnd"/>
            <w:r w:rsidRPr="00CA7D3D">
              <w:rPr>
                <w:bCs/>
              </w:rPr>
              <w:t xml:space="preserve"> </w:t>
            </w:r>
            <w:proofErr w:type="gramStart"/>
            <w:r w:rsidRPr="00CA7D3D">
              <w:rPr>
                <w:bCs/>
              </w:rPr>
              <w:t xml:space="preserve">2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handlingsplan for et trygt og godt barnehagemiljø. </w:t>
            </w:r>
            <w:proofErr w:type="gramStart"/>
            <w:r>
              <w:rPr>
                <w:bCs/>
              </w:rPr>
              <w:t>Sjekkliste  for</w:t>
            </w:r>
            <w:proofErr w:type="gramEnd"/>
            <w:r>
              <w:rPr>
                <w:bCs/>
              </w:rPr>
              <w:t xml:space="preserve"> barnehagens psykososiale miljø.</w:t>
            </w:r>
          </w:p>
          <w:p w14:paraId="55657FD2" w14:textId="4EB89AFD" w:rsidR="00CA7D3D" w:rsidRPr="00CA7D3D" w:rsidRDefault="00CA7D3D" w:rsidP="00157443">
            <w:pPr>
              <w:rPr>
                <w:bCs/>
              </w:rPr>
            </w:pPr>
            <w:r>
              <w:rPr>
                <w:bCs/>
              </w:rPr>
              <w:t>Dele ut totempole</w:t>
            </w:r>
          </w:p>
          <w:p w14:paraId="1455D789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411F40A2" w14:textId="66FF4DCE" w:rsidR="00276600" w:rsidRDefault="00276600" w:rsidP="002157BA">
            <w:pPr>
              <w:rPr>
                <w:bCs/>
                <w:u w:val="single"/>
              </w:rPr>
            </w:pPr>
          </w:p>
          <w:p w14:paraId="6B58D88F" w14:textId="099B9351" w:rsidR="00276600" w:rsidRDefault="0045716D" w:rsidP="002157B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5</w:t>
            </w:r>
            <w:r w:rsidR="00276600">
              <w:rPr>
                <w:bCs/>
                <w:u w:val="single"/>
              </w:rPr>
              <w:t>.02 Personalmøte</w:t>
            </w:r>
          </w:p>
          <w:p w14:paraId="5E7C3DDA" w14:textId="4129E59D" w:rsidR="00276600" w:rsidRDefault="00731893" w:rsidP="002157BA">
            <w:pPr>
              <w:rPr>
                <w:bCs/>
              </w:rPr>
            </w:pPr>
            <w:r>
              <w:rPr>
                <w:bCs/>
              </w:rPr>
              <w:t>Handlingsplan/krenkelser</w:t>
            </w:r>
          </w:p>
          <w:p w14:paraId="2638B1F7" w14:textId="77777777" w:rsidR="00CF4BAB" w:rsidRDefault="000B6EC8" w:rsidP="002157BA">
            <w:pPr>
              <w:rPr>
                <w:bCs/>
              </w:rPr>
            </w:pPr>
            <w:proofErr w:type="spellStart"/>
            <w:r>
              <w:rPr>
                <w:bCs/>
              </w:rPr>
              <w:t>D</w:t>
            </w:r>
            <w:r w:rsidR="00731893">
              <w:rPr>
                <w:bCs/>
              </w:rPr>
              <w:t>iversit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cebreaker</w:t>
            </w:r>
            <w:proofErr w:type="spellEnd"/>
            <w:r>
              <w:rPr>
                <w:bCs/>
              </w:rPr>
              <w:t>/kronbladet/</w:t>
            </w:r>
          </w:p>
          <w:p w14:paraId="7F5A8103" w14:textId="1194324A" w:rsidR="00731893" w:rsidRDefault="00CF4BAB" w:rsidP="002157BA">
            <w:pPr>
              <w:rPr>
                <w:bCs/>
              </w:rPr>
            </w:pPr>
            <w:r>
              <w:rPr>
                <w:bCs/>
              </w:rPr>
              <w:t>tilbakem</w:t>
            </w:r>
            <w:r w:rsidR="00EA1B8D">
              <w:rPr>
                <w:bCs/>
              </w:rPr>
              <w:t>e</w:t>
            </w:r>
            <w:r>
              <w:rPr>
                <w:bCs/>
              </w:rPr>
              <w:t>ldingskultur</w:t>
            </w:r>
          </w:p>
          <w:p w14:paraId="0B0EBBA5" w14:textId="2D81D6E0" w:rsidR="000B6EC8" w:rsidRPr="00276600" w:rsidRDefault="000B6EC8" w:rsidP="002157BA">
            <w:pPr>
              <w:rPr>
                <w:bCs/>
              </w:rPr>
            </w:pPr>
            <w:r>
              <w:rPr>
                <w:bCs/>
              </w:rPr>
              <w:t>MMA</w:t>
            </w:r>
            <w:r w:rsidR="00AB3124">
              <w:rPr>
                <w:bCs/>
              </w:rPr>
              <w:t>-trygghet og relasjoner</w:t>
            </w:r>
          </w:p>
          <w:p w14:paraId="3C3A6827" w14:textId="37BC0708" w:rsidR="001810E6" w:rsidRDefault="001810E6" w:rsidP="00157443">
            <w:pPr>
              <w:rPr>
                <w:bCs/>
                <w:u w:val="single"/>
              </w:rPr>
            </w:pPr>
          </w:p>
          <w:p w14:paraId="545548E2" w14:textId="1B1EB048" w:rsidR="000A79CA" w:rsidRDefault="000A79CA" w:rsidP="000A79C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1.02 Ledermøte</w:t>
            </w:r>
          </w:p>
          <w:p w14:paraId="035D81DE" w14:textId="01E38C90" w:rsidR="00CA7D3D" w:rsidRPr="00CA7D3D" w:rsidRDefault="00CA7D3D" w:rsidP="000A79CA">
            <w:pPr>
              <w:rPr>
                <w:bCs/>
              </w:rPr>
            </w:pPr>
            <w:r w:rsidRPr="00CA7D3D">
              <w:rPr>
                <w:bCs/>
              </w:rPr>
              <w:t>Være sammen filmen: autoritative perspektivet</w:t>
            </w:r>
          </w:p>
          <w:p w14:paraId="52BEB9B5" w14:textId="747CC25F" w:rsidR="00CA7D3D" w:rsidRPr="00CA7D3D" w:rsidRDefault="00CA7D3D" w:rsidP="000A79CA">
            <w:pPr>
              <w:rPr>
                <w:bCs/>
              </w:rPr>
            </w:pPr>
            <w:r w:rsidRPr="00CA7D3D">
              <w:rPr>
                <w:bCs/>
              </w:rPr>
              <w:t>Planlegge foreldremøte</w:t>
            </w:r>
          </w:p>
          <w:p w14:paraId="713999A4" w14:textId="56D6C685" w:rsidR="00CA7D3D" w:rsidRPr="00CA7D3D" w:rsidRDefault="00CA7D3D" w:rsidP="000A79CA">
            <w:pPr>
              <w:rPr>
                <w:bCs/>
              </w:rPr>
            </w:pPr>
            <w:r w:rsidRPr="00CA7D3D">
              <w:rPr>
                <w:bCs/>
              </w:rPr>
              <w:t xml:space="preserve">Dele totempole </w:t>
            </w:r>
          </w:p>
          <w:p w14:paraId="4C866DAF" w14:textId="77777777" w:rsidR="00CA7D3D" w:rsidRDefault="00CA7D3D" w:rsidP="00157443">
            <w:pPr>
              <w:rPr>
                <w:bCs/>
                <w:u w:val="single"/>
              </w:rPr>
            </w:pPr>
          </w:p>
          <w:p w14:paraId="27BA81A7" w14:textId="3EE36879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  <w:r w:rsidR="002157BA">
              <w:rPr>
                <w:bCs/>
                <w:u w:val="single"/>
              </w:rPr>
              <w:t>8</w:t>
            </w:r>
            <w:r>
              <w:rPr>
                <w:bCs/>
                <w:u w:val="single"/>
              </w:rPr>
              <w:t>.</w:t>
            </w:r>
            <w:r w:rsidR="002157BA">
              <w:rPr>
                <w:bCs/>
                <w:u w:val="single"/>
              </w:rPr>
              <w:t>02</w:t>
            </w:r>
            <w:r w:rsidR="00CA7D3D">
              <w:rPr>
                <w:bCs/>
                <w:u w:val="single"/>
              </w:rPr>
              <w:t>: autoritative perspektivet</w:t>
            </w:r>
          </w:p>
          <w:p w14:paraId="390CA335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34DE034B" w14:textId="77777777" w:rsidR="001810E6" w:rsidRPr="00693FD3" w:rsidRDefault="001810E6" w:rsidP="00157443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44312252" w14:textId="77777777" w:rsidR="001810E6" w:rsidRDefault="001810E6" w:rsidP="00157443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5EB30950" w14:textId="66DA1B54" w:rsidR="00815A1A" w:rsidRPr="0067339B" w:rsidRDefault="001810E6" w:rsidP="00260635">
            <w:pPr>
              <w:rPr>
                <w:bCs/>
                <w:u w:val="single"/>
              </w:rPr>
            </w:pPr>
            <w:r>
              <w:rPr>
                <w:bCs/>
              </w:rPr>
              <w:t xml:space="preserve">kl. 11.00-11.50 </w:t>
            </w:r>
          </w:p>
        </w:tc>
      </w:tr>
    </w:tbl>
    <w:p w14:paraId="693981D3" w14:textId="77777777" w:rsidR="0017106B" w:rsidRDefault="0017106B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321B3BA" w14:textId="34562E43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FEBRUAR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555"/>
        <w:gridCol w:w="3118"/>
        <w:gridCol w:w="1843"/>
        <w:gridCol w:w="1808"/>
      </w:tblGrid>
      <w:tr w:rsidR="001810E6" w14:paraId="498A9FB8" w14:textId="77777777" w:rsidTr="002F6ACF">
        <w:tc>
          <w:tcPr>
            <w:tcW w:w="2217" w:type="dxa"/>
          </w:tcPr>
          <w:p w14:paraId="1EF8BF10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47C69025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555" w:type="dxa"/>
          </w:tcPr>
          <w:p w14:paraId="2794B249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3118" w:type="dxa"/>
          </w:tcPr>
          <w:p w14:paraId="0E886201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843" w:type="dxa"/>
          </w:tcPr>
          <w:p w14:paraId="21247EC8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1808" w:type="dxa"/>
          </w:tcPr>
          <w:p w14:paraId="10207DE6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59152317" w14:textId="77777777" w:rsidTr="002F6ACF">
        <w:tc>
          <w:tcPr>
            <w:tcW w:w="2217" w:type="dxa"/>
          </w:tcPr>
          <w:p w14:paraId="661E346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FCD361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A13F6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099EC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1DA5E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71F4F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D0941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CEB5D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623A1E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06BA6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294CE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77BA5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35859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52926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C6406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A2370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8EC0A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80713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3837869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55" w:type="dxa"/>
          </w:tcPr>
          <w:p w14:paraId="55AF278A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50E3B3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3C1D6C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41987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82099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B66D7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938F3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E9C33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F1E799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14:paraId="4D4EA648" w14:textId="77777777" w:rsidR="001810E6" w:rsidRPr="009418D0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5D4DFFDB" w14:textId="77777777" w:rsidR="001810E6" w:rsidRDefault="001810E6" w:rsidP="00157443">
            <w:pPr>
              <w:rPr>
                <w:bCs/>
              </w:rPr>
            </w:pPr>
          </w:p>
          <w:p w14:paraId="145D5D63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1808" w:type="dxa"/>
          </w:tcPr>
          <w:p w14:paraId="5CD456DC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1B7281F8" w14:textId="77777777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BF81942" w14:textId="322018FE" w:rsidR="00514EB8" w:rsidRDefault="00514EB8" w:rsidP="00514EB8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46B9202" wp14:editId="2F2B7B45">
            <wp:extent cx="2080915" cy="1688685"/>
            <wp:effectExtent l="0" t="0" r="0" b="6985"/>
            <wp:docPr id="6" name="Bilde 6" descr="Sitater om livet - Samling av flotte og motiverende sitat |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ater om livet - Samling av flotte og motiverende sitat | 20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14" cy="17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F660" w14:textId="77777777" w:rsidR="007C2C1F" w:rsidRDefault="007C2C1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8AA3AA4" w14:textId="3D6AB264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MARS</w:t>
      </w:r>
    </w:p>
    <w:tbl>
      <w:tblPr>
        <w:tblStyle w:val="Tabellrutenett"/>
        <w:tblW w:w="15871" w:type="dxa"/>
        <w:tblLook w:val="04A0" w:firstRow="1" w:lastRow="0" w:firstColumn="1" w:lastColumn="0" w:noHBand="0" w:noVBand="1"/>
      </w:tblPr>
      <w:tblGrid>
        <w:gridCol w:w="2279"/>
        <w:gridCol w:w="2453"/>
        <w:gridCol w:w="4015"/>
        <w:gridCol w:w="1755"/>
        <w:gridCol w:w="1958"/>
        <w:gridCol w:w="3411"/>
      </w:tblGrid>
      <w:tr w:rsidR="00CF60C7" w14:paraId="1A56BA77" w14:textId="77777777" w:rsidTr="00015163">
        <w:tc>
          <w:tcPr>
            <w:tcW w:w="2279" w:type="dxa"/>
          </w:tcPr>
          <w:p w14:paraId="05985430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FE2682A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4029" w:type="dxa"/>
          </w:tcPr>
          <w:p w14:paraId="6BC2EBF8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1582" w:type="dxa"/>
          </w:tcPr>
          <w:p w14:paraId="2FE38BB2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77" w:type="dxa"/>
          </w:tcPr>
          <w:p w14:paraId="4772F638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3551" w:type="dxa"/>
          </w:tcPr>
          <w:p w14:paraId="205C91EB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CF60C7" w14:paraId="556635C3" w14:textId="77777777" w:rsidTr="00015163">
        <w:tc>
          <w:tcPr>
            <w:tcW w:w="2279" w:type="dxa"/>
          </w:tcPr>
          <w:p w14:paraId="0C3C35C2" w14:textId="77777777" w:rsidR="001810E6" w:rsidRDefault="001810E6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7CE714B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64C793" w14:textId="151723C1" w:rsidR="001810E6" w:rsidRPr="0067339B" w:rsidRDefault="00792A39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-språk, forståelse, regulering og mestring</w:t>
            </w:r>
          </w:p>
          <w:p w14:paraId="44DA25D6" w14:textId="5CC9CFB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B217DE0" w14:textId="77777777" w:rsidR="00B16E50" w:rsidRDefault="00B16E50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9170D5" w14:textId="1C087668" w:rsidR="003B1722" w:rsidRPr="0067339B" w:rsidRDefault="003B1722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</w:t>
            </w:r>
          </w:p>
          <w:p w14:paraId="2C4C8453" w14:textId="0E7D28A4" w:rsidR="00AB5328" w:rsidRDefault="00BD696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ilbakemeldingskultur</w:t>
            </w:r>
            <w:r w:rsidR="00AB5328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/</w:t>
            </w:r>
          </w:p>
          <w:p w14:paraId="728CCFCD" w14:textId="24C4B2CB" w:rsidR="00AB5328" w:rsidRDefault="00AB5328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eldresamarbeid</w:t>
            </w:r>
          </w:p>
          <w:p w14:paraId="46F9616F" w14:textId="217D3CDF" w:rsidR="00C951EE" w:rsidRDefault="00C951EE" w:rsidP="00C951EE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God morgen-takk for i dag</w:t>
            </w:r>
          </w:p>
          <w:p w14:paraId="5C9508FB" w14:textId="1DB623AB" w:rsidR="00265DBB" w:rsidRDefault="00265DBB" w:rsidP="00C951EE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Trene på </w:t>
            </w:r>
            <w:proofErr w:type="gramStart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caser</w:t>
            </w:r>
            <w:proofErr w:type="gramEnd"/>
          </w:p>
          <w:p w14:paraId="290BDBBB" w14:textId="77777777" w:rsidR="00C951EE" w:rsidRDefault="00C951EE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3E898AE" w14:textId="77777777" w:rsidR="00AB5328" w:rsidRDefault="00AB5328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E150C1" w14:textId="2EF95DF4" w:rsidR="00B16E50" w:rsidRDefault="00B16E50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68ADC0" w14:textId="55B51FAC" w:rsidR="001E631F" w:rsidRPr="0067339B" w:rsidRDefault="001E631F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CC3ED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CC0A82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BC140F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5A86CD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F229FC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417546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41A0B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605BE356" w14:textId="7E665B83" w:rsidR="001810E6" w:rsidRDefault="0055523C" w:rsidP="003E5851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ære sammen</w:t>
            </w:r>
          </w:p>
          <w:p w14:paraId="68C04C0C" w14:textId="56D529DB" w:rsidR="002F40E7" w:rsidRPr="0067339B" w:rsidRDefault="00E07F5A" w:rsidP="00E07F5A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Det autoritative </w:t>
            </w:r>
            <w:r w:rsidR="0055523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perspektiv </w:t>
            </w:r>
          </w:p>
        </w:tc>
        <w:tc>
          <w:tcPr>
            <w:tcW w:w="4029" w:type="dxa"/>
          </w:tcPr>
          <w:p w14:paraId="34325CF3" w14:textId="63D40FF5" w:rsidR="001810E6" w:rsidRDefault="00D53C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før:</w:t>
            </w:r>
          </w:p>
          <w:p w14:paraId="3BE77DC8" w14:textId="77777777" w:rsidR="00213538" w:rsidRDefault="00B27B84" w:rsidP="00157443">
            <w:r>
              <w:t xml:space="preserve">Sjekkliste for barnehagens psykososiale </w:t>
            </w:r>
          </w:p>
          <w:p w14:paraId="2C5536FC" w14:textId="0DA98888" w:rsidR="001810E6" w:rsidRDefault="00B27B84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t>miljø</w:t>
            </w:r>
          </w:p>
          <w:p w14:paraId="5C2B3611" w14:textId="24D2261B" w:rsidR="001810E6" w:rsidRDefault="006C15BC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hyperlink r:id="rId31" w:history="1">
              <w:r w:rsidR="0081539D" w:rsidRPr="00886CE7">
                <w:rPr>
                  <w:rStyle w:val="Hyperkobling"/>
                </w:rPr>
                <w:t>Handlingsplan for et trygt og godt barnehagemiljø for alle barn</w:t>
              </w:r>
            </w:hyperlink>
          </w:p>
          <w:p w14:paraId="00C5FFD3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A3E183" w14:textId="579A94A2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44DE18" w14:textId="77777777" w:rsidR="0031067C" w:rsidRDefault="0031067C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51F2E5" w14:textId="20B1EE7A" w:rsidR="00E30652" w:rsidRDefault="00E30652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w:drawing>
                <wp:inline distT="0" distB="0" distL="0" distR="0" wp14:anchorId="65168114" wp14:editId="4224C930">
                  <wp:extent cx="1435757" cy="752475"/>
                  <wp:effectExtent l="0" t="0" r="0" b="0"/>
                  <wp:docPr id="1" name="Bilde 1" descr="Bilderesultat for barndommen varer i generasj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barndommen varer i generasj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95" cy="76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F4338" w14:textId="29538D96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D49E6E" w14:textId="77777777" w:rsidR="0042689B" w:rsidRDefault="0031067C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Podkast</w:t>
            </w:r>
            <w:r w:rsidR="00E3065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, barndommen varer i generasjoner.</w:t>
            </w:r>
            <w:r w:rsidR="00DB696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Episode 5</w:t>
            </w:r>
          </w:p>
          <w:p w14:paraId="7F7536C2" w14:textId="77777777" w:rsidR="0042689B" w:rsidRDefault="0042689B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4929302" w14:textId="2142F8FF" w:rsidR="001810E6" w:rsidRPr="0067339B" w:rsidRDefault="006C15BC" w:rsidP="0042689B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hyperlink r:id="rId33" w:history="1">
              <w:r w:rsidR="007201A6" w:rsidRPr="00ED6AE3">
                <w:rPr>
                  <w:rStyle w:val="Hyperkobling"/>
                </w:rPr>
                <w:t>https://tv.nrk.no/program/</w:t>
              </w:r>
              <w:r w:rsidR="007201A6" w:rsidRPr="00ED6AE3">
                <w:rPr>
                  <w:rStyle w:val="Hyperkobling"/>
                  <w:sz w:val="20"/>
                  <w:szCs w:val="20"/>
                </w:rPr>
                <w:t>KOID75004017</w:t>
              </w:r>
            </w:hyperlink>
            <w:r w:rsidR="00E30652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582" w:type="dxa"/>
          </w:tcPr>
          <w:p w14:paraId="2847DA30" w14:textId="77777777" w:rsidR="001810E6" w:rsidRDefault="00320F24" w:rsidP="00157443">
            <w:pPr>
              <w:rPr>
                <w:bCs/>
              </w:rPr>
            </w:pPr>
            <w:r>
              <w:rPr>
                <w:bCs/>
              </w:rPr>
              <w:t>Påskeferien</w:t>
            </w:r>
          </w:p>
          <w:p w14:paraId="3C01CE1D" w14:textId="1617CAEE" w:rsidR="00320F24" w:rsidRDefault="003F1D3B" w:rsidP="00157443">
            <w:pPr>
              <w:rPr>
                <w:bCs/>
              </w:rPr>
            </w:pPr>
            <w:r>
              <w:rPr>
                <w:bCs/>
              </w:rPr>
              <w:t xml:space="preserve">Frist for påmelding </w:t>
            </w:r>
            <w:r w:rsidR="006A3A41">
              <w:rPr>
                <w:bCs/>
              </w:rPr>
              <w:t>20 mars</w:t>
            </w:r>
          </w:p>
          <w:p w14:paraId="29D0CA6E" w14:textId="0CC5F4CE" w:rsidR="00056DB9" w:rsidRDefault="00CA7D3D" w:rsidP="00157443">
            <w:pPr>
              <w:rPr>
                <w:bCs/>
              </w:rPr>
            </w:pPr>
            <w:r>
              <w:rPr>
                <w:bCs/>
              </w:rPr>
              <w:t xml:space="preserve">Husk å få med fleksibilitet </w:t>
            </w:r>
          </w:p>
          <w:p w14:paraId="7B015900" w14:textId="43A73006" w:rsidR="00056DB9" w:rsidRDefault="00056DB9" w:rsidP="00157443">
            <w:pPr>
              <w:rPr>
                <w:bCs/>
              </w:rPr>
            </w:pPr>
            <w:r>
              <w:rPr>
                <w:bCs/>
              </w:rPr>
              <w:t>Foreldresamtaler</w:t>
            </w:r>
          </w:p>
          <w:p w14:paraId="54BFD2D1" w14:textId="77777777" w:rsidR="00320F24" w:rsidRDefault="00320F24" w:rsidP="00157443">
            <w:pPr>
              <w:rPr>
                <w:bCs/>
              </w:rPr>
            </w:pPr>
          </w:p>
          <w:p w14:paraId="34916607" w14:textId="77777777" w:rsidR="00056DB9" w:rsidRDefault="00056DB9" w:rsidP="00157443">
            <w:pPr>
              <w:rPr>
                <w:bCs/>
              </w:rPr>
            </w:pPr>
            <w:r>
              <w:rPr>
                <w:bCs/>
              </w:rPr>
              <w:t xml:space="preserve">Hentedag i forbindelse med </w:t>
            </w:r>
          </w:p>
          <w:p w14:paraId="5FC30BC3" w14:textId="3EA17151" w:rsidR="00056DB9" w:rsidRPr="009418D0" w:rsidRDefault="00056DB9" w:rsidP="00157443">
            <w:pPr>
              <w:rPr>
                <w:bCs/>
              </w:rPr>
            </w:pPr>
            <w:r>
              <w:rPr>
                <w:bCs/>
              </w:rPr>
              <w:t>påske</w:t>
            </w:r>
          </w:p>
        </w:tc>
        <w:tc>
          <w:tcPr>
            <w:tcW w:w="1977" w:type="dxa"/>
          </w:tcPr>
          <w:p w14:paraId="5D76FDD5" w14:textId="77777777" w:rsidR="001810E6" w:rsidRDefault="001810E6" w:rsidP="00815A1A">
            <w:pPr>
              <w:rPr>
                <w:bCs/>
              </w:rPr>
            </w:pPr>
            <w:r>
              <w:rPr>
                <w:bCs/>
              </w:rPr>
              <w:t xml:space="preserve">Les følgende rutiner under </w:t>
            </w:r>
            <w:r w:rsidR="003E5851">
              <w:rPr>
                <w:bCs/>
              </w:rPr>
              <w:t>beredskap:</w:t>
            </w:r>
          </w:p>
          <w:p w14:paraId="32F293E0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Beredskaps-</w:t>
            </w:r>
          </w:p>
          <w:p w14:paraId="497F9710" w14:textId="46BA676C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Håndtering</w:t>
            </w:r>
          </w:p>
          <w:p w14:paraId="59548DEE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Informasjon til barn</w:t>
            </w:r>
          </w:p>
          <w:p w14:paraId="1C107F11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 Mediehåndtering</w:t>
            </w:r>
          </w:p>
          <w:p w14:paraId="15ACDA5E" w14:textId="77777777" w:rsidR="003E5851" w:rsidRDefault="003E5851" w:rsidP="00815A1A">
            <w:pPr>
              <w:rPr>
                <w:bCs/>
              </w:rPr>
            </w:pPr>
            <w:r>
              <w:rPr>
                <w:bCs/>
              </w:rPr>
              <w:t>- Varsling i en krisesituasjon</w:t>
            </w:r>
          </w:p>
          <w:p w14:paraId="383919F3" w14:textId="77777777" w:rsidR="00E36CFC" w:rsidRDefault="00E36CFC" w:rsidP="00815A1A">
            <w:pPr>
              <w:rPr>
                <w:bCs/>
              </w:rPr>
            </w:pPr>
          </w:p>
          <w:p w14:paraId="3929F184" w14:textId="77777777" w:rsidR="007C2C1F" w:rsidRDefault="00015163" w:rsidP="0047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70D66" w:rsidRPr="00470D66">
              <w:rPr>
                <w:sz w:val="20"/>
                <w:szCs w:val="20"/>
              </w:rPr>
              <w:t xml:space="preserve">utiner under </w:t>
            </w:r>
          </w:p>
          <w:p w14:paraId="5DBDA706" w14:textId="6D037845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IK Mat:</w:t>
            </w:r>
          </w:p>
          <w:p w14:paraId="4FBD7E6D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Interkontroll IK Mat</w:t>
            </w:r>
          </w:p>
          <w:p w14:paraId="33A7EEFE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Mat på tur</w:t>
            </w:r>
          </w:p>
          <w:p w14:paraId="4C88667B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Matallergi</w:t>
            </w:r>
          </w:p>
          <w:p w14:paraId="27D05F37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 xml:space="preserve">- Personlig hygiene ved </w:t>
            </w:r>
          </w:p>
          <w:p w14:paraId="7FE19559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 xml:space="preserve">  mathåndtering</w:t>
            </w:r>
          </w:p>
          <w:p w14:paraId="0C2B6568" w14:textId="77777777" w:rsidR="00470D66" w:rsidRPr="00470D66" w:rsidRDefault="00470D66" w:rsidP="00470D66">
            <w:pPr>
              <w:rPr>
                <w:sz w:val="20"/>
                <w:szCs w:val="20"/>
              </w:rPr>
            </w:pPr>
            <w:r w:rsidRPr="00470D66">
              <w:rPr>
                <w:sz w:val="20"/>
                <w:szCs w:val="20"/>
              </w:rPr>
              <w:t>- Renhold på kjøkkenet</w:t>
            </w:r>
          </w:p>
          <w:p w14:paraId="6AECE58D" w14:textId="23420EA8" w:rsidR="00E36CFC" w:rsidRPr="00D022BC" w:rsidRDefault="00E36CFC" w:rsidP="00815A1A">
            <w:pPr>
              <w:rPr>
                <w:bCs/>
              </w:rPr>
            </w:pPr>
          </w:p>
        </w:tc>
        <w:tc>
          <w:tcPr>
            <w:tcW w:w="3551" w:type="dxa"/>
          </w:tcPr>
          <w:p w14:paraId="1D2F4757" w14:textId="55BA6F32" w:rsidR="001810E6" w:rsidRPr="00942DB8" w:rsidRDefault="001810E6" w:rsidP="00157443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0</w:t>
            </w:r>
            <w:r w:rsidR="00367BDE" w:rsidRPr="00942DB8">
              <w:rPr>
                <w:bCs/>
                <w:sz w:val="20"/>
                <w:szCs w:val="20"/>
                <w:u w:val="single"/>
              </w:rPr>
              <w:t>7</w:t>
            </w:r>
            <w:r w:rsidRPr="00942DB8">
              <w:rPr>
                <w:bCs/>
                <w:sz w:val="20"/>
                <w:szCs w:val="20"/>
                <w:u w:val="single"/>
              </w:rPr>
              <w:t>.</w:t>
            </w:r>
            <w:r w:rsidR="004A43C6" w:rsidRPr="00942DB8">
              <w:rPr>
                <w:bCs/>
                <w:sz w:val="20"/>
                <w:szCs w:val="20"/>
                <w:u w:val="single"/>
              </w:rPr>
              <w:t>03</w:t>
            </w:r>
            <w:r w:rsidRPr="00942DB8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0F776583" w14:textId="145B839A" w:rsidR="001810E6" w:rsidRDefault="00CA7D3D" w:rsidP="00157443">
            <w:pPr>
              <w:rPr>
                <w:bCs/>
                <w:sz w:val="20"/>
                <w:szCs w:val="20"/>
              </w:rPr>
            </w:pPr>
            <w:proofErr w:type="spellStart"/>
            <w:r w:rsidRPr="00CA7D3D">
              <w:rPr>
                <w:bCs/>
                <w:sz w:val="20"/>
                <w:szCs w:val="20"/>
              </w:rPr>
              <w:t>Kap</w:t>
            </w:r>
            <w:proofErr w:type="spellEnd"/>
            <w:r w:rsidRPr="00CA7D3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A7D3D">
              <w:rPr>
                <w:bCs/>
                <w:sz w:val="20"/>
                <w:szCs w:val="20"/>
              </w:rPr>
              <w:t>3 :</w:t>
            </w:r>
            <w:proofErr w:type="gramEnd"/>
            <w:r w:rsidRPr="00CA7D3D">
              <w:rPr>
                <w:bCs/>
                <w:sz w:val="20"/>
                <w:szCs w:val="20"/>
              </w:rPr>
              <w:t xml:space="preserve"> handlingsplan for et trygt og godt barnehagemiljø</w:t>
            </w:r>
          </w:p>
          <w:p w14:paraId="15D45ECC" w14:textId="746139C1" w:rsidR="00CA7D3D" w:rsidRPr="00CA7D3D" w:rsidRDefault="00CA7D3D" w:rsidP="00157443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Foreldremøte ?</w:t>
            </w:r>
            <w:proofErr w:type="gramEnd"/>
          </w:p>
          <w:p w14:paraId="727E0B9C" w14:textId="1EB078E6" w:rsidR="001810E6" w:rsidRPr="00942DB8" w:rsidRDefault="001810E6" w:rsidP="00157443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1</w:t>
            </w:r>
            <w:r w:rsidR="009504A4" w:rsidRPr="00942DB8">
              <w:rPr>
                <w:bCs/>
                <w:sz w:val="20"/>
                <w:szCs w:val="20"/>
                <w:u w:val="single"/>
              </w:rPr>
              <w:t>4</w:t>
            </w:r>
            <w:r w:rsidR="000F43A3" w:rsidRPr="00942DB8">
              <w:rPr>
                <w:bCs/>
                <w:sz w:val="20"/>
                <w:szCs w:val="20"/>
                <w:u w:val="single"/>
              </w:rPr>
              <w:t>.03</w:t>
            </w:r>
            <w:r w:rsidRPr="00942DB8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7770A58F" w14:textId="070AC8E1" w:rsidR="008D56F7" w:rsidRDefault="00833774" w:rsidP="00157443">
            <w:pPr>
              <w:rPr>
                <w:bCs/>
                <w:sz w:val="20"/>
                <w:szCs w:val="20"/>
              </w:rPr>
            </w:pPr>
            <w:r w:rsidRPr="00833774">
              <w:rPr>
                <w:bCs/>
                <w:sz w:val="20"/>
                <w:szCs w:val="20"/>
              </w:rPr>
              <w:t>Innkalling</w:t>
            </w:r>
            <w:r>
              <w:rPr>
                <w:bCs/>
                <w:sz w:val="20"/>
                <w:szCs w:val="20"/>
              </w:rPr>
              <w:t xml:space="preserve"> p møte</w:t>
            </w:r>
          </w:p>
          <w:p w14:paraId="43C91CCE" w14:textId="7D3BEA20" w:rsidR="00CA7D3D" w:rsidRDefault="00CA7D3D" w:rsidP="001574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ste års avdeling </w:t>
            </w:r>
          </w:p>
          <w:p w14:paraId="4FC0DD45" w14:textId="77777777" w:rsidR="00833774" w:rsidRPr="00833774" w:rsidRDefault="00833774" w:rsidP="00157443">
            <w:pPr>
              <w:rPr>
                <w:bCs/>
                <w:sz w:val="20"/>
                <w:szCs w:val="20"/>
              </w:rPr>
            </w:pPr>
          </w:p>
          <w:p w14:paraId="32415301" w14:textId="77777777" w:rsidR="005A1D38" w:rsidRPr="000508FC" w:rsidRDefault="008D56F7" w:rsidP="005A1D38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15.03</w:t>
            </w:r>
            <w:r w:rsidR="000F43A3" w:rsidRPr="00942DB8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0F43A3" w:rsidRPr="00942DB8">
              <w:rPr>
                <w:bCs/>
                <w:sz w:val="20"/>
                <w:szCs w:val="20"/>
                <w:u w:val="single"/>
              </w:rPr>
              <w:t>Work</w:t>
            </w:r>
            <w:proofErr w:type="spellEnd"/>
            <w:r w:rsidR="000F43A3" w:rsidRPr="00942DB8">
              <w:rPr>
                <w:bCs/>
                <w:sz w:val="20"/>
                <w:szCs w:val="20"/>
                <w:u w:val="single"/>
              </w:rPr>
              <w:t xml:space="preserve"> shop RVTS SØR</w:t>
            </w:r>
            <w:r w:rsidR="00E3765E" w:rsidRPr="00942DB8">
              <w:rPr>
                <w:bCs/>
                <w:sz w:val="20"/>
                <w:szCs w:val="20"/>
                <w:u w:val="single"/>
              </w:rPr>
              <w:t xml:space="preserve"> </w:t>
            </w:r>
            <w:r w:rsidR="00E3765E" w:rsidRPr="00942DB8">
              <w:rPr>
                <w:bCs/>
                <w:sz w:val="20"/>
                <w:szCs w:val="20"/>
              </w:rPr>
              <w:t>hvordan</w:t>
            </w:r>
            <w:r w:rsidR="00212987" w:rsidRPr="00942DB8">
              <w:rPr>
                <w:bCs/>
                <w:sz w:val="20"/>
                <w:szCs w:val="20"/>
              </w:rPr>
              <w:t xml:space="preserve"> kan vi </w:t>
            </w:r>
            <w:r w:rsidR="00C951EE" w:rsidRPr="00942DB8">
              <w:rPr>
                <w:bCs/>
                <w:sz w:val="20"/>
                <w:szCs w:val="20"/>
              </w:rPr>
              <w:t>være,</w:t>
            </w:r>
            <w:r w:rsidR="00212987" w:rsidRPr="00942DB8">
              <w:rPr>
                <w:bCs/>
                <w:sz w:val="20"/>
                <w:szCs w:val="20"/>
              </w:rPr>
              <w:t xml:space="preserve"> og hva kan vi gjøre med barn som har ekstra utfordr</w:t>
            </w:r>
            <w:r w:rsidR="00A06E07" w:rsidRPr="00942DB8">
              <w:rPr>
                <w:bCs/>
                <w:sz w:val="20"/>
                <w:szCs w:val="20"/>
              </w:rPr>
              <w:t xml:space="preserve">inger. De tre pilarene og konkret </w:t>
            </w:r>
            <w:r w:rsidR="00C951EE" w:rsidRPr="00942DB8">
              <w:rPr>
                <w:bCs/>
                <w:sz w:val="20"/>
                <w:szCs w:val="20"/>
              </w:rPr>
              <w:t>med tanke på</w:t>
            </w:r>
            <w:r w:rsidR="00A06E07" w:rsidRPr="00942DB8">
              <w:rPr>
                <w:bCs/>
                <w:sz w:val="20"/>
                <w:szCs w:val="20"/>
              </w:rPr>
              <w:t xml:space="preserve"> </w:t>
            </w:r>
            <w:r w:rsidR="002C503E" w:rsidRPr="00942DB8">
              <w:rPr>
                <w:bCs/>
                <w:sz w:val="20"/>
                <w:szCs w:val="20"/>
              </w:rPr>
              <w:t>å styrke sanse-føle og tenkehjerne</w:t>
            </w:r>
            <w:r w:rsidR="005A1D38">
              <w:rPr>
                <w:bCs/>
                <w:sz w:val="20"/>
                <w:szCs w:val="20"/>
              </w:rPr>
              <w:t xml:space="preserve">. </w:t>
            </w:r>
            <w:r w:rsidR="005A1D38" w:rsidRPr="000508FC">
              <w:rPr>
                <w:bCs/>
                <w:sz w:val="20"/>
                <w:szCs w:val="20"/>
              </w:rPr>
              <w:t xml:space="preserve">Voksenopplæringen </w:t>
            </w:r>
          </w:p>
          <w:p w14:paraId="0F1A0CD5" w14:textId="77777777" w:rsidR="005A1D38" w:rsidRPr="000508FC" w:rsidRDefault="005A1D38" w:rsidP="005A1D38">
            <w:pPr>
              <w:rPr>
                <w:bCs/>
                <w:sz w:val="20"/>
                <w:szCs w:val="20"/>
              </w:rPr>
            </w:pPr>
            <w:r w:rsidRPr="000508FC">
              <w:rPr>
                <w:bCs/>
                <w:sz w:val="20"/>
                <w:szCs w:val="20"/>
              </w:rPr>
              <w:t>17.30-20.30</w:t>
            </w:r>
          </w:p>
          <w:p w14:paraId="014B7922" w14:textId="77777777" w:rsidR="001810E6" w:rsidRPr="00942DB8" w:rsidRDefault="001810E6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4772D0F0" w14:textId="7E91C77E" w:rsidR="001810E6" w:rsidRDefault="001810E6" w:rsidP="00157443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2</w:t>
            </w:r>
            <w:r w:rsidR="009504A4" w:rsidRPr="00942DB8">
              <w:rPr>
                <w:bCs/>
                <w:sz w:val="20"/>
                <w:szCs w:val="20"/>
                <w:u w:val="single"/>
              </w:rPr>
              <w:t>1</w:t>
            </w:r>
            <w:r w:rsidRPr="00942DB8">
              <w:rPr>
                <w:bCs/>
                <w:sz w:val="20"/>
                <w:szCs w:val="20"/>
                <w:u w:val="single"/>
              </w:rPr>
              <w:t>.</w:t>
            </w:r>
            <w:r w:rsidR="000F43A3" w:rsidRPr="00942DB8">
              <w:rPr>
                <w:bCs/>
                <w:sz w:val="20"/>
                <w:szCs w:val="20"/>
                <w:u w:val="single"/>
              </w:rPr>
              <w:t>03</w:t>
            </w:r>
            <w:r w:rsidR="00E53698" w:rsidRPr="00942DB8">
              <w:rPr>
                <w:bCs/>
                <w:sz w:val="20"/>
                <w:szCs w:val="20"/>
                <w:u w:val="single"/>
              </w:rPr>
              <w:t xml:space="preserve"> Ledermøte</w:t>
            </w:r>
          </w:p>
          <w:p w14:paraId="399F2ABB" w14:textId="7725A3A3" w:rsidR="00CA7D3D" w:rsidRPr="00CA7D3D" w:rsidRDefault="00CA7D3D" w:rsidP="00157443">
            <w:pPr>
              <w:rPr>
                <w:bCs/>
                <w:sz w:val="20"/>
                <w:szCs w:val="20"/>
              </w:rPr>
            </w:pPr>
            <w:proofErr w:type="spellStart"/>
            <w:r w:rsidRPr="00CA7D3D">
              <w:rPr>
                <w:bCs/>
                <w:sz w:val="20"/>
                <w:szCs w:val="20"/>
              </w:rPr>
              <w:t>Zip</w:t>
            </w:r>
            <w:proofErr w:type="spellEnd"/>
            <w:r w:rsidRPr="00CA7D3D">
              <w:rPr>
                <w:bCs/>
                <w:sz w:val="20"/>
                <w:szCs w:val="20"/>
              </w:rPr>
              <w:t xml:space="preserve"> modellen, ag</w:t>
            </w:r>
            <w:r w:rsidR="007C2C1F">
              <w:rPr>
                <w:bCs/>
                <w:sz w:val="20"/>
                <w:szCs w:val="20"/>
              </w:rPr>
              <w:t>g</w:t>
            </w:r>
            <w:r w:rsidRPr="00CA7D3D">
              <w:rPr>
                <w:bCs/>
                <w:sz w:val="20"/>
                <w:szCs w:val="20"/>
              </w:rPr>
              <w:t xml:space="preserve">resjonsmestring </w:t>
            </w:r>
            <w:proofErr w:type="spellStart"/>
            <w:r w:rsidRPr="00CA7D3D">
              <w:rPr>
                <w:bCs/>
                <w:sz w:val="20"/>
                <w:szCs w:val="20"/>
              </w:rPr>
              <w:t>RVTs</w:t>
            </w:r>
            <w:proofErr w:type="spellEnd"/>
            <w:r w:rsidRPr="00CA7D3D">
              <w:rPr>
                <w:bCs/>
                <w:sz w:val="20"/>
                <w:szCs w:val="20"/>
              </w:rPr>
              <w:t xml:space="preserve"> </w:t>
            </w:r>
          </w:p>
          <w:p w14:paraId="4FE7A136" w14:textId="77777777" w:rsidR="00E53698" w:rsidRPr="00942DB8" w:rsidRDefault="00E53698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1E021C0A" w14:textId="192337F0" w:rsidR="00CA7D3D" w:rsidRPr="00CA7D3D" w:rsidRDefault="00E53698" w:rsidP="00CA7D3D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2</w:t>
            </w:r>
            <w:r w:rsidR="009504A4" w:rsidRPr="00942DB8">
              <w:rPr>
                <w:bCs/>
                <w:sz w:val="20"/>
                <w:szCs w:val="20"/>
                <w:u w:val="single"/>
              </w:rPr>
              <w:t>8</w:t>
            </w:r>
            <w:r w:rsidRPr="00942DB8">
              <w:rPr>
                <w:bCs/>
                <w:sz w:val="20"/>
                <w:szCs w:val="20"/>
                <w:u w:val="single"/>
              </w:rPr>
              <w:t>.03</w:t>
            </w:r>
            <w:r w:rsidR="00CA7D3D" w:rsidRPr="00CA7D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A7D3D" w:rsidRPr="00CA7D3D">
              <w:rPr>
                <w:bCs/>
                <w:sz w:val="20"/>
                <w:szCs w:val="20"/>
              </w:rPr>
              <w:t>Zip</w:t>
            </w:r>
            <w:proofErr w:type="spellEnd"/>
            <w:r w:rsidR="00CA7D3D" w:rsidRPr="00CA7D3D">
              <w:rPr>
                <w:bCs/>
                <w:sz w:val="20"/>
                <w:szCs w:val="20"/>
              </w:rPr>
              <w:t xml:space="preserve"> modellen, a</w:t>
            </w:r>
            <w:r w:rsidR="007C2C1F">
              <w:rPr>
                <w:bCs/>
                <w:sz w:val="20"/>
                <w:szCs w:val="20"/>
              </w:rPr>
              <w:t>g</w:t>
            </w:r>
            <w:r w:rsidR="00CA7D3D" w:rsidRPr="00CA7D3D">
              <w:rPr>
                <w:bCs/>
                <w:sz w:val="20"/>
                <w:szCs w:val="20"/>
              </w:rPr>
              <w:t xml:space="preserve">gresjonsmestring </w:t>
            </w:r>
            <w:proofErr w:type="spellStart"/>
            <w:r w:rsidR="00CA7D3D" w:rsidRPr="00CA7D3D">
              <w:rPr>
                <w:bCs/>
                <w:sz w:val="20"/>
                <w:szCs w:val="20"/>
              </w:rPr>
              <w:t>RVTs</w:t>
            </w:r>
            <w:proofErr w:type="spellEnd"/>
            <w:r w:rsidR="00CA7D3D" w:rsidRPr="00CA7D3D">
              <w:rPr>
                <w:bCs/>
                <w:sz w:val="20"/>
                <w:szCs w:val="20"/>
              </w:rPr>
              <w:t xml:space="preserve"> </w:t>
            </w:r>
          </w:p>
          <w:p w14:paraId="68A589F6" w14:textId="51FA5D16" w:rsidR="00E53698" w:rsidRPr="00942DB8" w:rsidRDefault="00E53698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1AC65AE3" w14:textId="77777777" w:rsidR="001810E6" w:rsidRPr="00942DB8" w:rsidRDefault="001810E6" w:rsidP="00157443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 xml:space="preserve">Pedagogisk medarbeider møte </w:t>
            </w:r>
          </w:p>
          <w:p w14:paraId="46997149" w14:textId="77777777" w:rsidR="001810E6" w:rsidRPr="00942DB8" w:rsidRDefault="001810E6" w:rsidP="00157443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</w:rPr>
              <w:t>kl. 09.00-09.50 og kl. 10.00–10.50</w:t>
            </w:r>
          </w:p>
          <w:p w14:paraId="079BC78D" w14:textId="77777777" w:rsidR="001810E6" w:rsidRPr="00942DB8" w:rsidRDefault="001810E6" w:rsidP="00157443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Mentor A</w:t>
            </w:r>
            <w:r w:rsidRPr="00942DB8">
              <w:rPr>
                <w:bCs/>
                <w:sz w:val="20"/>
                <w:szCs w:val="20"/>
              </w:rPr>
              <w:t xml:space="preserve"> </w:t>
            </w:r>
          </w:p>
          <w:p w14:paraId="7E433161" w14:textId="77777777" w:rsidR="001810E6" w:rsidRPr="00942DB8" w:rsidRDefault="001810E6" w:rsidP="00157443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</w:rPr>
              <w:t xml:space="preserve">kl. 11.00-11.50 </w:t>
            </w:r>
          </w:p>
          <w:p w14:paraId="60CD6994" w14:textId="559EFBB5" w:rsidR="001810E6" w:rsidRPr="00942DB8" w:rsidRDefault="001810E6" w:rsidP="00157443">
            <w:pPr>
              <w:rPr>
                <w:bCs/>
                <w:sz w:val="20"/>
                <w:szCs w:val="20"/>
                <w:u w:val="single"/>
              </w:rPr>
            </w:pPr>
          </w:p>
          <w:p w14:paraId="4F2B425E" w14:textId="4D6CE0F7" w:rsidR="00882C6C" w:rsidRPr="00942DB8" w:rsidRDefault="00882C6C" w:rsidP="00157443">
            <w:pPr>
              <w:rPr>
                <w:bCs/>
                <w:sz w:val="20"/>
                <w:szCs w:val="20"/>
                <w:u w:val="single"/>
              </w:rPr>
            </w:pPr>
            <w:r w:rsidRPr="00942DB8">
              <w:rPr>
                <w:bCs/>
                <w:sz w:val="20"/>
                <w:szCs w:val="20"/>
                <w:u w:val="single"/>
              </w:rPr>
              <w:t>28.03 Personalmøte</w:t>
            </w:r>
          </w:p>
          <w:p w14:paraId="79AC71DF" w14:textId="31F67FE0" w:rsidR="00815A1A" w:rsidRPr="00942DB8" w:rsidRDefault="00882C6C" w:rsidP="00157443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</w:rPr>
              <w:t>MM</w:t>
            </w:r>
            <w:r w:rsidR="00D576BA" w:rsidRPr="00942DB8">
              <w:rPr>
                <w:bCs/>
                <w:sz w:val="20"/>
                <w:szCs w:val="20"/>
              </w:rPr>
              <w:t>A</w:t>
            </w:r>
          </w:p>
          <w:p w14:paraId="5D2B21A0" w14:textId="77777777" w:rsidR="00815A1A" w:rsidRDefault="00487116" w:rsidP="00157443">
            <w:pPr>
              <w:rPr>
                <w:bCs/>
                <w:sz w:val="20"/>
                <w:szCs w:val="20"/>
              </w:rPr>
            </w:pPr>
            <w:r w:rsidRPr="00942DB8">
              <w:rPr>
                <w:bCs/>
                <w:sz w:val="20"/>
                <w:szCs w:val="20"/>
              </w:rPr>
              <w:t>REKOMP</w:t>
            </w:r>
            <w:r w:rsidR="00CA7D3D">
              <w:rPr>
                <w:bCs/>
                <w:sz w:val="20"/>
                <w:szCs w:val="20"/>
              </w:rPr>
              <w:t>_ tilbakemeldingskultur. Caser:</w:t>
            </w:r>
          </w:p>
          <w:p w14:paraId="72CA492D" w14:textId="0E107C99" w:rsidR="00CA7D3D" w:rsidRPr="00833774" w:rsidRDefault="00B76FD6" w:rsidP="001574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eldresamarbeid</w:t>
            </w:r>
            <w:r w:rsidR="00CA7D3D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6FE1EC3" w14:textId="77777777" w:rsidR="00700235" w:rsidRDefault="00700235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78711B1" w14:textId="77777777" w:rsidR="00700235" w:rsidRDefault="00700235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D2961C4" w14:textId="691453FF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MARS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43A9BA39" w14:textId="77777777" w:rsidTr="00157443">
        <w:tc>
          <w:tcPr>
            <w:tcW w:w="2217" w:type="dxa"/>
          </w:tcPr>
          <w:p w14:paraId="47987392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3E9679F0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DD0B41F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3A9ACB20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5F6F5780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4D7CB146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7B4FF76C" w14:textId="77777777" w:rsidTr="00157443">
        <w:tc>
          <w:tcPr>
            <w:tcW w:w="2217" w:type="dxa"/>
          </w:tcPr>
          <w:p w14:paraId="6159F6D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5FAA0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0A245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21AD2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FC487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75103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FCDC8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A54E94" w14:textId="0D4A450F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480A71" w14:textId="67C58184" w:rsidR="00E156C8" w:rsidRDefault="00E156C8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BC489A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E2090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CE77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458C0F5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6BEF531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537C42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D2E73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FBF5E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15741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14442A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87F1F9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E5ABAD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BDCA3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03046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CCE99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2B1217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60B4B83D" w14:textId="77777777" w:rsidR="001810E6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88E8341" w14:textId="77777777" w:rsidR="00514EB8" w:rsidRDefault="00514EB8" w:rsidP="00157443">
            <w:pPr>
              <w:rPr>
                <w:bCs/>
              </w:rPr>
            </w:pPr>
          </w:p>
          <w:p w14:paraId="4C3B7D11" w14:textId="77777777" w:rsidR="00514EB8" w:rsidRDefault="00514EB8" w:rsidP="00157443">
            <w:pPr>
              <w:rPr>
                <w:bCs/>
              </w:rPr>
            </w:pPr>
          </w:p>
          <w:p w14:paraId="40BF2A06" w14:textId="77777777" w:rsidR="00514EB8" w:rsidRDefault="00514EB8" w:rsidP="00157443">
            <w:pPr>
              <w:rPr>
                <w:bCs/>
              </w:rPr>
            </w:pPr>
          </w:p>
          <w:p w14:paraId="46E89406" w14:textId="77777777" w:rsidR="00514EB8" w:rsidRDefault="00514EB8" w:rsidP="00157443">
            <w:pPr>
              <w:rPr>
                <w:bCs/>
              </w:rPr>
            </w:pPr>
          </w:p>
          <w:p w14:paraId="47DF8BC7" w14:textId="77777777" w:rsidR="00514EB8" w:rsidRDefault="00514EB8" w:rsidP="00157443">
            <w:pPr>
              <w:rPr>
                <w:bCs/>
              </w:rPr>
            </w:pPr>
          </w:p>
          <w:p w14:paraId="7F038914" w14:textId="77777777" w:rsidR="00514EB8" w:rsidRDefault="00514EB8" w:rsidP="00157443">
            <w:pPr>
              <w:rPr>
                <w:bCs/>
              </w:rPr>
            </w:pPr>
          </w:p>
          <w:p w14:paraId="59920559" w14:textId="77777777" w:rsidR="00514EB8" w:rsidRDefault="00514EB8" w:rsidP="00157443">
            <w:pPr>
              <w:rPr>
                <w:bCs/>
              </w:rPr>
            </w:pPr>
          </w:p>
          <w:p w14:paraId="32D16960" w14:textId="77777777" w:rsidR="00514EB8" w:rsidRDefault="00514EB8" w:rsidP="00157443">
            <w:pPr>
              <w:rPr>
                <w:bCs/>
              </w:rPr>
            </w:pPr>
          </w:p>
          <w:p w14:paraId="528D0D33" w14:textId="77777777" w:rsidR="00514EB8" w:rsidRDefault="00514EB8" w:rsidP="00157443">
            <w:pPr>
              <w:rPr>
                <w:bCs/>
              </w:rPr>
            </w:pPr>
          </w:p>
          <w:p w14:paraId="25D1DDB5" w14:textId="77777777" w:rsidR="00514EB8" w:rsidRDefault="00514EB8" w:rsidP="00157443">
            <w:pPr>
              <w:rPr>
                <w:bCs/>
              </w:rPr>
            </w:pPr>
          </w:p>
          <w:p w14:paraId="67B7AAA1" w14:textId="77777777" w:rsidR="00514EB8" w:rsidRDefault="00514EB8" w:rsidP="00157443">
            <w:pPr>
              <w:rPr>
                <w:bCs/>
              </w:rPr>
            </w:pPr>
          </w:p>
          <w:p w14:paraId="5404210C" w14:textId="77777777" w:rsidR="00514EB8" w:rsidRDefault="00514EB8" w:rsidP="00157443">
            <w:pPr>
              <w:rPr>
                <w:bCs/>
              </w:rPr>
            </w:pPr>
          </w:p>
          <w:p w14:paraId="0261BEF9" w14:textId="0C19C76C" w:rsidR="00514EB8" w:rsidRPr="009418D0" w:rsidRDefault="00514EB8" w:rsidP="00157443">
            <w:pPr>
              <w:rPr>
                <w:bCs/>
              </w:rPr>
            </w:pPr>
          </w:p>
        </w:tc>
        <w:tc>
          <w:tcPr>
            <w:tcW w:w="1943" w:type="dxa"/>
          </w:tcPr>
          <w:p w14:paraId="7AE7F5EC" w14:textId="77777777" w:rsidR="001810E6" w:rsidRDefault="001810E6" w:rsidP="00157443">
            <w:pPr>
              <w:rPr>
                <w:bCs/>
              </w:rPr>
            </w:pPr>
          </w:p>
          <w:p w14:paraId="2FD26A08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2056" w:type="dxa"/>
          </w:tcPr>
          <w:p w14:paraId="363A72B9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729BA347" w14:textId="1B717FF5" w:rsidR="007201A6" w:rsidRDefault="007201A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C469B7D" w14:textId="2380E8F5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375BD59" w14:textId="76EDB79A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8A97899" w14:textId="38843D8E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625B45B" w14:textId="38A44496" w:rsidR="00AC2C6F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742B5">
        <w:rPr>
          <w:rFonts w:asciiTheme="majorHAnsi" w:hAnsiTheme="majorHAnsi"/>
          <w:noProof/>
          <w:sz w:val="56"/>
          <w:szCs w:val="56"/>
          <w:lang w:eastAsia="nb-NO"/>
        </w:rPr>
        <w:drawing>
          <wp:anchor distT="0" distB="0" distL="114300" distR="114300" simplePos="0" relativeHeight="251703296" behindDoc="0" locked="0" layoutInCell="1" allowOverlap="1" wp14:anchorId="792C35E1" wp14:editId="09870E78">
            <wp:simplePos x="0" y="0"/>
            <wp:positionH relativeFrom="margin">
              <wp:posOffset>6414770</wp:posOffset>
            </wp:positionH>
            <wp:positionV relativeFrom="margin">
              <wp:posOffset>3517273</wp:posOffset>
            </wp:positionV>
            <wp:extent cx="2256155" cy="1828800"/>
            <wp:effectExtent l="0" t="0" r="0" b="0"/>
            <wp:wrapSquare wrapText="bothSides"/>
            <wp:docPr id="3" name="Bilde 3" descr="Et bilde som inneholder tekst, visittk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visittkort&#10;&#10;Automatisk generer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7F1EE" w14:textId="77777777" w:rsidR="00514EB8" w:rsidRDefault="00514EB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D43895C" w14:textId="7396D54C" w:rsidR="00AC2C6F" w:rsidRDefault="00AC2C6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FF2768F" w14:textId="77777777" w:rsidR="00A00BB9" w:rsidRDefault="00A00BB9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CED9055" w14:textId="77777777" w:rsidR="00A00BB9" w:rsidRDefault="00A00BB9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F34A60C" w14:textId="33BB20FE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APRIL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592"/>
        <w:gridCol w:w="2642"/>
        <w:gridCol w:w="2040"/>
        <w:gridCol w:w="2050"/>
      </w:tblGrid>
      <w:tr w:rsidR="001810E6" w14:paraId="1F881689" w14:textId="77777777" w:rsidTr="00157443">
        <w:tc>
          <w:tcPr>
            <w:tcW w:w="2217" w:type="dxa"/>
          </w:tcPr>
          <w:p w14:paraId="11D2D7BB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60AACB57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1347C178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42D5CB8C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1EEE811E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EDC2BC6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385D81C3" w14:textId="77777777" w:rsidTr="00157443">
        <w:tc>
          <w:tcPr>
            <w:tcW w:w="2217" w:type="dxa"/>
          </w:tcPr>
          <w:p w14:paraId="42D543CF" w14:textId="77777777" w:rsidR="001810E6" w:rsidRDefault="001810E6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0A97455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F1122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D51A52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3A8EBC" w14:textId="01FBAE73" w:rsidR="001810E6" w:rsidRDefault="002044F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MMA- den vanskelige samtalen- </w:t>
            </w:r>
            <w:proofErr w:type="gramStart"/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caser</w:t>
            </w:r>
            <w:proofErr w:type="gramEnd"/>
          </w:p>
          <w:p w14:paraId="2F601E83" w14:textId="157F4BEE" w:rsidR="002044FA" w:rsidRDefault="002044F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90A6C0" w14:textId="52409A05" w:rsidR="002044FA" w:rsidRPr="0067339B" w:rsidRDefault="002044F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KOMP-</w:t>
            </w:r>
          </w:p>
          <w:p w14:paraId="51827E8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3D4F7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1E988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CEE03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7B8D8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AF0F95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9B3AA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25F8A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C0EC4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35D9F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F838C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A69518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B25DB0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C0FA9B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5AB016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221ECA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03F59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F0686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10E2487B" w14:textId="77777777" w:rsidR="001810E6" w:rsidRPr="0067339B" w:rsidRDefault="001810E6" w:rsidP="003E5851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5403635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06AD1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2C0755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21FA8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95052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F38999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F2AA1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7429B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70566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AE6A02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B258CF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9EC3F1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5093328D" w14:textId="77777777" w:rsidR="001810E6" w:rsidRDefault="00F201A7" w:rsidP="00157443">
            <w:pPr>
              <w:rPr>
                <w:bCs/>
              </w:rPr>
            </w:pPr>
            <w:r>
              <w:rPr>
                <w:bCs/>
              </w:rPr>
              <w:t>Planlegge 17 mai feiring</w:t>
            </w:r>
          </w:p>
          <w:p w14:paraId="106735DD" w14:textId="77777777" w:rsidR="00E156C8" w:rsidRDefault="00D10D99" w:rsidP="00157443">
            <w:pPr>
              <w:rPr>
                <w:bCs/>
              </w:rPr>
            </w:pPr>
            <w:r>
              <w:rPr>
                <w:bCs/>
              </w:rPr>
              <w:t xml:space="preserve">Sett opp komite </w:t>
            </w:r>
          </w:p>
          <w:p w14:paraId="69516E3B" w14:textId="77777777" w:rsidR="00D10D99" w:rsidRDefault="00D10D99" w:rsidP="00157443">
            <w:pPr>
              <w:rPr>
                <w:bCs/>
              </w:rPr>
            </w:pPr>
          </w:p>
          <w:p w14:paraId="6251CC83" w14:textId="77777777" w:rsidR="00D10D99" w:rsidRDefault="00D10D99" w:rsidP="00157443">
            <w:pPr>
              <w:rPr>
                <w:bCs/>
              </w:rPr>
            </w:pPr>
            <w:r>
              <w:rPr>
                <w:bCs/>
              </w:rPr>
              <w:t>Sommerferien frist 1 mai</w:t>
            </w:r>
          </w:p>
          <w:p w14:paraId="14C168F3" w14:textId="77777777" w:rsidR="0095781D" w:rsidRDefault="0095781D" w:rsidP="00157443">
            <w:pPr>
              <w:rPr>
                <w:bCs/>
              </w:rPr>
            </w:pPr>
          </w:p>
          <w:p w14:paraId="7EDF797E" w14:textId="3C54CD52" w:rsidR="0095781D" w:rsidRPr="0095781D" w:rsidRDefault="0095781D" w:rsidP="0095781D">
            <w:pPr>
              <w:rPr>
                <w:sz w:val="20"/>
                <w:szCs w:val="20"/>
              </w:rPr>
            </w:pPr>
          </w:p>
          <w:p w14:paraId="5E44CC09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>- Skautrollan begynner å</w:t>
            </w:r>
          </w:p>
          <w:p w14:paraId="1054597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besøke skolene</w:t>
            </w:r>
          </w:p>
          <w:p w14:paraId="0EF86500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-Avspasering i 0 15.04. </w:t>
            </w:r>
          </w:p>
          <w:p w14:paraId="6A476AC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avdelingsleder </w:t>
            </w:r>
          </w:p>
          <w:p w14:paraId="50D7E321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vurderer på sin </w:t>
            </w:r>
          </w:p>
          <w:p w14:paraId="0531417C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avdeling</w:t>
            </w:r>
          </w:p>
          <w:p w14:paraId="4DA9D30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- Melding om sommer </w:t>
            </w:r>
          </w:p>
          <w:p w14:paraId="0711174C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ferien sendes ut 10. </w:t>
            </w:r>
          </w:p>
          <w:p w14:paraId="35B78618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april, med svarfrist </w:t>
            </w:r>
          </w:p>
          <w:p w14:paraId="5CA00522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27. april.</w:t>
            </w:r>
          </w:p>
          <w:p w14:paraId="01F1CEF5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>- Pedagogene begynner</w:t>
            </w:r>
          </w:p>
          <w:p w14:paraId="349D4C2B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å legge inn nye </w:t>
            </w:r>
          </w:p>
          <w:p w14:paraId="117FEC30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foreldre i </w:t>
            </w:r>
            <w:proofErr w:type="spellStart"/>
            <w:r w:rsidRPr="0095781D">
              <w:rPr>
                <w:sz w:val="20"/>
                <w:szCs w:val="20"/>
              </w:rPr>
              <w:t>Kidplan</w:t>
            </w:r>
            <w:proofErr w:type="spellEnd"/>
            <w:r w:rsidRPr="0095781D">
              <w:rPr>
                <w:sz w:val="20"/>
                <w:szCs w:val="20"/>
              </w:rPr>
              <w:t>.</w:t>
            </w:r>
          </w:p>
          <w:p w14:paraId="73949A64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-Så til grønnsaks / </w:t>
            </w:r>
          </w:p>
          <w:p w14:paraId="26F3EDEF" w14:textId="77777777" w:rsidR="0095781D" w:rsidRPr="0095781D" w:rsidRDefault="0095781D" w:rsidP="0095781D">
            <w:pPr>
              <w:rPr>
                <w:sz w:val="20"/>
                <w:szCs w:val="20"/>
              </w:rPr>
            </w:pPr>
            <w:r w:rsidRPr="0095781D">
              <w:rPr>
                <w:sz w:val="20"/>
                <w:szCs w:val="20"/>
              </w:rPr>
              <w:t xml:space="preserve">  blomsterhagen</w:t>
            </w:r>
          </w:p>
          <w:p w14:paraId="4E1F53A7" w14:textId="771FA9C9" w:rsidR="0095781D" w:rsidRPr="009418D0" w:rsidRDefault="0095781D" w:rsidP="00157443">
            <w:pPr>
              <w:rPr>
                <w:bCs/>
              </w:rPr>
            </w:pPr>
          </w:p>
        </w:tc>
        <w:tc>
          <w:tcPr>
            <w:tcW w:w="1943" w:type="dxa"/>
          </w:tcPr>
          <w:p w14:paraId="6F3F4C19" w14:textId="77777777" w:rsidR="001810E6" w:rsidRDefault="001810E6" w:rsidP="00815A1A">
            <w:pPr>
              <w:rPr>
                <w:bCs/>
              </w:rPr>
            </w:pPr>
            <w:r>
              <w:rPr>
                <w:bCs/>
              </w:rPr>
              <w:t xml:space="preserve">Les følgende rutiner under </w:t>
            </w:r>
          </w:p>
          <w:p w14:paraId="6CE67F5D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>PBL – mentor</w:t>
            </w:r>
          </w:p>
          <w:p w14:paraId="6199C100" w14:textId="564F082C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 xml:space="preserve"> Beredskapshåndtering</w:t>
            </w:r>
          </w:p>
          <w:p w14:paraId="628E0273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>- Informasjon til barn</w:t>
            </w:r>
          </w:p>
          <w:p w14:paraId="7D00F3BA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>- Mediehåndtering</w:t>
            </w:r>
          </w:p>
          <w:p w14:paraId="289333BD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 xml:space="preserve">- Varsling i en </w:t>
            </w:r>
          </w:p>
          <w:p w14:paraId="3234953B" w14:textId="77777777" w:rsidR="00AA5C6A" w:rsidRPr="00AA5C6A" w:rsidRDefault="00AA5C6A" w:rsidP="00AA5C6A">
            <w:pPr>
              <w:rPr>
                <w:sz w:val="20"/>
                <w:szCs w:val="20"/>
              </w:rPr>
            </w:pPr>
            <w:r w:rsidRPr="00AA5C6A">
              <w:rPr>
                <w:sz w:val="20"/>
                <w:szCs w:val="20"/>
              </w:rPr>
              <w:t xml:space="preserve">  krisesituasjon</w:t>
            </w:r>
          </w:p>
          <w:p w14:paraId="68E7E610" w14:textId="6063C9BD" w:rsidR="00AA5C6A" w:rsidRPr="00D022BC" w:rsidRDefault="00AA5C6A" w:rsidP="00815A1A">
            <w:pPr>
              <w:rPr>
                <w:bCs/>
              </w:rPr>
            </w:pPr>
          </w:p>
        </w:tc>
        <w:tc>
          <w:tcPr>
            <w:tcW w:w="2056" w:type="dxa"/>
          </w:tcPr>
          <w:p w14:paraId="2371D4D9" w14:textId="492E5AB0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  <w:r w:rsidR="002E2413">
              <w:rPr>
                <w:bCs/>
                <w:u w:val="single"/>
              </w:rPr>
              <w:t>4.04</w:t>
            </w:r>
            <w:r w:rsidR="00DB5A1D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Ledermøte</w:t>
            </w:r>
          </w:p>
          <w:p w14:paraId="60FF44EC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3C040580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0153CB55" w14:textId="5CA9E61D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DB5A1D">
              <w:rPr>
                <w:bCs/>
                <w:u w:val="single"/>
              </w:rPr>
              <w:t xml:space="preserve">1.04 </w:t>
            </w:r>
            <w:r>
              <w:rPr>
                <w:bCs/>
                <w:u w:val="single"/>
              </w:rPr>
              <w:t>Ledermøte</w:t>
            </w:r>
          </w:p>
          <w:p w14:paraId="06AC2877" w14:textId="0F2A86A1" w:rsidR="001810E6" w:rsidRDefault="001810E6" w:rsidP="00157443">
            <w:pPr>
              <w:rPr>
                <w:bCs/>
                <w:u w:val="single"/>
              </w:rPr>
            </w:pPr>
          </w:p>
          <w:p w14:paraId="6D7B92E5" w14:textId="49AE6B24" w:rsidR="00427FB5" w:rsidRDefault="00427FB5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.04 Personalmøte</w:t>
            </w:r>
          </w:p>
          <w:p w14:paraId="435130A6" w14:textId="4D4DE0A3" w:rsidR="00427FB5" w:rsidRDefault="00427FB5" w:rsidP="00157443">
            <w:pPr>
              <w:rPr>
                <w:bCs/>
              </w:rPr>
            </w:pPr>
            <w:r>
              <w:rPr>
                <w:bCs/>
              </w:rPr>
              <w:t>MMA</w:t>
            </w:r>
          </w:p>
          <w:p w14:paraId="3FAFB8BD" w14:textId="3F599D68" w:rsidR="00427FB5" w:rsidRDefault="00427FB5" w:rsidP="00157443">
            <w:pPr>
              <w:rPr>
                <w:bCs/>
              </w:rPr>
            </w:pPr>
            <w:r>
              <w:rPr>
                <w:bCs/>
              </w:rPr>
              <w:t>REKOMP</w:t>
            </w:r>
          </w:p>
          <w:p w14:paraId="6BF87C84" w14:textId="5AFCBA90" w:rsidR="00427FB5" w:rsidRPr="00427FB5" w:rsidRDefault="00427FB5" w:rsidP="00157443">
            <w:pPr>
              <w:rPr>
                <w:bCs/>
              </w:rPr>
            </w:pPr>
            <w:r>
              <w:rPr>
                <w:bCs/>
              </w:rPr>
              <w:t>Foreldresamarbeid</w:t>
            </w:r>
          </w:p>
          <w:p w14:paraId="159913A2" w14:textId="3282920A" w:rsidR="001810E6" w:rsidRDefault="001810E6" w:rsidP="00157443">
            <w:pPr>
              <w:rPr>
                <w:bCs/>
                <w:u w:val="single"/>
              </w:rPr>
            </w:pPr>
          </w:p>
          <w:p w14:paraId="56295E73" w14:textId="58E4B336" w:rsidR="00487116" w:rsidRDefault="0048711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8.04 Ledermøte</w:t>
            </w:r>
          </w:p>
          <w:p w14:paraId="58BBF648" w14:textId="77777777" w:rsidR="008A5CD3" w:rsidRDefault="008A5CD3" w:rsidP="00157443">
            <w:pPr>
              <w:rPr>
                <w:bCs/>
                <w:u w:val="single"/>
              </w:rPr>
            </w:pPr>
          </w:p>
          <w:p w14:paraId="2C92E7E3" w14:textId="25AF6D1C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  <w:r w:rsidR="008A5CD3">
              <w:rPr>
                <w:bCs/>
                <w:u w:val="single"/>
              </w:rPr>
              <w:t>5.04</w:t>
            </w:r>
          </w:p>
          <w:p w14:paraId="1AD6A9E0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383FAD43" w14:textId="77777777" w:rsidR="001810E6" w:rsidRPr="00693FD3" w:rsidRDefault="001810E6" w:rsidP="00157443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7DE6ABFB" w14:textId="77777777" w:rsidR="001810E6" w:rsidRDefault="001810E6" w:rsidP="00157443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1560AD07" w14:textId="77777777" w:rsidR="001810E6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70692FA4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0414D934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791F4DFC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2D43CB92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291A2E94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12103BA7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41513ADF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5F847CAD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38DAAE4D" w14:textId="1BA6D7C7" w:rsidR="00815A1A" w:rsidRPr="0067339B" w:rsidRDefault="00815A1A" w:rsidP="00157443">
            <w:pPr>
              <w:rPr>
                <w:bCs/>
                <w:u w:val="single"/>
              </w:rPr>
            </w:pPr>
          </w:p>
        </w:tc>
      </w:tr>
    </w:tbl>
    <w:p w14:paraId="2E3966C2" w14:textId="77777777" w:rsidR="00B441F0" w:rsidRDefault="00B441F0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50D1C2C" w14:textId="77777777" w:rsidR="0017106B" w:rsidRDefault="0017106B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647DBBF" w14:textId="4481725C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APRIL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7E1C7B89" w14:textId="77777777" w:rsidTr="00157443">
        <w:tc>
          <w:tcPr>
            <w:tcW w:w="2217" w:type="dxa"/>
          </w:tcPr>
          <w:p w14:paraId="3DC61A49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73EB2B92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1FF38411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5C1E35C0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0E00DBB9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51F9FAEF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635E6AB5" w14:textId="77777777" w:rsidTr="00157443">
        <w:tc>
          <w:tcPr>
            <w:tcW w:w="2217" w:type="dxa"/>
          </w:tcPr>
          <w:p w14:paraId="25BC395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0F1BC1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7C2FF84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D138BB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7A263D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19D6DC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54BAEC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793B318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4A84DF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D84118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4606A5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79A204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491E29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16F94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656E9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51267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2C3DB498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5646045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22A74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796E5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8B0E5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9B220C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1A0783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2FB9FC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FEA54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177F7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82D16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2A9157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BA97263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6E9618FA" w14:textId="77777777" w:rsidR="001810E6" w:rsidRPr="009418D0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046758E6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2056" w:type="dxa"/>
          </w:tcPr>
          <w:p w14:paraId="0BCA1A44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2D016291" w14:textId="77777777" w:rsidR="00AC2C6F" w:rsidRDefault="00AC2C6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D19292E" w14:textId="77777777" w:rsidR="00AC2C6F" w:rsidRDefault="00AC2C6F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B94D9F2" w14:textId="3C11EFD1" w:rsidR="00AC2C6F" w:rsidRDefault="000C6A45" w:rsidP="000C6A45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729FE65" wp14:editId="35F8AD59">
            <wp:extent cx="1956880" cy="1591294"/>
            <wp:effectExtent l="0" t="0" r="5715" b="9525"/>
            <wp:docPr id="4" name="Bilde 4" descr="Sitater om livet - Samling av flotte og motiverende sitat |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ater om livet - Samling av flotte og motiverende sitat | 20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51" cy="16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2B3F" w14:textId="77777777" w:rsidR="00BA1925" w:rsidRDefault="00BA1925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F81852" w14:textId="00EAF39F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MAI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2527FA09" w14:textId="77777777" w:rsidTr="00157443">
        <w:tc>
          <w:tcPr>
            <w:tcW w:w="2217" w:type="dxa"/>
          </w:tcPr>
          <w:p w14:paraId="23C9B45E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C1944EE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40761C94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E332380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5AE58EC9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3A39215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0D5AE982" w14:textId="77777777" w:rsidTr="00157443">
        <w:tc>
          <w:tcPr>
            <w:tcW w:w="2217" w:type="dxa"/>
          </w:tcPr>
          <w:p w14:paraId="09AFECE9" w14:textId="77777777" w:rsidR="001810E6" w:rsidRDefault="001810E6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3D205E9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512D52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87D61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2D0E8A" w14:textId="381828EE" w:rsidR="001810E6" w:rsidRPr="0067339B" w:rsidRDefault="00EE355A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MA-samarbeid</w:t>
            </w:r>
          </w:p>
          <w:p w14:paraId="7793AA5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FA75C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85AA6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E76AD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FB8FA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C1F5B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FC72C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ACC1B7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45FED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4E65C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A478A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B5C9A7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E05F8D7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6281C9B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DE519B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ED8557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21593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692BB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3CBFBC70" w14:textId="77777777" w:rsidR="001810E6" w:rsidRPr="0067339B" w:rsidRDefault="001810E6" w:rsidP="003E5851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22ACF95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E5701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0A102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19796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54810B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E78E8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5319D2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126C2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CBC5F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77997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74704D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91255C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215D5F84" w14:textId="77777777" w:rsidR="001810E6" w:rsidRDefault="00902DB5" w:rsidP="00157443">
            <w:pPr>
              <w:rPr>
                <w:bCs/>
              </w:rPr>
            </w:pPr>
            <w:r>
              <w:rPr>
                <w:bCs/>
              </w:rPr>
              <w:t>16 mai feiring</w:t>
            </w:r>
          </w:p>
          <w:p w14:paraId="4F0B20AE" w14:textId="77777777" w:rsidR="006576CA" w:rsidRDefault="006576CA" w:rsidP="00157443">
            <w:pPr>
              <w:rPr>
                <w:bCs/>
              </w:rPr>
            </w:pPr>
          </w:p>
          <w:p w14:paraId="78F18029" w14:textId="77777777" w:rsidR="006576CA" w:rsidRPr="006576CA" w:rsidRDefault="006576CA" w:rsidP="006576CA">
            <w:pPr>
              <w:rPr>
                <w:rFonts w:cstheme="minorHAnsi"/>
                <w:sz w:val="20"/>
                <w:szCs w:val="20"/>
              </w:rPr>
            </w:pPr>
          </w:p>
          <w:p w14:paraId="63CE93A3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-Plan på </w:t>
            </w:r>
          </w:p>
          <w:p w14:paraId="0702C00A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klargjøring av </w:t>
            </w:r>
          </w:p>
          <w:p w14:paraId="0F8E01B9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avdelingene</w:t>
            </w:r>
          </w:p>
          <w:p w14:paraId="55E4D1A0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>- Rydde gammel avdeling og begynne på innredning av ny</w:t>
            </w:r>
          </w:p>
          <w:p w14:paraId="464AC28A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Overførings- </w:t>
            </w:r>
          </w:p>
          <w:p w14:paraId="3D15F2B0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 Samtaler </w:t>
            </w:r>
            <w:proofErr w:type="spellStart"/>
            <w:r w:rsidRPr="006576CA">
              <w:rPr>
                <w:rFonts w:cstheme="minorHAnsi"/>
              </w:rPr>
              <w:t>bhg</w:t>
            </w:r>
            <w:proofErr w:type="spellEnd"/>
            <w:r w:rsidRPr="006576CA">
              <w:rPr>
                <w:rFonts w:cstheme="minorHAnsi"/>
              </w:rPr>
              <w:t>/skole</w:t>
            </w:r>
          </w:p>
          <w:p w14:paraId="0E0C1984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Evaluere mai </w:t>
            </w:r>
          </w:p>
          <w:p w14:paraId="013B8CB0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festen første </w:t>
            </w:r>
          </w:p>
          <w:p w14:paraId="6490E419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arbeidsdag etter </w:t>
            </w:r>
          </w:p>
          <w:p w14:paraId="258B7AB6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feiringen</w:t>
            </w:r>
          </w:p>
          <w:p w14:paraId="72EF5F12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>-Tema uke, i uke 20</w:t>
            </w:r>
          </w:p>
          <w:p w14:paraId="641F3644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Frigjøringsdagen </w:t>
            </w:r>
          </w:p>
          <w:p w14:paraId="1C71AAF1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Og monarkiet</w:t>
            </w:r>
          </w:p>
          <w:p w14:paraId="4FB7AA07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Legge inn alle nye </w:t>
            </w:r>
          </w:p>
          <w:p w14:paraId="5402BD83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barn/ foreldre - </w:t>
            </w:r>
            <w:proofErr w:type="spellStart"/>
            <w:r w:rsidRPr="006576CA">
              <w:rPr>
                <w:rFonts w:cstheme="minorHAnsi"/>
              </w:rPr>
              <w:t>Kidplan</w:t>
            </w:r>
            <w:proofErr w:type="spellEnd"/>
          </w:p>
          <w:p w14:paraId="082D24CF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- Neste års team </w:t>
            </w:r>
          </w:p>
          <w:p w14:paraId="46E9C0FC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skal være klare i </w:t>
            </w:r>
          </w:p>
          <w:p w14:paraId="109D6EB3" w14:textId="77777777" w:rsidR="006576CA" w:rsidRPr="006576CA" w:rsidRDefault="006576CA" w:rsidP="006576CA">
            <w:pPr>
              <w:rPr>
                <w:rFonts w:cstheme="minorHAnsi"/>
              </w:rPr>
            </w:pPr>
            <w:r w:rsidRPr="006576CA">
              <w:rPr>
                <w:rFonts w:cstheme="minorHAnsi"/>
              </w:rPr>
              <w:t xml:space="preserve">  løpet av mai</w:t>
            </w:r>
          </w:p>
          <w:p w14:paraId="3705F5CB" w14:textId="16261BF4" w:rsidR="006576CA" w:rsidRPr="009418D0" w:rsidRDefault="006576CA" w:rsidP="00157443">
            <w:pPr>
              <w:rPr>
                <w:bCs/>
              </w:rPr>
            </w:pPr>
          </w:p>
        </w:tc>
        <w:tc>
          <w:tcPr>
            <w:tcW w:w="1943" w:type="dxa"/>
          </w:tcPr>
          <w:p w14:paraId="2E24DCDB" w14:textId="77777777" w:rsidR="00F41D9D" w:rsidRPr="00F41D9D" w:rsidRDefault="00F41D9D" w:rsidP="00F41D9D">
            <w:pPr>
              <w:rPr>
                <w:rFonts w:cstheme="minorHAnsi"/>
                <w:sz w:val="20"/>
                <w:szCs w:val="20"/>
              </w:rPr>
            </w:pPr>
            <w:r w:rsidRPr="00F41D9D">
              <w:rPr>
                <w:rFonts w:cstheme="minorHAnsi"/>
                <w:sz w:val="20"/>
                <w:szCs w:val="20"/>
              </w:rPr>
              <w:t>PBL – mentor</w:t>
            </w:r>
          </w:p>
          <w:p w14:paraId="57399B98" w14:textId="77777777" w:rsidR="00F41D9D" w:rsidRPr="00F41D9D" w:rsidRDefault="00F41D9D" w:rsidP="00F41D9D">
            <w:pPr>
              <w:rPr>
                <w:rFonts w:cstheme="minorHAnsi"/>
                <w:sz w:val="20"/>
                <w:szCs w:val="20"/>
              </w:rPr>
            </w:pPr>
            <w:r w:rsidRPr="00F41D9D">
              <w:rPr>
                <w:rFonts w:cstheme="minorHAnsi"/>
                <w:sz w:val="20"/>
                <w:szCs w:val="20"/>
              </w:rPr>
              <w:t>Les følgende rutine under bygg og vedlikehold:</w:t>
            </w:r>
          </w:p>
          <w:p w14:paraId="5812EE7C" w14:textId="77777777" w:rsidR="00F41D9D" w:rsidRPr="00F41D9D" w:rsidRDefault="00F41D9D" w:rsidP="00F41D9D">
            <w:pPr>
              <w:rPr>
                <w:rFonts w:cstheme="minorHAnsi"/>
                <w:sz w:val="20"/>
                <w:szCs w:val="20"/>
              </w:rPr>
            </w:pPr>
            <w:r w:rsidRPr="00F41D9D">
              <w:rPr>
                <w:rFonts w:cstheme="minorHAnsi"/>
                <w:sz w:val="20"/>
                <w:szCs w:val="20"/>
              </w:rPr>
              <w:t>- Vedlikehold</w:t>
            </w:r>
          </w:p>
          <w:p w14:paraId="741285BE" w14:textId="57875E52" w:rsidR="00F41D9D" w:rsidRPr="00D022BC" w:rsidRDefault="00F41D9D" w:rsidP="00815A1A">
            <w:pPr>
              <w:rPr>
                <w:bCs/>
              </w:rPr>
            </w:pPr>
          </w:p>
        </w:tc>
        <w:tc>
          <w:tcPr>
            <w:tcW w:w="2056" w:type="dxa"/>
          </w:tcPr>
          <w:p w14:paraId="25A3288C" w14:textId="44F12BCE" w:rsidR="005B76C0" w:rsidRDefault="005B76C0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.05 Personalmøte</w:t>
            </w:r>
          </w:p>
          <w:p w14:paraId="732A5F9D" w14:textId="2E4F893C" w:rsidR="005B76C0" w:rsidRDefault="005B76C0" w:rsidP="00157443">
            <w:pPr>
              <w:rPr>
                <w:bCs/>
              </w:rPr>
            </w:pPr>
            <w:r>
              <w:rPr>
                <w:bCs/>
              </w:rPr>
              <w:t>MMA</w:t>
            </w:r>
          </w:p>
          <w:p w14:paraId="3C5086C2" w14:textId="5150462F" w:rsidR="004C4AD6" w:rsidRDefault="003A57CC" w:rsidP="00157443">
            <w:pPr>
              <w:rPr>
                <w:bCs/>
              </w:rPr>
            </w:pPr>
            <w:r>
              <w:rPr>
                <w:bCs/>
              </w:rPr>
              <w:t>REKOMP</w:t>
            </w:r>
          </w:p>
          <w:p w14:paraId="0FA14AC0" w14:textId="39BD5AC7" w:rsidR="00386465" w:rsidRDefault="00386465" w:rsidP="00157443">
            <w:pPr>
              <w:rPr>
                <w:bCs/>
              </w:rPr>
            </w:pPr>
          </w:p>
          <w:p w14:paraId="30505285" w14:textId="5A475B6A" w:rsidR="00386465" w:rsidRPr="00386465" w:rsidRDefault="00386465" w:rsidP="00157443">
            <w:pPr>
              <w:rPr>
                <w:bCs/>
                <w:u w:val="single"/>
              </w:rPr>
            </w:pPr>
            <w:r w:rsidRPr="00386465">
              <w:rPr>
                <w:bCs/>
                <w:u w:val="single"/>
              </w:rPr>
              <w:t>2.05 Ledermøte</w:t>
            </w:r>
          </w:p>
          <w:p w14:paraId="4204E44A" w14:textId="50B6C313" w:rsidR="00F125EB" w:rsidRDefault="00F125EB" w:rsidP="00157443">
            <w:pPr>
              <w:rPr>
                <w:bCs/>
              </w:rPr>
            </w:pPr>
          </w:p>
          <w:p w14:paraId="0E6681BA" w14:textId="29B12CA7" w:rsidR="00F125EB" w:rsidRPr="00F125EB" w:rsidRDefault="00F125EB" w:rsidP="00157443">
            <w:pPr>
              <w:rPr>
                <w:bCs/>
                <w:u w:val="single"/>
              </w:rPr>
            </w:pPr>
            <w:r w:rsidRPr="00F125EB">
              <w:rPr>
                <w:bCs/>
                <w:u w:val="single"/>
              </w:rPr>
              <w:t>09.05 Ledermøte</w:t>
            </w:r>
          </w:p>
          <w:p w14:paraId="4FEBF17E" w14:textId="77777777" w:rsidR="005B76C0" w:rsidRDefault="005B76C0" w:rsidP="00157443">
            <w:pPr>
              <w:rPr>
                <w:bCs/>
                <w:u w:val="single"/>
              </w:rPr>
            </w:pPr>
          </w:p>
          <w:p w14:paraId="05A1C476" w14:textId="16C53635" w:rsidR="001810E6" w:rsidRDefault="00B42138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6</w:t>
            </w:r>
            <w:r w:rsidR="001810E6">
              <w:rPr>
                <w:bCs/>
                <w:u w:val="single"/>
              </w:rPr>
              <w:t>.</w:t>
            </w:r>
            <w:r w:rsidR="00EE355A">
              <w:rPr>
                <w:bCs/>
                <w:u w:val="single"/>
              </w:rPr>
              <w:t>05</w:t>
            </w:r>
            <w:r w:rsidR="001810E6">
              <w:rPr>
                <w:bCs/>
                <w:u w:val="single"/>
              </w:rPr>
              <w:t xml:space="preserve"> Ledermøte</w:t>
            </w:r>
          </w:p>
          <w:p w14:paraId="29FA8EDA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009FA1D5" w14:textId="459ED2A4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  <w:r w:rsidR="00B42138">
              <w:rPr>
                <w:bCs/>
                <w:u w:val="single"/>
              </w:rPr>
              <w:t>3</w:t>
            </w:r>
            <w:r>
              <w:rPr>
                <w:bCs/>
                <w:u w:val="single"/>
              </w:rPr>
              <w:t>.</w:t>
            </w:r>
            <w:r w:rsidR="008809C2">
              <w:rPr>
                <w:bCs/>
                <w:u w:val="single"/>
              </w:rPr>
              <w:t>06 Ledermøte</w:t>
            </w:r>
          </w:p>
          <w:p w14:paraId="1D1E8C44" w14:textId="37F7D469" w:rsidR="006F47AB" w:rsidRDefault="006F47AB" w:rsidP="00157443">
            <w:pPr>
              <w:rPr>
                <w:bCs/>
                <w:u w:val="single"/>
              </w:rPr>
            </w:pPr>
          </w:p>
          <w:p w14:paraId="399C9377" w14:textId="4A7BF8E0" w:rsidR="006F47AB" w:rsidRDefault="00B42138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30</w:t>
            </w:r>
            <w:r w:rsidR="008809C2">
              <w:rPr>
                <w:bCs/>
                <w:u w:val="single"/>
              </w:rPr>
              <w:t>.06</w:t>
            </w:r>
          </w:p>
          <w:p w14:paraId="07102766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11C41E52" w14:textId="77777777" w:rsidR="001810E6" w:rsidRPr="00693FD3" w:rsidRDefault="001810E6" w:rsidP="00157443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2BCBD97D" w14:textId="77777777" w:rsidR="001810E6" w:rsidRDefault="001810E6" w:rsidP="00157443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46635A40" w14:textId="77777777" w:rsidR="001810E6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3C5D6A8A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628BAC8F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61AECCF2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3BF81274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1BC37710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158B7F4B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2B035804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50CACEC4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6C8A3688" w14:textId="1001D899" w:rsidR="00815A1A" w:rsidRPr="0067339B" w:rsidRDefault="00815A1A" w:rsidP="00157443">
            <w:pPr>
              <w:rPr>
                <w:bCs/>
                <w:u w:val="single"/>
              </w:rPr>
            </w:pPr>
          </w:p>
        </w:tc>
      </w:tr>
    </w:tbl>
    <w:p w14:paraId="66F402CF" w14:textId="77777777" w:rsidR="00902DB5" w:rsidRDefault="00902DB5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C086AB7" w14:textId="77777777" w:rsidR="000E37E8" w:rsidRDefault="000E37E8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3BCDB7E" w14:textId="0538B871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MAI EVALUERING</w:t>
      </w:r>
    </w:p>
    <w:tbl>
      <w:tblPr>
        <w:tblStyle w:val="Tabellrutenett"/>
        <w:tblW w:w="13765" w:type="dxa"/>
        <w:tblLook w:val="04A0" w:firstRow="1" w:lastRow="0" w:firstColumn="1" w:lastColumn="0" w:noHBand="0" w:noVBand="1"/>
      </w:tblPr>
      <w:tblGrid>
        <w:gridCol w:w="2217"/>
        <w:gridCol w:w="2453"/>
        <w:gridCol w:w="2571"/>
        <w:gridCol w:w="2628"/>
        <w:gridCol w:w="1895"/>
        <w:gridCol w:w="2001"/>
      </w:tblGrid>
      <w:tr w:rsidR="001810E6" w14:paraId="5AECDCFC" w14:textId="77777777" w:rsidTr="0037666A">
        <w:trPr>
          <w:trHeight w:val="312"/>
        </w:trPr>
        <w:tc>
          <w:tcPr>
            <w:tcW w:w="2181" w:type="dxa"/>
          </w:tcPr>
          <w:p w14:paraId="2F3D649D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13" w:type="dxa"/>
          </w:tcPr>
          <w:p w14:paraId="6149ADFB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586" w:type="dxa"/>
          </w:tcPr>
          <w:p w14:paraId="62A452F1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52" w:type="dxa"/>
          </w:tcPr>
          <w:p w14:paraId="550EE2CF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11" w:type="dxa"/>
          </w:tcPr>
          <w:p w14:paraId="371FF152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22" w:type="dxa"/>
          </w:tcPr>
          <w:p w14:paraId="5F79B3A0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6BAE704D" w14:textId="77777777" w:rsidTr="0037666A">
        <w:trPr>
          <w:trHeight w:val="4459"/>
        </w:trPr>
        <w:tc>
          <w:tcPr>
            <w:tcW w:w="2181" w:type="dxa"/>
          </w:tcPr>
          <w:p w14:paraId="4BE6A3E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2AFED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7FEFE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232A5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1B1E2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605E8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17999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06C1E4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D3781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B3F25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63B19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A1C9F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FCE2B8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698EB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961D0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67575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3" w:type="dxa"/>
          </w:tcPr>
          <w:p w14:paraId="208F5172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6" w:type="dxa"/>
          </w:tcPr>
          <w:p w14:paraId="353440E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AACA7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326FED2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A0A76D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7EB51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529F2C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24E143" w14:textId="77777777" w:rsidR="0037666A" w:rsidRDefault="0037666A" w:rsidP="0037666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01C772" w14:textId="77777777" w:rsidR="0037666A" w:rsidRDefault="0037666A" w:rsidP="0037666A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D0FDD9" w14:textId="09E2707B" w:rsidR="0037666A" w:rsidRPr="0037666A" w:rsidRDefault="0037666A" w:rsidP="0037666A">
            <w:pPr>
              <w:jc w:val="center"/>
            </w:pPr>
          </w:p>
        </w:tc>
        <w:tc>
          <w:tcPr>
            <w:tcW w:w="2652" w:type="dxa"/>
          </w:tcPr>
          <w:p w14:paraId="014FFE51" w14:textId="77777777" w:rsidR="001810E6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CB4EB6D" w14:textId="77777777" w:rsidR="0037666A" w:rsidRPr="0037666A" w:rsidRDefault="0037666A" w:rsidP="0037666A"/>
          <w:p w14:paraId="5973F969" w14:textId="77777777" w:rsidR="0037666A" w:rsidRPr="0037666A" w:rsidRDefault="0037666A" w:rsidP="0037666A"/>
          <w:p w14:paraId="57819598" w14:textId="77777777" w:rsidR="0037666A" w:rsidRPr="0037666A" w:rsidRDefault="0037666A" w:rsidP="0037666A"/>
          <w:p w14:paraId="4BFBC73E" w14:textId="77777777" w:rsidR="0037666A" w:rsidRPr="0037666A" w:rsidRDefault="0037666A" w:rsidP="0037666A"/>
          <w:p w14:paraId="3DBF23FA" w14:textId="77777777" w:rsidR="0037666A" w:rsidRPr="0037666A" w:rsidRDefault="0037666A" w:rsidP="0037666A"/>
          <w:p w14:paraId="28847816" w14:textId="77777777" w:rsidR="0037666A" w:rsidRPr="0037666A" w:rsidRDefault="0037666A" w:rsidP="0037666A"/>
          <w:p w14:paraId="781CFD54" w14:textId="77777777" w:rsidR="0037666A" w:rsidRPr="0037666A" w:rsidRDefault="0037666A" w:rsidP="0037666A"/>
          <w:p w14:paraId="3466B414" w14:textId="77777777" w:rsidR="0037666A" w:rsidRPr="0037666A" w:rsidRDefault="0037666A" w:rsidP="0037666A"/>
          <w:p w14:paraId="0E451E56" w14:textId="77777777" w:rsidR="0037666A" w:rsidRDefault="0037666A" w:rsidP="0037666A">
            <w:pPr>
              <w:rPr>
                <w:bCs/>
              </w:rPr>
            </w:pPr>
          </w:p>
          <w:p w14:paraId="5E6741E6" w14:textId="77777777" w:rsidR="0037666A" w:rsidRPr="0037666A" w:rsidRDefault="0037666A" w:rsidP="0037666A"/>
          <w:p w14:paraId="44A751DD" w14:textId="3883AC1A" w:rsidR="0037666A" w:rsidRPr="0037666A" w:rsidRDefault="0037666A" w:rsidP="0037666A"/>
        </w:tc>
        <w:tc>
          <w:tcPr>
            <w:tcW w:w="1911" w:type="dxa"/>
          </w:tcPr>
          <w:p w14:paraId="61FC5191" w14:textId="77777777" w:rsidR="001810E6" w:rsidRDefault="001810E6" w:rsidP="00157443">
            <w:pPr>
              <w:rPr>
                <w:bCs/>
              </w:rPr>
            </w:pPr>
          </w:p>
          <w:p w14:paraId="27D2100D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2022" w:type="dxa"/>
          </w:tcPr>
          <w:p w14:paraId="40BE9D89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417A07BA" w14:textId="77777777" w:rsidR="005A3091" w:rsidRDefault="005A309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ADCFE66" w14:textId="177D85AB" w:rsidR="005A3091" w:rsidRDefault="00617023" w:rsidP="00617023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57DB6E1" wp14:editId="348F91D2">
            <wp:extent cx="1413758" cy="1876301"/>
            <wp:effectExtent l="0" t="0" r="0" b="0"/>
            <wp:docPr id="9" name="Bilde 9" descr="Ole Brumm om Favoritdag ~ Sitater og Ord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 Brumm om Favoritdag ~ Sitater og Ordta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62" cy="18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90F7" w14:textId="77777777" w:rsidR="00D038C6" w:rsidRDefault="00D038C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7786DC5" w14:textId="33405A07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JUNI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4E15D449" w14:textId="77777777" w:rsidTr="00157443">
        <w:tc>
          <w:tcPr>
            <w:tcW w:w="2217" w:type="dxa"/>
          </w:tcPr>
          <w:p w14:paraId="42180CC9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2FAF5C47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7573E0CA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79838CC8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46BCC7F9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535063E9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1631F3B2" w14:textId="77777777" w:rsidTr="00157443">
        <w:tc>
          <w:tcPr>
            <w:tcW w:w="2217" w:type="dxa"/>
          </w:tcPr>
          <w:p w14:paraId="367DCAEA" w14:textId="77777777" w:rsidR="001810E6" w:rsidRDefault="001810E6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12DE370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681BC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FE76C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1FE09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0F836C8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D5A716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BD084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F29A4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15688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5757C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D0817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0336A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5473A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E545A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ADE0E0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798B69C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8A25238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38F61F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4703EB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96DFD3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B977B8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4D6AA71C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0F99B87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455D4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19512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54B1A82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44E92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7B18E2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A75A3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3CC6F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AA13E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1C954EA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CB54F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88991F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64C875F2" w14:textId="33C604BF" w:rsidR="001810E6" w:rsidRDefault="00902DB5" w:rsidP="00157443">
            <w:pPr>
              <w:rPr>
                <w:bCs/>
              </w:rPr>
            </w:pPr>
            <w:r>
              <w:rPr>
                <w:bCs/>
              </w:rPr>
              <w:t>Sommerfest</w:t>
            </w:r>
          </w:p>
          <w:p w14:paraId="75C00DC6" w14:textId="77777777" w:rsidR="00902DB5" w:rsidRDefault="00902DB5" w:rsidP="00157443">
            <w:pPr>
              <w:rPr>
                <w:bCs/>
              </w:rPr>
            </w:pPr>
          </w:p>
          <w:p w14:paraId="08339680" w14:textId="5406ACA4" w:rsidR="00902DB5" w:rsidRPr="009418D0" w:rsidRDefault="003612FA" w:rsidP="00157443">
            <w:pPr>
              <w:rPr>
                <w:bCs/>
              </w:rPr>
            </w:pPr>
            <w:r>
              <w:rPr>
                <w:bCs/>
              </w:rPr>
              <w:t>Gjøre klar for sommerstengt</w:t>
            </w:r>
          </w:p>
        </w:tc>
        <w:tc>
          <w:tcPr>
            <w:tcW w:w="1943" w:type="dxa"/>
          </w:tcPr>
          <w:p w14:paraId="2B2BEE7B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>PBL – mentor</w:t>
            </w:r>
          </w:p>
          <w:p w14:paraId="4F68B05C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>Les følgende rutiner under kjemikalier:</w:t>
            </w:r>
          </w:p>
          <w:p w14:paraId="7E42A4CA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960B1A">
              <w:rPr>
                <w:rFonts w:cstheme="minorHAnsi"/>
                <w:sz w:val="20"/>
                <w:szCs w:val="20"/>
              </w:rPr>
              <w:t>Falater</w:t>
            </w:r>
            <w:proofErr w:type="spellEnd"/>
            <w:r w:rsidRPr="00960B1A">
              <w:rPr>
                <w:rFonts w:cstheme="minorHAnsi"/>
                <w:sz w:val="20"/>
                <w:szCs w:val="20"/>
              </w:rPr>
              <w:t xml:space="preserve"> i leketøy og </w:t>
            </w:r>
          </w:p>
          <w:p w14:paraId="5DB8E4BF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 xml:space="preserve">  småbarnsprodukter</w:t>
            </w:r>
          </w:p>
          <w:p w14:paraId="192C6DE6" w14:textId="77777777" w:rsidR="00960B1A" w:rsidRPr="00960B1A" w:rsidRDefault="00960B1A" w:rsidP="00960B1A">
            <w:pPr>
              <w:rPr>
                <w:rFonts w:cstheme="minorHAnsi"/>
                <w:sz w:val="20"/>
                <w:szCs w:val="20"/>
              </w:rPr>
            </w:pPr>
            <w:r w:rsidRPr="00960B1A">
              <w:rPr>
                <w:rFonts w:cstheme="minorHAnsi"/>
                <w:sz w:val="20"/>
                <w:szCs w:val="20"/>
              </w:rPr>
              <w:t>- Kjemikalhåndtering</w:t>
            </w:r>
          </w:p>
          <w:p w14:paraId="1B99F6A0" w14:textId="74848AC5" w:rsidR="001810E6" w:rsidRPr="00D022BC" w:rsidRDefault="001810E6" w:rsidP="00815A1A">
            <w:pPr>
              <w:rPr>
                <w:bCs/>
              </w:rPr>
            </w:pPr>
          </w:p>
        </w:tc>
        <w:tc>
          <w:tcPr>
            <w:tcW w:w="2056" w:type="dxa"/>
          </w:tcPr>
          <w:p w14:paraId="10471193" w14:textId="7F54D756" w:rsidR="00A60F79" w:rsidRDefault="00A60F79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.06 Pers møte</w:t>
            </w:r>
          </w:p>
          <w:p w14:paraId="0EDAFC3B" w14:textId="77777777" w:rsidR="00A60F79" w:rsidRDefault="00A60F79" w:rsidP="00157443">
            <w:pPr>
              <w:rPr>
                <w:bCs/>
                <w:u w:val="single"/>
              </w:rPr>
            </w:pPr>
          </w:p>
          <w:p w14:paraId="7C97236D" w14:textId="1179F5E5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6.</w:t>
            </w:r>
            <w:r w:rsidR="00AB723D">
              <w:rPr>
                <w:bCs/>
                <w:u w:val="single"/>
              </w:rPr>
              <w:t>06</w:t>
            </w:r>
            <w:r>
              <w:rPr>
                <w:bCs/>
                <w:u w:val="single"/>
              </w:rPr>
              <w:t xml:space="preserve"> Ledermøte</w:t>
            </w:r>
          </w:p>
          <w:p w14:paraId="4D36FB7E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515AE405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26EA6617" w14:textId="1BB6B39D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.</w:t>
            </w:r>
            <w:r w:rsidR="00AB723D">
              <w:rPr>
                <w:bCs/>
                <w:u w:val="single"/>
              </w:rPr>
              <w:t>06</w:t>
            </w:r>
            <w:r>
              <w:rPr>
                <w:bCs/>
                <w:u w:val="single"/>
              </w:rPr>
              <w:t xml:space="preserve"> Ledermøte</w:t>
            </w:r>
          </w:p>
          <w:p w14:paraId="095B44C5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0D69E6D4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32C8FB67" w14:textId="3DFC7BBA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0.</w:t>
            </w:r>
            <w:r w:rsidR="000504EF">
              <w:rPr>
                <w:bCs/>
                <w:u w:val="single"/>
              </w:rPr>
              <w:t>06</w:t>
            </w:r>
          </w:p>
          <w:p w14:paraId="63617495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2CC273FD" w14:textId="77777777" w:rsidR="001810E6" w:rsidRPr="00693FD3" w:rsidRDefault="001810E6" w:rsidP="00157443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3AE86E0D" w14:textId="77777777" w:rsidR="001810E6" w:rsidRDefault="001810E6" w:rsidP="00157443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01D2CAF5" w14:textId="15265EE6" w:rsidR="001810E6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7C13584C" w14:textId="0D2F4509" w:rsidR="00815A1A" w:rsidRPr="00767FC3" w:rsidRDefault="00815A1A" w:rsidP="00157443">
            <w:pPr>
              <w:rPr>
                <w:bCs/>
                <w:u w:val="single"/>
              </w:rPr>
            </w:pPr>
          </w:p>
          <w:p w14:paraId="6978339F" w14:textId="1F19FA0E" w:rsidR="00815A1A" w:rsidRDefault="00767FC3" w:rsidP="00157443">
            <w:pPr>
              <w:rPr>
                <w:bCs/>
                <w:u w:val="single"/>
              </w:rPr>
            </w:pPr>
            <w:r w:rsidRPr="00767FC3">
              <w:rPr>
                <w:bCs/>
                <w:u w:val="single"/>
              </w:rPr>
              <w:t xml:space="preserve">23.06 </w:t>
            </w:r>
            <w:proofErr w:type="spellStart"/>
            <w:r w:rsidRPr="00767FC3">
              <w:rPr>
                <w:bCs/>
                <w:u w:val="single"/>
              </w:rPr>
              <w:t>Pl.dag</w:t>
            </w:r>
            <w:proofErr w:type="spellEnd"/>
          </w:p>
          <w:p w14:paraId="429AA2D5" w14:textId="08A7667F" w:rsidR="003612FA" w:rsidRPr="003612FA" w:rsidRDefault="003612FA" w:rsidP="00157443">
            <w:pPr>
              <w:rPr>
                <w:bCs/>
              </w:rPr>
            </w:pPr>
            <w:r w:rsidRPr="003612FA">
              <w:rPr>
                <w:bCs/>
              </w:rPr>
              <w:t xml:space="preserve">Ny </w:t>
            </w:r>
            <w:proofErr w:type="spellStart"/>
            <w:proofErr w:type="gramStart"/>
            <w:r w:rsidRPr="003612FA">
              <w:rPr>
                <w:bCs/>
              </w:rPr>
              <w:t>avd,besøksdag</w:t>
            </w:r>
            <w:proofErr w:type="spellEnd"/>
            <w:proofErr w:type="gramEnd"/>
          </w:p>
          <w:p w14:paraId="07EBB2EB" w14:textId="783B8389" w:rsidR="00815A1A" w:rsidRDefault="00815A1A" w:rsidP="00157443">
            <w:pPr>
              <w:rPr>
                <w:bCs/>
              </w:rPr>
            </w:pPr>
          </w:p>
          <w:p w14:paraId="1E321861" w14:textId="265C1022" w:rsidR="00815A1A" w:rsidRPr="000504EF" w:rsidRDefault="000504EF" w:rsidP="00157443">
            <w:pPr>
              <w:rPr>
                <w:bCs/>
                <w:u w:val="single"/>
              </w:rPr>
            </w:pPr>
            <w:r w:rsidRPr="000504EF">
              <w:rPr>
                <w:bCs/>
                <w:u w:val="single"/>
              </w:rPr>
              <w:t>27.06 Ledermøte</w:t>
            </w:r>
          </w:p>
          <w:p w14:paraId="1CA22CDF" w14:textId="14A03684" w:rsidR="00815A1A" w:rsidRDefault="00815A1A" w:rsidP="00157443">
            <w:pPr>
              <w:rPr>
                <w:bCs/>
              </w:rPr>
            </w:pPr>
          </w:p>
          <w:p w14:paraId="615825B7" w14:textId="0DABCD6D" w:rsidR="00815A1A" w:rsidRDefault="00815A1A" w:rsidP="00157443">
            <w:pPr>
              <w:rPr>
                <w:bCs/>
              </w:rPr>
            </w:pPr>
          </w:p>
          <w:p w14:paraId="12F49050" w14:textId="4B510C00" w:rsidR="00815A1A" w:rsidRDefault="00815A1A" w:rsidP="00157443">
            <w:pPr>
              <w:rPr>
                <w:bCs/>
              </w:rPr>
            </w:pPr>
          </w:p>
          <w:p w14:paraId="7F464C04" w14:textId="6C304962" w:rsidR="00815A1A" w:rsidRDefault="00815A1A" w:rsidP="00157443">
            <w:pPr>
              <w:rPr>
                <w:bCs/>
              </w:rPr>
            </w:pPr>
          </w:p>
          <w:p w14:paraId="7987FD77" w14:textId="7113BC8F" w:rsidR="00815A1A" w:rsidRDefault="00815A1A" w:rsidP="00157443">
            <w:pPr>
              <w:rPr>
                <w:bCs/>
              </w:rPr>
            </w:pPr>
          </w:p>
          <w:p w14:paraId="1D359D62" w14:textId="2CE36D94" w:rsidR="00815A1A" w:rsidRDefault="00815A1A" w:rsidP="00157443">
            <w:pPr>
              <w:rPr>
                <w:bCs/>
              </w:rPr>
            </w:pPr>
          </w:p>
          <w:p w14:paraId="2BEF8A5A" w14:textId="1F9B7264" w:rsidR="00815A1A" w:rsidRDefault="00815A1A" w:rsidP="00157443">
            <w:pPr>
              <w:rPr>
                <w:bCs/>
              </w:rPr>
            </w:pPr>
          </w:p>
          <w:p w14:paraId="29803C0C" w14:textId="378C6A68" w:rsidR="00815A1A" w:rsidRDefault="00815A1A" w:rsidP="00157443">
            <w:pPr>
              <w:rPr>
                <w:bCs/>
              </w:rPr>
            </w:pPr>
          </w:p>
          <w:p w14:paraId="05DAC855" w14:textId="77777777" w:rsidR="00815A1A" w:rsidRDefault="00815A1A" w:rsidP="00157443">
            <w:pPr>
              <w:rPr>
                <w:bCs/>
              </w:rPr>
            </w:pPr>
          </w:p>
          <w:p w14:paraId="0EC0D181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53317E96" w14:textId="77777777" w:rsidR="008C10A0" w:rsidRDefault="008C10A0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55EB621" w14:textId="05135F09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JUNI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5127EF59" w14:textId="77777777" w:rsidTr="00157443">
        <w:tc>
          <w:tcPr>
            <w:tcW w:w="2217" w:type="dxa"/>
          </w:tcPr>
          <w:p w14:paraId="6D7DC7E2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0D6A1647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39E547EF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2C0560C3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655DD082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5B1509DB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1D219D9A" w14:textId="77777777" w:rsidTr="00157443">
        <w:tc>
          <w:tcPr>
            <w:tcW w:w="2217" w:type="dxa"/>
          </w:tcPr>
          <w:p w14:paraId="04160C8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CEBD07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DAA3AC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9CD4C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99CC2B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DE7E00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8AEAD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60738E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63DD790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C58B97F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D1085E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83ABFB7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D9807C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FD089D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EB5E47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0B05A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08E559CD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61B2B78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36CC3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146547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225EC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9B99B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65DB8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A29073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8C422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D38D3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1DE55A6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988834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521254E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03A0EFC1" w14:textId="77777777" w:rsidR="001810E6" w:rsidRPr="009418D0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501A62BE" w14:textId="77777777" w:rsidR="001810E6" w:rsidRDefault="001810E6" w:rsidP="00157443">
            <w:pPr>
              <w:rPr>
                <w:bCs/>
              </w:rPr>
            </w:pPr>
          </w:p>
          <w:p w14:paraId="1F4AE7E2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2056" w:type="dxa"/>
          </w:tcPr>
          <w:p w14:paraId="17AE8499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4B9FD441" w14:textId="77777777" w:rsidR="00617023" w:rsidRDefault="00617023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9E9755C" w14:textId="5FF0243F" w:rsidR="00617023" w:rsidRDefault="00D3050C" w:rsidP="00D3050C">
      <w:pPr>
        <w:jc w:val="right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AAB5F8D" wp14:editId="529CC8A7">
            <wp:extent cx="2042036" cy="2042036"/>
            <wp:effectExtent l="0" t="0" r="0" b="0"/>
            <wp:docPr id="10" name="Bilde 10" descr=". I think that the power is the principle. The principle of mov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 I think that the power is the principle. The principle of moving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39" cy="205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B3E1" w14:textId="77777777" w:rsidR="008C10A0" w:rsidRDefault="008C10A0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32B3DA7" w14:textId="2CD221AD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3 – JULI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23F90B8A" w14:textId="77777777" w:rsidTr="00157443">
        <w:tc>
          <w:tcPr>
            <w:tcW w:w="2217" w:type="dxa"/>
          </w:tcPr>
          <w:p w14:paraId="0CE92383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67040505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20418602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CBEB181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0AAC4CE0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0F0DEAE5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0AF0A62C" w14:textId="77777777" w:rsidTr="00157443">
        <w:tc>
          <w:tcPr>
            <w:tcW w:w="2217" w:type="dxa"/>
          </w:tcPr>
          <w:p w14:paraId="243C7764" w14:textId="77777777" w:rsidR="001810E6" w:rsidRDefault="001810E6" w:rsidP="00157443">
            <w:pPr>
              <w:tabs>
                <w:tab w:val="right" w:pos="3282"/>
              </w:tabs>
              <w:rPr>
                <w:bCs/>
              </w:rPr>
            </w:pPr>
            <w:r>
              <w:rPr>
                <w:bCs/>
              </w:rPr>
              <w:t>Egenledelse i lek og læring:</w:t>
            </w:r>
          </w:p>
          <w:p w14:paraId="6DE7666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5196E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16E90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F63B2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476AC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6D855E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464FB5B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0B8383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C10DE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6405F6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E9869C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81FBB95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46C225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36F1E74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8F02BB9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CA1B0A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47C4FBD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26E221A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061F3BAE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1CA6E7C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156307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184D8D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7E7229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EE7D7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1510225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BCC2832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2EEF70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DA47D78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A6E400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29A5748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3EB24E9C" w14:textId="5A72C25C" w:rsidR="001810E6" w:rsidRPr="009418D0" w:rsidRDefault="001810E6" w:rsidP="00157443">
            <w:pPr>
              <w:rPr>
                <w:bCs/>
              </w:rPr>
            </w:pPr>
          </w:p>
        </w:tc>
        <w:tc>
          <w:tcPr>
            <w:tcW w:w="1943" w:type="dxa"/>
          </w:tcPr>
          <w:p w14:paraId="03CAABAD" w14:textId="7F972C65" w:rsidR="001810E6" w:rsidRPr="00D022BC" w:rsidRDefault="001810E6" w:rsidP="00815A1A">
            <w:pPr>
              <w:rPr>
                <w:bCs/>
              </w:rPr>
            </w:pPr>
            <w:r>
              <w:rPr>
                <w:bCs/>
              </w:rPr>
              <w:t xml:space="preserve">Les følgende rutiner under </w:t>
            </w:r>
          </w:p>
        </w:tc>
        <w:tc>
          <w:tcPr>
            <w:tcW w:w="2056" w:type="dxa"/>
          </w:tcPr>
          <w:p w14:paraId="1128BCC7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6.12 Ledermøte</w:t>
            </w:r>
          </w:p>
          <w:p w14:paraId="62DEE938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1CA5FBC3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26B82954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3.12 Ledermøte</w:t>
            </w:r>
          </w:p>
          <w:p w14:paraId="02164BEB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2C6B2607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259EA21B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0.12</w:t>
            </w:r>
          </w:p>
          <w:p w14:paraId="51BD9BD5" w14:textId="77777777" w:rsidR="001810E6" w:rsidRDefault="001810E6" w:rsidP="0015744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Pedagogisk medarbeider møte </w:t>
            </w:r>
          </w:p>
          <w:p w14:paraId="721012CB" w14:textId="77777777" w:rsidR="001810E6" w:rsidRPr="00693FD3" w:rsidRDefault="001810E6" w:rsidP="00157443">
            <w:pPr>
              <w:rPr>
                <w:bCs/>
              </w:rPr>
            </w:pPr>
            <w:r>
              <w:rPr>
                <w:bCs/>
              </w:rPr>
              <w:t>kl. 09.00-09.50 og kl. 10.00–10.50</w:t>
            </w:r>
          </w:p>
          <w:p w14:paraId="6DADDC78" w14:textId="77777777" w:rsidR="001810E6" w:rsidRDefault="001810E6" w:rsidP="00157443">
            <w:pPr>
              <w:rPr>
                <w:bCs/>
              </w:rPr>
            </w:pPr>
            <w:r w:rsidRPr="004E15E4">
              <w:rPr>
                <w:bCs/>
                <w:u w:val="single"/>
              </w:rPr>
              <w:t>Mentor A</w:t>
            </w:r>
            <w:r>
              <w:rPr>
                <w:bCs/>
              </w:rPr>
              <w:t xml:space="preserve"> </w:t>
            </w:r>
          </w:p>
          <w:p w14:paraId="41EFE8FF" w14:textId="77777777" w:rsidR="001810E6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kl. 11.00-11.50 </w:t>
            </w:r>
          </w:p>
          <w:p w14:paraId="3BA18B65" w14:textId="77777777" w:rsidR="001810E6" w:rsidRDefault="001810E6" w:rsidP="00157443">
            <w:pPr>
              <w:rPr>
                <w:bCs/>
                <w:u w:val="single"/>
              </w:rPr>
            </w:pPr>
          </w:p>
          <w:p w14:paraId="644317EF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1F89F2FE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2F5FE698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58FD6FC2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0110ACA6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041B0451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4AA78BA4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0A539371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5971F68E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70F9ADD1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2664CD6A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39BFE239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3DE2B6CD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3048BDA5" w14:textId="77777777" w:rsidR="00815A1A" w:rsidRDefault="00815A1A" w:rsidP="00157443">
            <w:pPr>
              <w:rPr>
                <w:bCs/>
                <w:u w:val="single"/>
              </w:rPr>
            </w:pPr>
          </w:p>
          <w:p w14:paraId="2BCA4CCA" w14:textId="3D8B9E67" w:rsidR="00815A1A" w:rsidRPr="0067339B" w:rsidRDefault="00815A1A" w:rsidP="00157443">
            <w:pPr>
              <w:rPr>
                <w:bCs/>
                <w:u w:val="single"/>
              </w:rPr>
            </w:pPr>
          </w:p>
        </w:tc>
      </w:tr>
    </w:tbl>
    <w:p w14:paraId="4B50F7A2" w14:textId="77777777" w:rsidR="00C73CC1" w:rsidRDefault="00C73CC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C95E3DF" w14:textId="77777777" w:rsidR="00C73CC1" w:rsidRDefault="00C73CC1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D238FB8" w14:textId="7C38DD7C" w:rsidR="001810E6" w:rsidRDefault="001810E6" w:rsidP="001810E6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ÅRSHJUL 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ÅREN</w:t>
      </w:r>
      <w:r w:rsidRPr="00F3449C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0</w:t>
      </w:r>
      <w:r w:rsidRPr="00F27519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 – JULI EVALUERING</w: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2217"/>
        <w:gridCol w:w="2453"/>
        <w:gridCol w:w="2629"/>
        <w:gridCol w:w="2696"/>
        <w:gridCol w:w="1943"/>
        <w:gridCol w:w="2056"/>
      </w:tblGrid>
      <w:tr w:rsidR="001810E6" w14:paraId="22206888" w14:textId="77777777" w:rsidTr="00157443">
        <w:tc>
          <w:tcPr>
            <w:tcW w:w="2217" w:type="dxa"/>
          </w:tcPr>
          <w:p w14:paraId="684D6659" w14:textId="77777777" w:rsidR="001810E6" w:rsidRPr="00CE415D" w:rsidRDefault="001810E6" w:rsidP="00157443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49C">
              <w:rPr>
                <w:b/>
                <w:sz w:val="28"/>
                <w:szCs w:val="28"/>
              </w:rPr>
              <w:t>Satsningsområde</w:t>
            </w:r>
          </w:p>
        </w:tc>
        <w:tc>
          <w:tcPr>
            <w:tcW w:w="2453" w:type="dxa"/>
          </w:tcPr>
          <w:p w14:paraId="7C5C62BC" w14:textId="77777777" w:rsidR="001810E6" w:rsidRPr="00CE415D" w:rsidRDefault="001810E6" w:rsidP="00157443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Kompetanseheving</w:t>
            </w:r>
          </w:p>
        </w:tc>
        <w:tc>
          <w:tcPr>
            <w:tcW w:w="2629" w:type="dxa"/>
          </w:tcPr>
          <w:p w14:paraId="7F44B08B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Arbeidsmåter</w:t>
            </w:r>
          </w:p>
        </w:tc>
        <w:tc>
          <w:tcPr>
            <w:tcW w:w="2696" w:type="dxa"/>
          </w:tcPr>
          <w:p w14:paraId="0935B438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keliste</w:t>
            </w:r>
          </w:p>
        </w:tc>
        <w:tc>
          <w:tcPr>
            <w:tcW w:w="1943" w:type="dxa"/>
          </w:tcPr>
          <w:p w14:paraId="6C4F7539" w14:textId="77777777" w:rsidR="001810E6" w:rsidRDefault="001810E6" w:rsidP="0015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BL-Mentor</w:t>
            </w:r>
          </w:p>
        </w:tc>
        <w:tc>
          <w:tcPr>
            <w:tcW w:w="2056" w:type="dxa"/>
          </w:tcPr>
          <w:p w14:paraId="3F510458" w14:textId="77777777" w:rsidR="001810E6" w:rsidRDefault="001810E6" w:rsidP="00157443">
            <w:pPr>
              <w:rPr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>Møter</w:t>
            </w:r>
          </w:p>
        </w:tc>
      </w:tr>
      <w:tr w:rsidR="001810E6" w14:paraId="2EF27B73" w14:textId="77777777" w:rsidTr="00157443">
        <w:tc>
          <w:tcPr>
            <w:tcW w:w="2217" w:type="dxa"/>
          </w:tcPr>
          <w:p w14:paraId="5056E49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8CAE74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0D6F0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E6A60E6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14383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BD559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6898A39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5889D07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FCD3C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25683DD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C0DA30F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7D7923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9CDAAD" w14:textId="77777777" w:rsidR="001810E6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B7E0A12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D552B9C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776B5B1" w14:textId="77777777" w:rsidR="001810E6" w:rsidRPr="0067339B" w:rsidRDefault="001810E6" w:rsidP="00157443">
            <w:pPr>
              <w:tabs>
                <w:tab w:val="right" w:pos="3282"/>
              </w:tabs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53" w:type="dxa"/>
          </w:tcPr>
          <w:p w14:paraId="50254614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29" w:type="dxa"/>
          </w:tcPr>
          <w:p w14:paraId="40FE53F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E9123C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6D754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389A1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B7BCC14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50FACE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8B254BA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C693DA1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C6E566D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FF6870F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FA84735" w14:textId="77777777" w:rsidR="001810E6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5C0804A" w14:textId="77777777" w:rsidR="001810E6" w:rsidRPr="0067339B" w:rsidRDefault="001810E6" w:rsidP="00157443">
            <w:pP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96" w:type="dxa"/>
          </w:tcPr>
          <w:p w14:paraId="05066E07" w14:textId="77777777" w:rsidR="001810E6" w:rsidRPr="009418D0" w:rsidRDefault="001810E6" w:rsidP="001574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43" w:type="dxa"/>
          </w:tcPr>
          <w:p w14:paraId="62B7BF88" w14:textId="77777777" w:rsidR="001810E6" w:rsidRDefault="001810E6" w:rsidP="00157443">
            <w:pPr>
              <w:rPr>
                <w:bCs/>
              </w:rPr>
            </w:pPr>
          </w:p>
          <w:p w14:paraId="3E3BBF10" w14:textId="77777777" w:rsidR="001810E6" w:rsidRPr="00D022BC" w:rsidRDefault="001810E6" w:rsidP="00157443">
            <w:pPr>
              <w:rPr>
                <w:bCs/>
              </w:rPr>
            </w:pPr>
          </w:p>
        </w:tc>
        <w:tc>
          <w:tcPr>
            <w:tcW w:w="2056" w:type="dxa"/>
          </w:tcPr>
          <w:p w14:paraId="151DAFEB" w14:textId="77777777" w:rsidR="001810E6" w:rsidRPr="0067339B" w:rsidRDefault="001810E6" w:rsidP="00157443">
            <w:pPr>
              <w:rPr>
                <w:bCs/>
                <w:u w:val="single"/>
              </w:rPr>
            </w:pPr>
          </w:p>
        </w:tc>
      </w:tr>
    </w:tbl>
    <w:p w14:paraId="15F2F377" w14:textId="2E839A31" w:rsidR="00AB691C" w:rsidRPr="00FD0DCA" w:rsidRDefault="0084360C" w:rsidP="0084360C">
      <w:pPr>
        <w:jc w:val="right"/>
        <w:rPr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9BF2691" wp14:editId="0714125D">
            <wp:extent cx="1911024" cy="1971304"/>
            <wp:effectExtent l="0" t="0" r="0" b="0"/>
            <wp:docPr id="11" name="Bilde 11" descr="Ole Brumm | Sitater, Ole brumm, Morsomme sit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e Brumm | Sitater, Ole brumm, Morsomme sitate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75" cy="19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91C" w:rsidRPr="00FD0DCA" w:rsidSect="0061473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4DF5" w14:textId="77777777" w:rsidR="006C0DF5" w:rsidRDefault="006C0DF5" w:rsidP="00C3276D">
      <w:pPr>
        <w:spacing w:after="0" w:line="240" w:lineRule="auto"/>
      </w:pPr>
      <w:r>
        <w:separator/>
      </w:r>
    </w:p>
  </w:endnote>
  <w:endnote w:type="continuationSeparator" w:id="0">
    <w:p w14:paraId="4D096F65" w14:textId="77777777" w:rsidR="006C0DF5" w:rsidRDefault="006C0DF5" w:rsidP="00C3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AFE" w14:textId="77777777" w:rsidR="00C3276D" w:rsidRDefault="00C327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95DB" w14:textId="77777777" w:rsidR="00C3276D" w:rsidRDefault="00C327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82C" w14:textId="77777777" w:rsidR="00C3276D" w:rsidRDefault="00C327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9FC8" w14:textId="77777777" w:rsidR="006C0DF5" w:rsidRDefault="006C0DF5" w:rsidP="00C3276D">
      <w:pPr>
        <w:spacing w:after="0" w:line="240" w:lineRule="auto"/>
      </w:pPr>
      <w:r>
        <w:separator/>
      </w:r>
    </w:p>
  </w:footnote>
  <w:footnote w:type="continuationSeparator" w:id="0">
    <w:p w14:paraId="5A4218C1" w14:textId="77777777" w:rsidR="006C0DF5" w:rsidRDefault="006C0DF5" w:rsidP="00C3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8F81" w14:textId="77777777" w:rsidR="00C3276D" w:rsidRDefault="00C327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6DE1" w14:textId="77777777" w:rsidR="00C3276D" w:rsidRDefault="00C3276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17A1" w14:textId="77777777" w:rsidR="00C3276D" w:rsidRDefault="00C327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10B"/>
    <w:multiLevelType w:val="hybridMultilevel"/>
    <w:tmpl w:val="C00ACA62"/>
    <w:lvl w:ilvl="0" w:tplc="20049C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DC7E09"/>
    <w:multiLevelType w:val="hybridMultilevel"/>
    <w:tmpl w:val="CF5ED450"/>
    <w:lvl w:ilvl="0" w:tplc="A47E0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048"/>
    <w:multiLevelType w:val="hybridMultilevel"/>
    <w:tmpl w:val="0D9EA710"/>
    <w:lvl w:ilvl="0" w:tplc="DC1CB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B0C42"/>
    <w:multiLevelType w:val="hybridMultilevel"/>
    <w:tmpl w:val="BE124AD0"/>
    <w:lvl w:ilvl="0" w:tplc="0A304A1E">
      <w:start w:val="1"/>
      <w:numFmt w:val="decimal"/>
      <w:lvlText w:val="%1."/>
      <w:lvlJc w:val="left"/>
      <w:pPr>
        <w:ind w:left="11832" w:hanging="1041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91871EE"/>
    <w:multiLevelType w:val="hybridMultilevel"/>
    <w:tmpl w:val="D9704008"/>
    <w:lvl w:ilvl="0" w:tplc="E4227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1163">
    <w:abstractNumId w:val="2"/>
  </w:num>
  <w:num w:numId="2" w16cid:durableId="1752040054">
    <w:abstractNumId w:val="0"/>
  </w:num>
  <w:num w:numId="3" w16cid:durableId="229312509">
    <w:abstractNumId w:val="4"/>
  </w:num>
  <w:num w:numId="4" w16cid:durableId="1225750020">
    <w:abstractNumId w:val="1"/>
  </w:num>
  <w:num w:numId="5" w16cid:durableId="1390420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2C"/>
    <w:rsid w:val="00014A33"/>
    <w:rsid w:val="00015163"/>
    <w:rsid w:val="0002214E"/>
    <w:rsid w:val="00037C32"/>
    <w:rsid w:val="00044C6C"/>
    <w:rsid w:val="000504EF"/>
    <w:rsid w:val="00056DB9"/>
    <w:rsid w:val="0006218B"/>
    <w:rsid w:val="00073314"/>
    <w:rsid w:val="00074BE2"/>
    <w:rsid w:val="000919D0"/>
    <w:rsid w:val="000A1B11"/>
    <w:rsid w:val="000A217E"/>
    <w:rsid w:val="000A5227"/>
    <w:rsid w:val="000A79CA"/>
    <w:rsid w:val="000B1E89"/>
    <w:rsid w:val="000B5928"/>
    <w:rsid w:val="000B6E37"/>
    <w:rsid w:val="000B6EC8"/>
    <w:rsid w:val="000B737A"/>
    <w:rsid w:val="000C6A45"/>
    <w:rsid w:val="000D32A9"/>
    <w:rsid w:val="000E37E8"/>
    <w:rsid w:val="000E4DB5"/>
    <w:rsid w:val="000F0617"/>
    <w:rsid w:val="000F43A3"/>
    <w:rsid w:val="0011595A"/>
    <w:rsid w:val="0014774E"/>
    <w:rsid w:val="001617BD"/>
    <w:rsid w:val="0016653A"/>
    <w:rsid w:val="0017106B"/>
    <w:rsid w:val="001810E6"/>
    <w:rsid w:val="001818C0"/>
    <w:rsid w:val="00195A55"/>
    <w:rsid w:val="001B2814"/>
    <w:rsid w:val="001E631F"/>
    <w:rsid w:val="001E6602"/>
    <w:rsid w:val="001F68FD"/>
    <w:rsid w:val="002044FA"/>
    <w:rsid w:val="00212987"/>
    <w:rsid w:val="00213538"/>
    <w:rsid w:val="00213E7F"/>
    <w:rsid w:val="002157BA"/>
    <w:rsid w:val="00220C14"/>
    <w:rsid w:val="00241CBE"/>
    <w:rsid w:val="00260635"/>
    <w:rsid w:val="00265DBB"/>
    <w:rsid w:val="00276600"/>
    <w:rsid w:val="00277254"/>
    <w:rsid w:val="00283CAC"/>
    <w:rsid w:val="002C503E"/>
    <w:rsid w:val="002C5B1E"/>
    <w:rsid w:val="002C789E"/>
    <w:rsid w:val="002D222D"/>
    <w:rsid w:val="002D5CC0"/>
    <w:rsid w:val="002E2413"/>
    <w:rsid w:val="002F40E7"/>
    <w:rsid w:val="002F6ACF"/>
    <w:rsid w:val="003023AA"/>
    <w:rsid w:val="0031067C"/>
    <w:rsid w:val="00320F24"/>
    <w:rsid w:val="0032783E"/>
    <w:rsid w:val="003341BB"/>
    <w:rsid w:val="00336145"/>
    <w:rsid w:val="00344CC9"/>
    <w:rsid w:val="003609CC"/>
    <w:rsid w:val="003612FA"/>
    <w:rsid w:val="00367BDE"/>
    <w:rsid w:val="0037666A"/>
    <w:rsid w:val="00383674"/>
    <w:rsid w:val="00386465"/>
    <w:rsid w:val="00391A96"/>
    <w:rsid w:val="003A57CC"/>
    <w:rsid w:val="003B1722"/>
    <w:rsid w:val="003E5851"/>
    <w:rsid w:val="003F1D3B"/>
    <w:rsid w:val="003F77E1"/>
    <w:rsid w:val="00413C88"/>
    <w:rsid w:val="00421CBE"/>
    <w:rsid w:val="00425D6C"/>
    <w:rsid w:val="0042689B"/>
    <w:rsid w:val="00426FC8"/>
    <w:rsid w:val="00427FB5"/>
    <w:rsid w:val="00436268"/>
    <w:rsid w:val="00436569"/>
    <w:rsid w:val="0044017D"/>
    <w:rsid w:val="00443FF9"/>
    <w:rsid w:val="0045716D"/>
    <w:rsid w:val="00470D66"/>
    <w:rsid w:val="004722F6"/>
    <w:rsid w:val="004759F7"/>
    <w:rsid w:val="00487116"/>
    <w:rsid w:val="004956A9"/>
    <w:rsid w:val="004A43C6"/>
    <w:rsid w:val="004C4AD6"/>
    <w:rsid w:val="004D1EB7"/>
    <w:rsid w:val="004D31FE"/>
    <w:rsid w:val="004D710D"/>
    <w:rsid w:val="004E15E4"/>
    <w:rsid w:val="00513FB1"/>
    <w:rsid w:val="00514EB8"/>
    <w:rsid w:val="00516D58"/>
    <w:rsid w:val="005200D7"/>
    <w:rsid w:val="00531B52"/>
    <w:rsid w:val="005348D0"/>
    <w:rsid w:val="00536041"/>
    <w:rsid w:val="005367E6"/>
    <w:rsid w:val="0054210F"/>
    <w:rsid w:val="00545DBD"/>
    <w:rsid w:val="00554005"/>
    <w:rsid w:val="0055523C"/>
    <w:rsid w:val="00563B40"/>
    <w:rsid w:val="00573142"/>
    <w:rsid w:val="0057639D"/>
    <w:rsid w:val="00577DEB"/>
    <w:rsid w:val="005A1D11"/>
    <w:rsid w:val="005A1D38"/>
    <w:rsid w:val="005A3091"/>
    <w:rsid w:val="005A4F4E"/>
    <w:rsid w:val="005B38C5"/>
    <w:rsid w:val="005B76C0"/>
    <w:rsid w:val="005C7638"/>
    <w:rsid w:val="005D57BA"/>
    <w:rsid w:val="005E22C1"/>
    <w:rsid w:val="005E4C93"/>
    <w:rsid w:val="005F4418"/>
    <w:rsid w:val="00605066"/>
    <w:rsid w:val="00610C6D"/>
    <w:rsid w:val="0061473F"/>
    <w:rsid w:val="00617023"/>
    <w:rsid w:val="006331EB"/>
    <w:rsid w:val="0065027F"/>
    <w:rsid w:val="00650B02"/>
    <w:rsid w:val="006511E1"/>
    <w:rsid w:val="006576CA"/>
    <w:rsid w:val="0067339B"/>
    <w:rsid w:val="0068273D"/>
    <w:rsid w:val="00690F62"/>
    <w:rsid w:val="00693FD3"/>
    <w:rsid w:val="00696A12"/>
    <w:rsid w:val="006A3A41"/>
    <w:rsid w:val="006B15DB"/>
    <w:rsid w:val="006C0DF5"/>
    <w:rsid w:val="006C15BC"/>
    <w:rsid w:val="006D308C"/>
    <w:rsid w:val="006E51B4"/>
    <w:rsid w:val="006F47AB"/>
    <w:rsid w:val="00700235"/>
    <w:rsid w:val="007051CE"/>
    <w:rsid w:val="00707454"/>
    <w:rsid w:val="007201A6"/>
    <w:rsid w:val="0073114E"/>
    <w:rsid w:val="00731893"/>
    <w:rsid w:val="00736E62"/>
    <w:rsid w:val="0074243A"/>
    <w:rsid w:val="0075381F"/>
    <w:rsid w:val="007565C7"/>
    <w:rsid w:val="00767FC3"/>
    <w:rsid w:val="00791E7F"/>
    <w:rsid w:val="00792A39"/>
    <w:rsid w:val="00793607"/>
    <w:rsid w:val="007B1A36"/>
    <w:rsid w:val="007B21F7"/>
    <w:rsid w:val="007C2C1F"/>
    <w:rsid w:val="007C5525"/>
    <w:rsid w:val="007C6926"/>
    <w:rsid w:val="007E4229"/>
    <w:rsid w:val="007F79F2"/>
    <w:rsid w:val="0081539D"/>
    <w:rsid w:val="00815A1A"/>
    <w:rsid w:val="0081682D"/>
    <w:rsid w:val="00831520"/>
    <w:rsid w:val="00833774"/>
    <w:rsid w:val="0084054E"/>
    <w:rsid w:val="0084360C"/>
    <w:rsid w:val="00847EB3"/>
    <w:rsid w:val="00853BB9"/>
    <w:rsid w:val="008809C2"/>
    <w:rsid w:val="00882C6C"/>
    <w:rsid w:val="00885052"/>
    <w:rsid w:val="00886CE7"/>
    <w:rsid w:val="00891099"/>
    <w:rsid w:val="00895790"/>
    <w:rsid w:val="008A5CD3"/>
    <w:rsid w:val="008C035D"/>
    <w:rsid w:val="008C10A0"/>
    <w:rsid w:val="008C627F"/>
    <w:rsid w:val="008D2E6A"/>
    <w:rsid w:val="008D47C5"/>
    <w:rsid w:val="008D56F7"/>
    <w:rsid w:val="00902DB5"/>
    <w:rsid w:val="00906A27"/>
    <w:rsid w:val="00924F45"/>
    <w:rsid w:val="00927024"/>
    <w:rsid w:val="00931EA4"/>
    <w:rsid w:val="00936552"/>
    <w:rsid w:val="00940406"/>
    <w:rsid w:val="009418D0"/>
    <w:rsid w:val="00942AD6"/>
    <w:rsid w:val="00942DB8"/>
    <w:rsid w:val="009504A4"/>
    <w:rsid w:val="0095781D"/>
    <w:rsid w:val="00960B1A"/>
    <w:rsid w:val="00964A98"/>
    <w:rsid w:val="00991398"/>
    <w:rsid w:val="009A2C1C"/>
    <w:rsid w:val="009D0FC4"/>
    <w:rsid w:val="009F39C3"/>
    <w:rsid w:val="009F42FA"/>
    <w:rsid w:val="00A00BB9"/>
    <w:rsid w:val="00A06E07"/>
    <w:rsid w:val="00A23525"/>
    <w:rsid w:val="00A36428"/>
    <w:rsid w:val="00A54B3B"/>
    <w:rsid w:val="00A60F79"/>
    <w:rsid w:val="00A72E60"/>
    <w:rsid w:val="00A75C0A"/>
    <w:rsid w:val="00A82353"/>
    <w:rsid w:val="00A824D9"/>
    <w:rsid w:val="00A82A32"/>
    <w:rsid w:val="00A911C4"/>
    <w:rsid w:val="00AA5C6A"/>
    <w:rsid w:val="00AB100D"/>
    <w:rsid w:val="00AB3124"/>
    <w:rsid w:val="00AB5328"/>
    <w:rsid w:val="00AB691C"/>
    <w:rsid w:val="00AB723D"/>
    <w:rsid w:val="00AC2C6F"/>
    <w:rsid w:val="00AC3283"/>
    <w:rsid w:val="00B04ED0"/>
    <w:rsid w:val="00B056A3"/>
    <w:rsid w:val="00B0614A"/>
    <w:rsid w:val="00B14457"/>
    <w:rsid w:val="00B16E50"/>
    <w:rsid w:val="00B27B84"/>
    <w:rsid w:val="00B42138"/>
    <w:rsid w:val="00B441F0"/>
    <w:rsid w:val="00B45741"/>
    <w:rsid w:val="00B46E73"/>
    <w:rsid w:val="00B475F2"/>
    <w:rsid w:val="00B71692"/>
    <w:rsid w:val="00B73230"/>
    <w:rsid w:val="00B76FD6"/>
    <w:rsid w:val="00BA1925"/>
    <w:rsid w:val="00BB5D5C"/>
    <w:rsid w:val="00BC4293"/>
    <w:rsid w:val="00BD696A"/>
    <w:rsid w:val="00BF506A"/>
    <w:rsid w:val="00C06A8E"/>
    <w:rsid w:val="00C12A64"/>
    <w:rsid w:val="00C17628"/>
    <w:rsid w:val="00C20EFF"/>
    <w:rsid w:val="00C300FB"/>
    <w:rsid w:val="00C3276D"/>
    <w:rsid w:val="00C5472C"/>
    <w:rsid w:val="00C7147F"/>
    <w:rsid w:val="00C722EA"/>
    <w:rsid w:val="00C73CC1"/>
    <w:rsid w:val="00C8753A"/>
    <w:rsid w:val="00C92EE2"/>
    <w:rsid w:val="00C951EE"/>
    <w:rsid w:val="00CA7D3D"/>
    <w:rsid w:val="00CB7096"/>
    <w:rsid w:val="00CC718D"/>
    <w:rsid w:val="00CE1FEE"/>
    <w:rsid w:val="00CE415D"/>
    <w:rsid w:val="00CF072A"/>
    <w:rsid w:val="00CF4BAB"/>
    <w:rsid w:val="00CF60C7"/>
    <w:rsid w:val="00D022BC"/>
    <w:rsid w:val="00D03729"/>
    <w:rsid w:val="00D038C6"/>
    <w:rsid w:val="00D10D99"/>
    <w:rsid w:val="00D11D5D"/>
    <w:rsid w:val="00D135AD"/>
    <w:rsid w:val="00D268CA"/>
    <w:rsid w:val="00D3050C"/>
    <w:rsid w:val="00D3698C"/>
    <w:rsid w:val="00D42FF2"/>
    <w:rsid w:val="00D43C3C"/>
    <w:rsid w:val="00D45B1D"/>
    <w:rsid w:val="00D53CE6"/>
    <w:rsid w:val="00D576BA"/>
    <w:rsid w:val="00D6380A"/>
    <w:rsid w:val="00D6697B"/>
    <w:rsid w:val="00DA37D5"/>
    <w:rsid w:val="00DB468A"/>
    <w:rsid w:val="00DB5A1D"/>
    <w:rsid w:val="00DB6962"/>
    <w:rsid w:val="00DC0B0E"/>
    <w:rsid w:val="00DD1B5F"/>
    <w:rsid w:val="00DE7D31"/>
    <w:rsid w:val="00DF6007"/>
    <w:rsid w:val="00E02D54"/>
    <w:rsid w:val="00E0389C"/>
    <w:rsid w:val="00E07F5A"/>
    <w:rsid w:val="00E12819"/>
    <w:rsid w:val="00E156C8"/>
    <w:rsid w:val="00E30652"/>
    <w:rsid w:val="00E36CFC"/>
    <w:rsid w:val="00E3765E"/>
    <w:rsid w:val="00E50AE3"/>
    <w:rsid w:val="00E53698"/>
    <w:rsid w:val="00E66890"/>
    <w:rsid w:val="00EA1B8D"/>
    <w:rsid w:val="00EA22F4"/>
    <w:rsid w:val="00EA40B4"/>
    <w:rsid w:val="00EB051C"/>
    <w:rsid w:val="00EB7EFB"/>
    <w:rsid w:val="00EE355A"/>
    <w:rsid w:val="00EF0089"/>
    <w:rsid w:val="00EF4786"/>
    <w:rsid w:val="00EF6305"/>
    <w:rsid w:val="00F01F20"/>
    <w:rsid w:val="00F125EB"/>
    <w:rsid w:val="00F201A7"/>
    <w:rsid w:val="00F33658"/>
    <w:rsid w:val="00F41D9D"/>
    <w:rsid w:val="00F42569"/>
    <w:rsid w:val="00F72D2E"/>
    <w:rsid w:val="00FB7EA3"/>
    <w:rsid w:val="00FC4D29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EE930"/>
  <w15:chartTrackingRefBased/>
  <w15:docId w15:val="{2A9CA613-D77D-4DEA-89DF-86F18FD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37D5"/>
    <w:pPr>
      <w:spacing w:line="25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37D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3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76D"/>
  </w:style>
  <w:style w:type="paragraph" w:styleId="Bunntekst">
    <w:name w:val="footer"/>
    <w:basedOn w:val="Normal"/>
    <w:link w:val="BunntekstTegn"/>
    <w:uiPriority w:val="99"/>
    <w:unhideWhenUsed/>
    <w:rsid w:val="00C3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76D"/>
  </w:style>
  <w:style w:type="character" w:styleId="Ulstomtale">
    <w:name w:val="Unresolved Mention"/>
    <w:basedOn w:val="Standardskriftforavsnitt"/>
    <w:uiPriority w:val="99"/>
    <w:semiHidden/>
    <w:unhideWhenUsed/>
    <w:rsid w:val="0072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ddesm&#229;.no" TargetMode="External"/><Relationship Id="rId18" Type="http://schemas.openxmlformats.org/officeDocument/2006/relationships/hyperlink" Target="https://snomyra.barnehage.no/Innhold/Side/130458" TargetMode="External"/><Relationship Id="rId26" Type="http://schemas.microsoft.com/office/2007/relationships/hdphoto" Target="media/hdphoto1.wdp"/><Relationship Id="rId39" Type="http://schemas.openxmlformats.org/officeDocument/2006/relationships/header" Target="header1.xml"/><Relationship Id="rId21" Type="http://schemas.openxmlformats.org/officeDocument/2006/relationships/hyperlink" Target="https://rvtssor.no/program/111/handlekraftige-voksne-trygge-barn/" TargetMode="External"/><Relationship Id="rId34" Type="http://schemas.openxmlformats.org/officeDocument/2006/relationships/image" Target="media/image8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inesofiesstiftelse.no/" TargetMode="External"/><Relationship Id="rId29" Type="http://schemas.openxmlformats.org/officeDocument/2006/relationships/hyperlink" Target="https://vetuva.udir.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snomyra.barnehage.no/Innhold/Side/130458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vtssor.no/" TargetMode="External"/><Relationship Id="rId23" Type="http://schemas.openxmlformats.org/officeDocument/2006/relationships/hyperlink" Target="https://snomyra.barnehage.no/Innhold/Side/130458" TargetMode="External"/><Relationship Id="rId28" Type="http://schemas.openxmlformats.org/officeDocument/2006/relationships/hyperlink" Target="https://vetuva.udir.no/index.php/2022/artikler-2022/har-aldersblanding-noe-a-si-for-barns-sprakutvikling-2/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3.jpg"/><Relationship Id="rId19" Type="http://schemas.openxmlformats.org/officeDocument/2006/relationships/hyperlink" Target="https://snomyra.barnehage.no/Innhold/Side/130458" TargetMode="External"/><Relationship Id="rId31" Type="http://schemas.openxmlformats.org/officeDocument/2006/relationships/hyperlink" Target="https://snomyra.barnehage.no/Innhold/Side/130458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nakkemedbarn.no" TargetMode="External"/><Relationship Id="rId22" Type="http://schemas.openxmlformats.org/officeDocument/2006/relationships/hyperlink" Target="https://snomyra.barnehage.no/Innhold/Side/130458" TargetMode="External"/><Relationship Id="rId27" Type="http://schemas.openxmlformats.org/officeDocument/2006/relationships/hyperlink" Target="https://snomyra.barnehage.no/Innhold/Side/130458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9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jegvet.no" TargetMode="External"/><Relationship Id="rId17" Type="http://schemas.openxmlformats.org/officeDocument/2006/relationships/hyperlink" Target="https://rvtssor.no/program/111/handlekraftige-voksne-trygge-barn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tv.nrk.no/program/KOID75004017" TargetMode="External"/><Relationship Id="rId38" Type="http://schemas.openxmlformats.org/officeDocument/2006/relationships/image" Target="media/image12.jpeg"/><Relationship Id="rId46" Type="http://schemas.openxmlformats.org/officeDocument/2006/relationships/theme" Target="theme/theme1.xml"/><Relationship Id="rId20" Type="http://schemas.openxmlformats.org/officeDocument/2006/relationships/hyperlink" Target="https://snomyra.barnehage.no/Innhold/Side/130458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EC86-8011-40F3-9A05-460F2362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57</Words>
  <Characters>1832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enbein</dc:creator>
  <cp:keywords/>
  <dc:description/>
  <cp:lastModifiedBy>Hilde Cecilie</cp:lastModifiedBy>
  <cp:revision>3</cp:revision>
  <cp:lastPrinted>2022-08-23T12:11:00Z</cp:lastPrinted>
  <dcterms:created xsi:type="dcterms:W3CDTF">2023-01-19T13:10:00Z</dcterms:created>
  <dcterms:modified xsi:type="dcterms:W3CDTF">2023-01-19T13:12:00Z</dcterms:modified>
</cp:coreProperties>
</file>